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32"/>
        <w:gridCol w:w="1515"/>
        <w:gridCol w:w="1921"/>
        <w:gridCol w:w="53"/>
        <w:gridCol w:w="7"/>
        <w:gridCol w:w="2092"/>
      </w:tblGrid>
      <w:tr w:rsidR="00DC5926" w:rsidRPr="00E438EC" w:rsidTr="00DC5926">
        <w:tc>
          <w:tcPr>
            <w:tcW w:w="9887" w:type="dxa"/>
            <w:gridSpan w:val="7"/>
          </w:tcPr>
          <w:p w:rsidR="00DC5926" w:rsidRPr="00F22ECA" w:rsidRDefault="00DC5926" w:rsidP="00DC59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F22ECA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КАЛЕНДАРНЫЙ ПЛАН ВОСПИТАТЕЛЬНОЙ РАБОТЫ МБОУ СОШ №1</w:t>
            </w:r>
          </w:p>
          <w:p w:rsidR="00DC5926" w:rsidRDefault="00DC5926" w:rsidP="00DC59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F22ECA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на 2021-2022 учебный год</w:t>
            </w:r>
          </w:p>
          <w:p w:rsidR="00DC5926" w:rsidRPr="003E30B3" w:rsidRDefault="003E30B3" w:rsidP="00DC59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3E30B3">
              <w:rPr>
                <w:rFonts w:ascii="Times New Roman" w:hAnsi="Times New Roman" w:cs="Times New Roman"/>
                <w:b/>
                <w:sz w:val="28"/>
              </w:rPr>
              <w:t>СРЕДНЕЕ</w:t>
            </w:r>
            <w:r w:rsidRPr="003E30B3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3E30B3">
              <w:rPr>
                <w:rFonts w:ascii="Times New Roman" w:hAnsi="Times New Roman" w:cs="Times New Roman"/>
                <w:b/>
                <w:sz w:val="28"/>
              </w:rPr>
              <w:t>ОБЩЕЕ</w:t>
            </w:r>
            <w:r w:rsidRPr="003E30B3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3E30B3">
              <w:rPr>
                <w:rFonts w:ascii="Times New Roman" w:hAnsi="Times New Roman" w:cs="Times New Roman"/>
                <w:b/>
                <w:sz w:val="28"/>
              </w:rPr>
              <w:t>ОБРАЗОВАНИЕ</w:t>
            </w:r>
          </w:p>
        </w:tc>
      </w:tr>
      <w:tr w:rsidR="00DC5926" w:rsidRPr="00E438EC" w:rsidTr="00DC5926">
        <w:tc>
          <w:tcPr>
            <w:tcW w:w="9887" w:type="dxa"/>
            <w:gridSpan w:val="7"/>
          </w:tcPr>
          <w:p w:rsidR="00DC5926" w:rsidRPr="00E438EC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sz w:val="24"/>
                <w:szCs w:val="24"/>
              </w:rPr>
              <w:t>2021 год — Год науки и технологий;</w:t>
            </w:r>
          </w:p>
          <w:p w:rsidR="00DC5926" w:rsidRPr="00E438EC" w:rsidRDefault="00DC5926" w:rsidP="00DC5926">
            <w:pPr>
              <w:numPr>
                <w:ilvl w:val="0"/>
                <w:numId w:val="3"/>
              </w:numPr>
              <w:spacing w:after="0" w:line="240" w:lineRule="auto"/>
              <w:ind w:left="0" w:hanging="10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438EC">
              <w:rPr>
                <w:rFonts w:ascii="Times New Roman" w:hAnsi="Times New Roman" w:cs="Times New Roman"/>
                <w:sz w:val="24"/>
                <w:szCs w:val="24"/>
              </w:rPr>
              <w:t>год — 800-летие со дня рождения Александра Невского;</w:t>
            </w:r>
          </w:p>
          <w:p w:rsidR="00DC5926" w:rsidRPr="00E438EC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sz w:val="24"/>
                <w:szCs w:val="24"/>
              </w:rPr>
              <w:t>2022 год - Год народного искусства и нематериального культурного наследия России.</w:t>
            </w:r>
          </w:p>
        </w:tc>
      </w:tr>
      <w:tr w:rsidR="00DC5926" w:rsidRPr="00E438EC" w:rsidTr="00DC5926">
        <w:tc>
          <w:tcPr>
            <w:tcW w:w="567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№</w:t>
            </w:r>
          </w:p>
        </w:tc>
        <w:tc>
          <w:tcPr>
            <w:tcW w:w="3732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15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921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Сроки</w:t>
            </w:r>
          </w:p>
        </w:tc>
        <w:tc>
          <w:tcPr>
            <w:tcW w:w="2152" w:type="dxa"/>
            <w:gridSpan w:val="3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DC5926" w:rsidRPr="00E438EC" w:rsidTr="00DC5926">
        <w:trPr>
          <w:trHeight w:val="85"/>
        </w:trPr>
        <w:tc>
          <w:tcPr>
            <w:tcW w:w="567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E438EC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1. </w:t>
            </w:r>
            <w:r w:rsidRPr="00E438EC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Ключевые общешкольные дела</w:t>
            </w:r>
          </w:p>
        </w:tc>
      </w:tr>
      <w:tr w:rsidR="00DC5926" w:rsidRPr="00A84D25" w:rsidTr="00DC5926">
        <w:tc>
          <w:tcPr>
            <w:tcW w:w="567" w:type="dxa"/>
          </w:tcPr>
          <w:p w:rsidR="00DC5926" w:rsidRPr="00A84D25" w:rsidRDefault="00DC592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DC5926" w:rsidRPr="00A84D25" w:rsidRDefault="00DC5926" w:rsidP="00DC5926">
            <w:pPr>
              <w:pStyle w:val="Default"/>
              <w:rPr>
                <w:color w:val="auto"/>
              </w:rPr>
            </w:pPr>
            <w:r w:rsidRPr="00A84D25">
              <w:rPr>
                <w:bCs/>
                <w:color w:val="auto"/>
              </w:rPr>
              <w:t>1 сентября</w:t>
            </w:r>
            <w:r w:rsidRPr="00A84D25">
              <w:rPr>
                <w:b/>
                <w:bCs/>
                <w:color w:val="auto"/>
              </w:rPr>
              <w:t xml:space="preserve"> - </w:t>
            </w:r>
            <w:r w:rsidRPr="00A84D25">
              <w:rPr>
                <w:color w:val="auto"/>
              </w:rPr>
              <w:t>День знаний.</w:t>
            </w:r>
          </w:p>
        </w:tc>
        <w:tc>
          <w:tcPr>
            <w:tcW w:w="1515" w:type="dxa"/>
          </w:tcPr>
          <w:p w:rsidR="00DC5926" w:rsidRPr="00A84D25" w:rsidRDefault="003C3056" w:rsidP="00DC59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74" w:type="dxa"/>
            <w:gridSpan w:val="2"/>
          </w:tcPr>
          <w:p w:rsidR="00DC5926" w:rsidRPr="00A84D25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99" w:type="dxa"/>
            <w:gridSpan w:val="2"/>
          </w:tcPr>
          <w:p w:rsidR="00DC5926" w:rsidRPr="00A84D25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DC5926" w:rsidRPr="00A84D25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окончания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В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торой мировой войны. День солидарности в борьбе с терроризмом</w:t>
            </w:r>
          </w:p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515" w:type="dxa"/>
          </w:tcPr>
          <w:p w:rsidR="00190A4A" w:rsidRPr="00A84D25" w:rsidRDefault="003C3056" w:rsidP="001B29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74" w:type="dxa"/>
            <w:gridSpan w:val="2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3 сентября </w:t>
            </w:r>
          </w:p>
        </w:tc>
        <w:tc>
          <w:tcPr>
            <w:tcW w:w="2099" w:type="dxa"/>
            <w:gridSpan w:val="2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center" w:pos="1715"/>
                <w:tab w:val="center" w:pos="88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74" w:type="dxa"/>
            <w:gridSpan w:val="2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</w:tc>
        <w:tc>
          <w:tcPr>
            <w:tcW w:w="2099" w:type="dxa"/>
            <w:gridSpan w:val="2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рок истории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образования Петра Великого»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Pr="00A84D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открытыеуроки.рф/</w:t>
              </w:r>
            </w:hyperlink>
            <w:hyperlink r:id="rId7">
              <w:r w:rsidRPr="00A84D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A84D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minprosvet</w:t>
              </w:r>
            </w:hyperlink>
            <w:hyperlink r:id="rId9">
              <w:r w:rsidRPr="00A84D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– сентябрь 2021г.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 2021 г.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1B291C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XII Всероссийский конкурс творческих работ «Моя малая Родина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  <w:vAlign w:val="center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1B291C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инновационных </w:t>
            </w:r>
            <w:proofErr w:type="gram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проектов</w:t>
            </w:r>
            <w:proofErr w:type="gram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и зеленые </w:t>
            </w:r>
            <w:proofErr w:type="spell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ы</w:t>
            </w:r>
            <w:proofErr w:type="spell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  <w:vAlign w:val="center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животных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Учителя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 окт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5 окт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День урожая»</w:t>
            </w:r>
          </w:p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(в формате «День единых действий»)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1B291C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фестиваль детей</w:t>
            </w:r>
          </w:p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и молодежи «Земле жить!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  <w:vAlign w:val="center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1B291C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  <w:vAlign w:val="center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8 но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ВН (60 лет международному союзу КВН)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8 но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center" w:pos="1683"/>
                <w:tab w:val="center" w:pos="7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Ф.М. Достоевского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5 но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ь ОБЖ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10 лет со дня рождения М.В. Ломоносов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0 но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я истории, обществознания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словаря. 220 лет со дня рождения В.И. Даля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Н.А. Некрасов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прав человек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0 декабря</w:t>
            </w:r>
          </w:p>
        </w:tc>
        <w:tc>
          <w:tcPr>
            <w:tcW w:w="2092" w:type="dxa"/>
          </w:tcPr>
          <w:p w:rsidR="003C3056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center" w:pos="1724"/>
                <w:tab w:val="center" w:pos="7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Всероссийская акция «Мы - граждане России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чителя истории, обществ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XI Открытый межрегиональный экологический фестиваль «Древо жизни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6 дека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чителя истории, обществ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спасателя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7 дека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ь ОБЖ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 январ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А.Н. Скрябин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ь музык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тьянин день».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го студенчеств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5 январ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интеллектуальный </w:t>
            </w:r>
            <w:proofErr w:type="spell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ровские версты» (история, ИЗО, кино, мореходное дело, реформы Петра</w:t>
            </w:r>
            <w:proofErr w:type="gram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)</w:t>
            </w:r>
            <w:r w:rsidRPr="00A8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22 г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1B291C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урок «Сила леса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21 феврал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A84D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Император Пётр I «Градостроитель»</w:t>
            </w: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2 г. 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я истори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эстафета «Армия  и флот Россию бережет» 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2 г. </w:t>
            </w:r>
          </w:p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ь ОБЖ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3C3056" w:rsidRPr="00A84D25" w:rsidRDefault="003C3056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, посвященный  350-летию Петра</w:t>
            </w:r>
            <w:proofErr w:type="gram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 «То академик, то герой, то мореплаватель, то плотник»</w:t>
            </w:r>
            <w:r w:rsidRPr="00A8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смонавтик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 (день принятия Указа Президиума Верховного Совета СССР № 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)</w:t>
            </w:r>
            <w:proofErr w:type="gramEnd"/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9 апрел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чителя ист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2 апрел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весны и труд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 ма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День Победы. Международная акция «Георгиевская ленточка». 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9 ма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9 ма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5 ма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. 100-летие Всесоюзной пионерской организаци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9 ма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4 ма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 июн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эколог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 июн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ушкинский день России. День русского языка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6 июня</w:t>
            </w:r>
          </w:p>
        </w:tc>
        <w:tc>
          <w:tcPr>
            <w:tcW w:w="2092" w:type="dxa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50 лет со дня рождения Петра</w:t>
            </w:r>
            <w:r w:rsidRPr="00A84D2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9 июн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День России.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— граждане России!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2 июн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памяти и скорб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2 июня</w:t>
            </w:r>
          </w:p>
        </w:tc>
        <w:tc>
          <w:tcPr>
            <w:tcW w:w="2092" w:type="dxa"/>
          </w:tcPr>
          <w:p w:rsidR="003C3056" w:rsidRPr="00A84D25" w:rsidRDefault="003C3056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C3056" w:rsidRPr="00A84D25" w:rsidRDefault="003C3056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молодеж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7 июн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8 июл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2 августа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3 августа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7 августа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190A4A" w:rsidRPr="00A30036" w:rsidRDefault="00190A4A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массовые мероприятия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9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физкультуры, Классные руководител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Беседы по пропаганде ЗОЖ.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9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медсестра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в рамках декады инвалидов 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но-массовой работы (школьные, городские)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,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школы в городском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ртивном конкурсе «А, ну-ка, парни!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между классами по пионерболу, футболу, баскетболу, троеборью, шахматам, шашкам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, ну-ка, девуш</w:t>
            </w:r>
            <w:r w:rsidR="003C3056" w:rsidRPr="00A84D25">
              <w:rPr>
                <w:rFonts w:ascii="Times New Roman" w:hAnsi="Times New Roman" w:cs="Times New Roman"/>
                <w:sz w:val="24"/>
                <w:szCs w:val="24"/>
              </w:rPr>
              <w:t>ки!»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аникулах. Спортивные состязания между классами 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плану, </w:t>
            </w:r>
          </w:p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портивных соревнованиях в рамках Спартакиады школьников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A84D25" w:rsidRDefault="003C3056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портивных соревнованиях допризывной молодёж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Pr="00A84D25" w:rsidRDefault="003C3056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3056" w:rsidRPr="00A84D25" w:rsidRDefault="003C305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190A4A" w:rsidRPr="00A84D25" w:rsidTr="001B291C">
        <w:tc>
          <w:tcPr>
            <w:tcW w:w="567" w:type="dxa"/>
          </w:tcPr>
          <w:p w:rsidR="00190A4A" w:rsidRPr="00190A4A" w:rsidRDefault="00190A4A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>2. Классное руководство</w:t>
            </w:r>
            <w:r w:rsidRPr="00A84D2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190A4A" w:rsidRDefault="003C3056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3C3056" w:rsidRDefault="003C3056" w:rsidP="00190A4A">
            <w:pPr>
              <w:pStyle w:val="TableParagraph"/>
              <w:spacing w:line="242" w:lineRule="auto"/>
              <w:ind w:left="0" w:right="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3C3056" w:rsidRDefault="003C3056" w:rsidP="00190A4A">
            <w:pPr>
              <w:pStyle w:val="TableParagraph"/>
              <w:ind w:left="0" w:right="80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, посвящ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деральный закон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3.19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proofErr w:type="gramEnd"/>
          </w:p>
          <w:p w:rsidR="003C3056" w:rsidRDefault="003C3056" w:rsidP="00190A4A">
            <w:pPr>
              <w:pStyle w:val="TableParagraph"/>
              <w:spacing w:line="271" w:lineRule="exact"/>
              <w:ind w:left="0" w:right="80"/>
              <w:rPr>
                <w:sz w:val="24"/>
              </w:rPr>
            </w:pPr>
            <w:proofErr w:type="gramStart"/>
            <w:r>
              <w:rPr>
                <w:sz w:val="24"/>
              </w:rPr>
              <w:t>дня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)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Default="003C3056" w:rsidP="001B291C">
            <w:pPr>
              <w:pStyle w:val="TableParagraph"/>
              <w:spacing w:line="242" w:lineRule="auto"/>
              <w:ind w:left="111" w:right="64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3C3056" w:rsidRDefault="003C3056" w:rsidP="00190A4A">
            <w:pPr>
              <w:pStyle w:val="TableParagraph"/>
              <w:spacing w:line="242" w:lineRule="auto"/>
              <w:ind w:left="0" w:right="242"/>
              <w:rPr>
                <w:spacing w:val="-57"/>
                <w:sz w:val="24"/>
              </w:rPr>
            </w:pPr>
            <w:r w:rsidRPr="00190A4A">
              <w:rPr>
                <w:sz w:val="24"/>
              </w:rPr>
              <w:t>Классные руководители</w:t>
            </w:r>
            <w:r w:rsidRPr="00190A4A">
              <w:rPr>
                <w:spacing w:val="-57"/>
                <w:sz w:val="24"/>
              </w:rPr>
              <w:t xml:space="preserve"> </w:t>
            </w:r>
          </w:p>
          <w:p w:rsidR="003C3056" w:rsidRPr="00190A4A" w:rsidRDefault="00BF7CBF" w:rsidP="00190A4A">
            <w:pPr>
              <w:pStyle w:val="TableParagraph"/>
              <w:spacing w:line="242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3C3056" w:rsidRPr="00190A4A">
              <w:rPr>
                <w:spacing w:val="2"/>
                <w:sz w:val="24"/>
              </w:rPr>
              <w:t xml:space="preserve"> </w:t>
            </w:r>
            <w:r w:rsidR="003C3056" w:rsidRPr="00190A4A">
              <w:rPr>
                <w:sz w:val="24"/>
              </w:rPr>
              <w:t>классов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190A4A" w:rsidRDefault="00BF7CBF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BF7CBF" w:rsidRDefault="00BF7CBF" w:rsidP="00FE74A9">
            <w:pPr>
              <w:pStyle w:val="TableParagraph"/>
              <w:ind w:left="34" w:right="453"/>
              <w:rPr>
                <w:sz w:val="24"/>
              </w:rPr>
            </w:pPr>
            <w:r>
              <w:rPr>
                <w:sz w:val="24"/>
              </w:rPr>
              <w:t>Классные ча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е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</w:t>
            </w:r>
            <w:r>
              <w:rPr>
                <w:color w:val="010C21"/>
                <w:sz w:val="24"/>
              </w:rPr>
              <w:t>памятным</w:t>
            </w:r>
            <w:r>
              <w:rPr>
                <w:color w:val="010C21"/>
                <w:spacing w:val="-57"/>
                <w:sz w:val="24"/>
              </w:rPr>
              <w:t xml:space="preserve"> </w:t>
            </w:r>
            <w:r>
              <w:rPr>
                <w:color w:val="010C21"/>
                <w:sz w:val="24"/>
              </w:rPr>
              <w:t>датам</w:t>
            </w:r>
            <w:r>
              <w:rPr>
                <w:color w:val="010C21"/>
                <w:spacing w:val="2"/>
                <w:sz w:val="24"/>
              </w:rPr>
              <w:t xml:space="preserve"> </w:t>
            </w:r>
            <w:r>
              <w:rPr>
                <w:color w:val="010C21"/>
                <w:sz w:val="24"/>
              </w:rPr>
              <w:t>России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BF7CBF" w:rsidRDefault="00BF7CBF" w:rsidP="001B291C">
            <w:pPr>
              <w:pStyle w:val="TableParagraph"/>
              <w:spacing w:line="237" w:lineRule="auto"/>
              <w:ind w:left="111" w:right="6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BF7CBF" w:rsidRDefault="00BF7CBF" w:rsidP="00322E32">
            <w:pPr>
              <w:pStyle w:val="TableParagraph"/>
              <w:spacing w:line="242" w:lineRule="auto"/>
              <w:ind w:left="0" w:right="242"/>
              <w:rPr>
                <w:spacing w:val="-57"/>
                <w:sz w:val="24"/>
              </w:rPr>
            </w:pPr>
            <w:r w:rsidRPr="00190A4A">
              <w:rPr>
                <w:sz w:val="24"/>
              </w:rPr>
              <w:t>Классные руководители</w:t>
            </w:r>
            <w:r w:rsidRPr="00190A4A">
              <w:rPr>
                <w:spacing w:val="-57"/>
                <w:sz w:val="24"/>
              </w:rPr>
              <w:t xml:space="preserve"> </w:t>
            </w:r>
          </w:p>
          <w:p w:rsidR="00BF7CBF" w:rsidRPr="00190A4A" w:rsidRDefault="00BF7CBF" w:rsidP="00322E32">
            <w:pPr>
              <w:pStyle w:val="TableParagraph"/>
              <w:spacing w:line="242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10-11</w:t>
            </w:r>
            <w:r w:rsidRPr="00190A4A">
              <w:rPr>
                <w:spacing w:val="2"/>
                <w:sz w:val="24"/>
              </w:rPr>
              <w:t xml:space="preserve"> </w:t>
            </w:r>
            <w:r w:rsidRPr="00190A4A">
              <w:rPr>
                <w:sz w:val="24"/>
              </w:rPr>
              <w:t>классов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190A4A" w:rsidRDefault="00BF7CBF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</w:t>
            </w:r>
          </w:p>
        </w:tc>
        <w:tc>
          <w:tcPr>
            <w:tcW w:w="3732" w:type="dxa"/>
          </w:tcPr>
          <w:p w:rsidR="00BF7CBF" w:rsidRDefault="00BF7CBF" w:rsidP="00FE74A9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color w:val="010C21"/>
                <w:sz w:val="24"/>
              </w:rPr>
              <w:t>Мероприят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ым календа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атываем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от 28.05.21г.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proofErr w:type="gramEnd"/>
          </w:p>
          <w:p w:rsidR="00BF7CBF" w:rsidRDefault="00BF7CBF" w:rsidP="00FE74A9">
            <w:pPr>
              <w:pStyle w:val="TableParagraph"/>
              <w:spacing w:line="274" w:lineRule="exact"/>
              <w:ind w:left="0"/>
              <w:rPr>
                <w:spacing w:val="-58"/>
                <w:sz w:val="24"/>
              </w:rPr>
            </w:pPr>
            <w:r>
              <w:rPr>
                <w:sz w:val="24"/>
              </w:rPr>
              <w:t>образовательных событий</w:t>
            </w:r>
            <w:r>
              <w:rPr>
                <w:spacing w:val="-58"/>
                <w:sz w:val="24"/>
              </w:rPr>
              <w:t xml:space="preserve">  </w:t>
            </w:r>
          </w:p>
          <w:p w:rsidR="00BF7CBF" w:rsidRDefault="00BF7CBF" w:rsidP="00FE74A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2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BF7CBF" w:rsidRDefault="00BF7CBF" w:rsidP="001B291C">
            <w:pPr>
              <w:pStyle w:val="TableParagraph"/>
              <w:spacing w:line="242" w:lineRule="auto"/>
              <w:ind w:left="111" w:right="6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BF7CBF" w:rsidRDefault="00BF7CBF" w:rsidP="00322E32">
            <w:pPr>
              <w:pStyle w:val="TableParagraph"/>
              <w:spacing w:line="242" w:lineRule="auto"/>
              <w:ind w:left="0" w:right="242"/>
              <w:rPr>
                <w:spacing w:val="-57"/>
                <w:sz w:val="24"/>
              </w:rPr>
            </w:pPr>
            <w:r w:rsidRPr="00190A4A">
              <w:rPr>
                <w:sz w:val="24"/>
              </w:rPr>
              <w:t>Классные руководители</w:t>
            </w:r>
            <w:r w:rsidRPr="00190A4A">
              <w:rPr>
                <w:spacing w:val="-57"/>
                <w:sz w:val="24"/>
              </w:rPr>
              <w:t xml:space="preserve"> </w:t>
            </w:r>
          </w:p>
          <w:p w:rsidR="00BF7CBF" w:rsidRPr="00190A4A" w:rsidRDefault="00BF7CBF" w:rsidP="00322E32">
            <w:pPr>
              <w:pStyle w:val="TableParagraph"/>
              <w:spacing w:line="242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10-11</w:t>
            </w:r>
            <w:r w:rsidRPr="00190A4A">
              <w:rPr>
                <w:spacing w:val="2"/>
                <w:sz w:val="24"/>
              </w:rPr>
              <w:t xml:space="preserve"> </w:t>
            </w:r>
            <w:r w:rsidRPr="00190A4A">
              <w:rPr>
                <w:sz w:val="24"/>
              </w:rPr>
              <w:t>классов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190A4A" w:rsidRDefault="00BF7CBF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4.</w:t>
            </w:r>
          </w:p>
        </w:tc>
        <w:tc>
          <w:tcPr>
            <w:tcW w:w="3732" w:type="dxa"/>
          </w:tcPr>
          <w:p w:rsidR="00BF7CBF" w:rsidRDefault="00BF7CBF" w:rsidP="00FE74A9">
            <w:pPr>
              <w:pStyle w:val="TableParagraph"/>
              <w:spacing w:line="261" w:lineRule="exac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i/>
                <w:sz w:val="24"/>
              </w:rPr>
              <w:t>: проблемные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BF7CBF" w:rsidRDefault="00BF7CBF" w:rsidP="001B291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F7CBF" w:rsidRDefault="00BF7CBF" w:rsidP="001B291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BF7CBF" w:rsidRDefault="00BF7CBF" w:rsidP="00322E32">
            <w:pPr>
              <w:pStyle w:val="TableParagraph"/>
              <w:spacing w:line="242" w:lineRule="auto"/>
              <w:ind w:left="0" w:right="242"/>
              <w:rPr>
                <w:spacing w:val="-57"/>
                <w:sz w:val="24"/>
              </w:rPr>
            </w:pPr>
            <w:r w:rsidRPr="00190A4A">
              <w:rPr>
                <w:sz w:val="24"/>
              </w:rPr>
              <w:t>Классные руководители</w:t>
            </w:r>
            <w:r w:rsidRPr="00190A4A">
              <w:rPr>
                <w:spacing w:val="-57"/>
                <w:sz w:val="24"/>
              </w:rPr>
              <w:t xml:space="preserve"> </w:t>
            </w:r>
          </w:p>
          <w:p w:rsidR="00BF7CBF" w:rsidRPr="00190A4A" w:rsidRDefault="00BF7CBF" w:rsidP="00322E32">
            <w:pPr>
              <w:pStyle w:val="TableParagraph"/>
              <w:spacing w:line="242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10-11</w:t>
            </w:r>
            <w:r w:rsidRPr="00190A4A">
              <w:rPr>
                <w:spacing w:val="2"/>
                <w:sz w:val="24"/>
              </w:rPr>
              <w:t xml:space="preserve"> </w:t>
            </w:r>
            <w:r w:rsidRPr="00190A4A">
              <w:rPr>
                <w:sz w:val="24"/>
              </w:rPr>
              <w:t>классов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190A4A" w:rsidRDefault="00BF7CBF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.</w:t>
            </w:r>
          </w:p>
        </w:tc>
        <w:tc>
          <w:tcPr>
            <w:tcW w:w="3732" w:type="dxa"/>
          </w:tcPr>
          <w:p w:rsidR="00BF7CBF" w:rsidRPr="00FE74A9" w:rsidRDefault="00BF7CBF" w:rsidP="00FE74A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ы: </w:t>
            </w:r>
            <w:proofErr w:type="spellStart"/>
            <w:r>
              <w:rPr>
                <w:i/>
                <w:sz w:val="24"/>
              </w:rPr>
              <w:lastRenderedPageBreak/>
              <w:t>здоровьесберегающие</w:t>
            </w:r>
            <w:proofErr w:type="spellEnd"/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81" w:type="dxa"/>
            <w:gridSpan w:val="3"/>
          </w:tcPr>
          <w:p w:rsidR="00BF7CBF" w:rsidRDefault="00BF7CBF" w:rsidP="001B291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F7CBF" w:rsidRDefault="00BF7CBF" w:rsidP="001B291C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BF7CBF" w:rsidRDefault="00BF7CBF" w:rsidP="00322E32">
            <w:pPr>
              <w:pStyle w:val="TableParagraph"/>
              <w:spacing w:line="242" w:lineRule="auto"/>
              <w:ind w:left="0" w:right="242"/>
              <w:rPr>
                <w:spacing w:val="-57"/>
                <w:sz w:val="24"/>
              </w:rPr>
            </w:pPr>
            <w:r w:rsidRPr="00190A4A">
              <w:rPr>
                <w:sz w:val="24"/>
              </w:rPr>
              <w:lastRenderedPageBreak/>
              <w:t xml:space="preserve">Классные </w:t>
            </w:r>
            <w:r w:rsidRPr="00190A4A">
              <w:rPr>
                <w:sz w:val="24"/>
              </w:rPr>
              <w:lastRenderedPageBreak/>
              <w:t>руководители</w:t>
            </w:r>
            <w:r w:rsidRPr="00190A4A">
              <w:rPr>
                <w:spacing w:val="-57"/>
                <w:sz w:val="24"/>
              </w:rPr>
              <w:t xml:space="preserve"> </w:t>
            </w:r>
          </w:p>
          <w:p w:rsidR="00BF7CBF" w:rsidRPr="00190A4A" w:rsidRDefault="00BF7CBF" w:rsidP="00322E32">
            <w:pPr>
              <w:pStyle w:val="TableParagraph"/>
              <w:spacing w:line="242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10-11</w:t>
            </w:r>
            <w:r w:rsidRPr="00190A4A">
              <w:rPr>
                <w:spacing w:val="2"/>
                <w:sz w:val="24"/>
              </w:rPr>
              <w:t xml:space="preserve"> </w:t>
            </w:r>
            <w:r w:rsidRPr="00190A4A">
              <w:rPr>
                <w:sz w:val="24"/>
              </w:rPr>
              <w:t>классов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190A4A" w:rsidRDefault="003C3056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32" w:type="dxa"/>
          </w:tcPr>
          <w:p w:rsidR="003C3056" w:rsidRDefault="003C3056" w:rsidP="00FE74A9">
            <w:pPr>
              <w:pStyle w:val="TableParagraph"/>
              <w:ind w:left="0" w:right="8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уроченные к памятны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да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:</w:t>
            </w:r>
          </w:p>
          <w:p w:rsidR="003C3056" w:rsidRDefault="003C3056" w:rsidP="00FE74A9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spacing w:line="275" w:lineRule="exact"/>
              <w:ind w:left="316" w:right="8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3C3056" w:rsidRDefault="003C3056" w:rsidP="00FE74A9">
            <w:pPr>
              <w:pStyle w:val="TableParagraph"/>
              <w:spacing w:line="275" w:lineRule="exact"/>
              <w:ind w:right="8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3C3056" w:rsidRDefault="003C3056" w:rsidP="00FE74A9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75" w:lineRule="exact"/>
              <w:ind w:left="254" w:right="80" w:hanging="1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Пионеров</w:t>
            </w:r>
          </w:p>
          <w:p w:rsidR="003C3056" w:rsidRDefault="003C3056" w:rsidP="00FE74A9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40" w:lineRule="auto"/>
              <w:ind w:right="80" w:firstLine="0"/>
              <w:rPr>
                <w:sz w:val="24"/>
              </w:rPr>
            </w:pPr>
            <w:r>
              <w:rPr>
                <w:sz w:val="24"/>
              </w:rPr>
              <w:t>День 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менск- Шахтинского о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</w:p>
          <w:p w:rsidR="003C3056" w:rsidRDefault="003C3056" w:rsidP="00FE74A9">
            <w:pPr>
              <w:pStyle w:val="TableParagraph"/>
              <w:spacing w:line="267" w:lineRule="exact"/>
              <w:ind w:right="80"/>
              <w:rPr>
                <w:sz w:val="24"/>
              </w:rPr>
            </w:pPr>
            <w:r>
              <w:rPr>
                <w:sz w:val="24"/>
              </w:rPr>
              <w:t>захватчиков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Default="003C3056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3C3056" w:rsidRDefault="003C3056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3C3056" w:rsidRDefault="003C3056" w:rsidP="001B291C">
            <w:pPr>
              <w:pStyle w:val="TableParagraph"/>
              <w:spacing w:before="219"/>
              <w:ind w:left="111" w:right="922"/>
              <w:rPr>
                <w:sz w:val="24"/>
              </w:rPr>
            </w:pPr>
            <w:r>
              <w:rPr>
                <w:sz w:val="24"/>
              </w:rPr>
              <w:t>2(3)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3C3056" w:rsidRDefault="003C3056" w:rsidP="00FE74A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3 февраля</w:t>
            </w:r>
          </w:p>
        </w:tc>
        <w:tc>
          <w:tcPr>
            <w:tcW w:w="2092" w:type="dxa"/>
          </w:tcPr>
          <w:p w:rsidR="003C3056" w:rsidRDefault="003C3056" w:rsidP="00FE74A9">
            <w:pPr>
              <w:pStyle w:val="TableParagraph"/>
              <w:spacing w:line="242" w:lineRule="auto"/>
              <w:ind w:left="0"/>
              <w:rPr>
                <w:spacing w:val="-57"/>
                <w:sz w:val="24"/>
              </w:rPr>
            </w:pPr>
            <w:r w:rsidRPr="00A84D25">
              <w:rPr>
                <w:sz w:val="24"/>
                <w:szCs w:val="24"/>
              </w:rPr>
              <w:t>Зам. директора по ВР</w:t>
            </w:r>
            <w:r w:rsidRPr="00FE74A9">
              <w:rPr>
                <w:sz w:val="24"/>
              </w:rPr>
              <w:t xml:space="preserve"> Классные руководители</w:t>
            </w:r>
            <w:r w:rsidRPr="00FE74A9">
              <w:rPr>
                <w:spacing w:val="-57"/>
                <w:sz w:val="24"/>
              </w:rPr>
              <w:t xml:space="preserve"> </w:t>
            </w:r>
          </w:p>
          <w:p w:rsidR="003C3056" w:rsidRPr="00FE74A9" w:rsidRDefault="00BF7CBF" w:rsidP="00FE74A9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3C3056" w:rsidRPr="00FE74A9">
              <w:rPr>
                <w:spacing w:val="2"/>
                <w:sz w:val="24"/>
              </w:rPr>
              <w:t xml:space="preserve"> </w:t>
            </w:r>
            <w:r w:rsidR="003C3056" w:rsidRPr="00FE74A9">
              <w:rPr>
                <w:sz w:val="24"/>
              </w:rPr>
              <w:t>классов</w:t>
            </w:r>
          </w:p>
        </w:tc>
      </w:tr>
      <w:tr w:rsidR="00FE74A9" w:rsidRPr="00A84D25" w:rsidTr="001B291C">
        <w:tc>
          <w:tcPr>
            <w:tcW w:w="567" w:type="dxa"/>
          </w:tcPr>
          <w:p w:rsidR="00FE74A9" w:rsidRPr="00190A4A" w:rsidRDefault="00FE74A9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FE74A9" w:rsidRPr="00A84D25" w:rsidRDefault="00FE74A9" w:rsidP="00FE74A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>3. Школьный урок</w:t>
            </w:r>
          </w:p>
          <w:p w:rsidR="00FE74A9" w:rsidRPr="00A84D25" w:rsidRDefault="00FE74A9" w:rsidP="00F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предметников)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190A4A" w:rsidRDefault="003C3056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3C3056" w:rsidRDefault="003C3056" w:rsidP="001B291C">
            <w:pPr>
              <w:pStyle w:val="TableParagraph"/>
              <w:ind w:right="66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»;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Отечество»;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</w:tabs>
              <w:spacing w:line="275" w:lineRule="exact"/>
              <w:ind w:left="311" w:hanging="20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на»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а»;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духо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и»;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а»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37" w:lineRule="auto"/>
              <w:ind w:right="650" w:firstLine="0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сти»;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before="3" w:line="275" w:lineRule="exact"/>
              <w:ind w:left="316" w:hanging="2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;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тевичок</w:t>
            </w:r>
            <w:proofErr w:type="spellEnd"/>
            <w:r>
              <w:rPr>
                <w:sz w:val="24"/>
              </w:rPr>
              <w:t>»;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42" w:lineRule="auto"/>
              <w:ind w:right="464" w:firstLine="0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а»;</w:t>
            </w:r>
          </w:p>
          <w:p w:rsidR="003C3056" w:rsidRDefault="003C3056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66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Default="003C3056" w:rsidP="001B291C">
            <w:pPr>
              <w:pStyle w:val="TableParagraph"/>
              <w:spacing w:line="237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3C3056" w:rsidRPr="00DC5926" w:rsidRDefault="003C3056" w:rsidP="001B291C">
            <w:pPr>
              <w:pStyle w:val="TableParagraph"/>
              <w:tabs>
                <w:tab w:val="left" w:pos="1883"/>
              </w:tabs>
              <w:rPr>
                <w:sz w:val="24"/>
              </w:rPr>
            </w:pPr>
            <w:r w:rsidRPr="00DC5926">
              <w:rPr>
                <w:sz w:val="24"/>
              </w:rPr>
              <w:t>Классные</w:t>
            </w:r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z w:val="24"/>
              </w:rPr>
              <w:t xml:space="preserve">руководители </w:t>
            </w:r>
          </w:p>
          <w:p w:rsidR="003C3056" w:rsidRPr="00DC5926" w:rsidRDefault="00BF7CBF" w:rsidP="001B291C">
            <w:pPr>
              <w:pStyle w:val="TableParagraph"/>
              <w:tabs>
                <w:tab w:val="left" w:pos="1883"/>
              </w:tabs>
              <w:rPr>
                <w:spacing w:val="-57"/>
                <w:sz w:val="24"/>
              </w:rPr>
            </w:pPr>
            <w:r>
              <w:rPr>
                <w:sz w:val="24"/>
              </w:rPr>
              <w:t>10-11</w:t>
            </w:r>
            <w:r w:rsidR="003C3056" w:rsidRPr="00DC5926">
              <w:rPr>
                <w:spacing w:val="-57"/>
                <w:sz w:val="24"/>
              </w:rPr>
              <w:t xml:space="preserve">       </w:t>
            </w:r>
            <w:r w:rsidR="003C3056" w:rsidRPr="00DC5926">
              <w:rPr>
                <w:sz w:val="24"/>
              </w:rPr>
              <w:t>классов,</w:t>
            </w:r>
          </w:p>
          <w:p w:rsidR="003C3056" w:rsidRDefault="003C3056" w:rsidP="001B291C">
            <w:pPr>
              <w:pStyle w:val="TableParagraph"/>
              <w:tabs>
                <w:tab w:val="left" w:pos="1883"/>
              </w:tabs>
              <w:spacing w:line="242" w:lineRule="auto"/>
              <w:rPr>
                <w:sz w:val="24"/>
              </w:rPr>
            </w:pPr>
            <w:r w:rsidRPr="00DC5926">
              <w:rPr>
                <w:sz w:val="24"/>
              </w:rPr>
              <w:t>учител</w:t>
            </w:r>
            <w:proofErr w:type="gramStart"/>
            <w:r w:rsidRPr="00DC5926">
              <w:rPr>
                <w:sz w:val="24"/>
              </w:rPr>
              <w:t>я-</w:t>
            </w:r>
            <w:proofErr w:type="gramEnd"/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pacing w:val="-1"/>
                <w:sz w:val="24"/>
              </w:rPr>
              <w:t>предметники</w:t>
            </w:r>
          </w:p>
        </w:tc>
      </w:tr>
      <w:tr w:rsidR="003C3056" w:rsidRPr="00A84D25" w:rsidTr="00DC5926">
        <w:tc>
          <w:tcPr>
            <w:tcW w:w="567" w:type="dxa"/>
          </w:tcPr>
          <w:p w:rsidR="003C3056" w:rsidRPr="00190A4A" w:rsidRDefault="003C3056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3C3056" w:rsidRDefault="003C3056" w:rsidP="001B291C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Организация шеф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х и эруд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над их 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Default="003C3056" w:rsidP="001B291C">
            <w:pPr>
              <w:pStyle w:val="TableParagraph"/>
              <w:spacing w:line="237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3C3056" w:rsidRDefault="003C3056" w:rsidP="001B291C">
            <w:pPr>
              <w:pStyle w:val="TableParagraph"/>
              <w:rPr>
                <w:sz w:val="24"/>
              </w:rPr>
            </w:pPr>
            <w:r w:rsidRPr="00DC5926">
              <w:rPr>
                <w:sz w:val="24"/>
              </w:rPr>
              <w:t>Классные</w:t>
            </w:r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z w:val="24"/>
              </w:rPr>
              <w:t xml:space="preserve">руководители </w:t>
            </w:r>
          </w:p>
          <w:p w:rsidR="003C3056" w:rsidRDefault="00BF7CBF" w:rsidP="001B29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3C3056" w:rsidRPr="00DC5926">
              <w:rPr>
                <w:spacing w:val="-57"/>
                <w:sz w:val="24"/>
              </w:rPr>
              <w:t xml:space="preserve"> </w:t>
            </w:r>
            <w:r w:rsidR="003C3056" w:rsidRPr="00DC5926">
              <w:rPr>
                <w:sz w:val="24"/>
              </w:rPr>
              <w:t>классов, учител</w:t>
            </w:r>
            <w:proofErr w:type="gramStart"/>
            <w:r w:rsidR="003C3056" w:rsidRPr="00DC5926">
              <w:rPr>
                <w:sz w:val="24"/>
              </w:rPr>
              <w:t>я-</w:t>
            </w:r>
            <w:proofErr w:type="gramEnd"/>
            <w:r w:rsidR="003C3056" w:rsidRPr="00DC5926">
              <w:rPr>
                <w:spacing w:val="-57"/>
                <w:sz w:val="24"/>
              </w:rPr>
              <w:t xml:space="preserve"> </w:t>
            </w:r>
            <w:r w:rsidR="003C3056" w:rsidRPr="00DC5926">
              <w:rPr>
                <w:sz w:val="24"/>
              </w:rPr>
              <w:t>предметники</w:t>
            </w:r>
            <w:r w:rsidR="003C3056" w:rsidRPr="00DC5926">
              <w:rPr>
                <w:spacing w:val="1"/>
                <w:sz w:val="24"/>
              </w:rPr>
              <w:t xml:space="preserve"> </w:t>
            </w:r>
          </w:p>
          <w:p w:rsidR="003C3056" w:rsidRDefault="003C3056" w:rsidP="001B291C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3C3056" w:rsidRPr="00A84D25" w:rsidTr="00DC5926">
        <w:tc>
          <w:tcPr>
            <w:tcW w:w="567" w:type="dxa"/>
          </w:tcPr>
          <w:p w:rsidR="003C3056" w:rsidRPr="00190A4A" w:rsidRDefault="003C3056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</w:t>
            </w:r>
          </w:p>
        </w:tc>
        <w:tc>
          <w:tcPr>
            <w:tcW w:w="3732" w:type="dxa"/>
          </w:tcPr>
          <w:p w:rsidR="003C3056" w:rsidRDefault="003C3056" w:rsidP="001B29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515" w:type="dxa"/>
          </w:tcPr>
          <w:p w:rsidR="003C3056" w:rsidRPr="00A84D25" w:rsidRDefault="003C3056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81" w:type="dxa"/>
            <w:gridSpan w:val="3"/>
          </w:tcPr>
          <w:p w:rsidR="003C3056" w:rsidRDefault="003C3056" w:rsidP="001B291C">
            <w:pPr>
              <w:pStyle w:val="TableParagraph"/>
              <w:spacing w:line="242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3C3056" w:rsidRPr="00DC5926" w:rsidRDefault="003C3056" w:rsidP="001B291C">
            <w:pPr>
              <w:pStyle w:val="TableParagraph"/>
              <w:rPr>
                <w:spacing w:val="-57"/>
                <w:sz w:val="24"/>
              </w:rPr>
            </w:pPr>
            <w:r w:rsidRPr="00DC5926">
              <w:rPr>
                <w:sz w:val="24"/>
              </w:rPr>
              <w:t>Классные</w:t>
            </w:r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z w:val="24"/>
              </w:rPr>
              <w:t>руководители</w:t>
            </w:r>
            <w:r w:rsidRPr="00DC5926">
              <w:rPr>
                <w:spacing w:val="-57"/>
                <w:sz w:val="24"/>
              </w:rPr>
              <w:t xml:space="preserve">  </w:t>
            </w:r>
          </w:p>
          <w:p w:rsidR="003C3056" w:rsidRPr="00DC5926" w:rsidRDefault="00BF7CBF" w:rsidP="001B29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3C3056" w:rsidRPr="00DC5926">
              <w:rPr>
                <w:spacing w:val="3"/>
                <w:sz w:val="24"/>
              </w:rPr>
              <w:t xml:space="preserve"> </w:t>
            </w:r>
            <w:r w:rsidR="003C3056" w:rsidRPr="00DC5926">
              <w:rPr>
                <w:sz w:val="24"/>
              </w:rPr>
              <w:t>классов,</w:t>
            </w:r>
          </w:p>
          <w:p w:rsidR="003C3056" w:rsidRDefault="003C3056" w:rsidP="001B291C">
            <w:pPr>
              <w:pStyle w:val="TableParagraph"/>
              <w:spacing w:line="274" w:lineRule="exact"/>
              <w:rPr>
                <w:sz w:val="24"/>
              </w:rPr>
            </w:pPr>
            <w:r w:rsidRPr="00DC5926">
              <w:rPr>
                <w:sz w:val="24"/>
              </w:rPr>
              <w:t>учител</w:t>
            </w:r>
            <w:proofErr w:type="gramStart"/>
            <w:r w:rsidRPr="00DC5926">
              <w:rPr>
                <w:sz w:val="24"/>
              </w:rPr>
              <w:t>я-</w:t>
            </w:r>
            <w:proofErr w:type="gramEnd"/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pacing w:val="-1"/>
                <w:sz w:val="24"/>
              </w:rPr>
              <w:t>предметники</w:t>
            </w:r>
          </w:p>
        </w:tc>
      </w:tr>
      <w:tr w:rsidR="00BF7CBF" w:rsidRPr="00A84D25" w:rsidTr="00322E32">
        <w:tc>
          <w:tcPr>
            <w:tcW w:w="567" w:type="dxa"/>
          </w:tcPr>
          <w:p w:rsidR="00BF7CBF" w:rsidRDefault="00BF7CBF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BF7CBF" w:rsidRPr="00BF7CBF" w:rsidRDefault="00BF7CBF" w:rsidP="00322E3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BF7CB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4. </w:t>
            </w:r>
            <w:r w:rsidRPr="00BF7CBF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Курсы внеурочной деятельности</w:t>
            </w:r>
          </w:p>
          <w:p w:rsidR="00BF7CBF" w:rsidRPr="00BF7CBF" w:rsidRDefault="00BF7CBF" w:rsidP="00322E3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BF7CBF">
              <w:rPr>
                <w:rFonts w:ascii="Times New Roman" w:hAnsi="Times New Roman" w:cs="Times New Roman"/>
                <w:sz w:val="24"/>
              </w:rPr>
              <w:t>(</w:t>
            </w:r>
            <w:r w:rsidRPr="00BF7CB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F7CBF">
              <w:rPr>
                <w:rFonts w:ascii="Times New Roman" w:hAnsi="Times New Roman" w:cs="Times New Roman"/>
                <w:sz w:val="24"/>
              </w:rPr>
              <w:t>в</w:t>
            </w:r>
            <w:r w:rsidRPr="00BF7CBF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BF7CBF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F7CBF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BF7CBF">
              <w:rPr>
                <w:rFonts w:ascii="Times New Roman" w:hAnsi="Times New Roman" w:cs="Times New Roman"/>
                <w:sz w:val="24"/>
              </w:rPr>
              <w:t>с</w:t>
            </w:r>
            <w:r w:rsidRPr="00BF7CBF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BF7CBF">
              <w:rPr>
                <w:rFonts w:ascii="Times New Roman" w:hAnsi="Times New Roman" w:cs="Times New Roman"/>
                <w:sz w:val="24"/>
              </w:rPr>
              <w:t>планом</w:t>
            </w:r>
            <w:r w:rsidRPr="00BF7CBF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BF7CBF">
              <w:rPr>
                <w:rFonts w:ascii="Times New Roman" w:hAnsi="Times New Roman" w:cs="Times New Roman"/>
                <w:sz w:val="24"/>
              </w:rPr>
              <w:t>внеурочной</w:t>
            </w:r>
            <w:r w:rsidRPr="00BF7CBF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BF7CBF">
              <w:rPr>
                <w:rFonts w:ascii="Times New Roman" w:hAnsi="Times New Roman" w:cs="Times New Roman"/>
                <w:sz w:val="24"/>
              </w:rPr>
              <w:t>деятельности)</w:t>
            </w:r>
          </w:p>
          <w:p w:rsidR="00BF7CBF" w:rsidRPr="00BF7CBF" w:rsidRDefault="00BF7CBF" w:rsidP="00322E3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BF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Default="00BF7CBF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Default="00BF7CBF" w:rsidP="00322E32">
            <w:pPr>
              <w:pStyle w:val="TableParagraph"/>
              <w:spacing w:line="267" w:lineRule="exact"/>
              <w:ind w:left="73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15" w:type="dxa"/>
          </w:tcPr>
          <w:p w:rsidR="00BF7CBF" w:rsidRDefault="00BF7CBF" w:rsidP="00BF7CBF">
            <w:pPr>
              <w:pStyle w:val="TableParagraph"/>
              <w:tabs>
                <w:tab w:val="left" w:pos="0"/>
              </w:tabs>
              <w:spacing w:line="267" w:lineRule="exact"/>
              <w:ind w:right="-106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81" w:type="dxa"/>
            <w:gridSpan w:val="3"/>
          </w:tcPr>
          <w:p w:rsidR="00BF7CBF" w:rsidRDefault="00BF7CBF" w:rsidP="00BF7CBF">
            <w:pPr>
              <w:pStyle w:val="TableParagraph"/>
              <w:spacing w:line="360" w:lineRule="auto"/>
              <w:ind w:left="0" w:right="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 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092" w:type="dxa"/>
          </w:tcPr>
          <w:p w:rsidR="00BF7CBF" w:rsidRDefault="00BF7CBF" w:rsidP="00BF7CBF">
            <w:pPr>
              <w:pStyle w:val="TableParagraph"/>
              <w:spacing w:line="267" w:lineRule="exact"/>
              <w:ind w:left="3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84D25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BF7CBF" w:rsidRPr="00A84D25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5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Детские общественные объединения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84D25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BF7CBF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«Личностное развитие» </w:t>
            </w:r>
          </w:p>
          <w:p w:rsidR="00BF7CBF" w:rsidRPr="00A30036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0036">
              <w:rPr>
                <w:rFonts w:ascii="Times New Roman" w:hAnsi="Times New Roman" w:cs="Times New Roman"/>
                <w:i/>
                <w:sz w:val="24"/>
                <w:szCs w:val="24"/>
              </w:rPr>
              <w:t>Первый аспект: Творческое развитие.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B265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еализация </w:t>
            </w:r>
            <w:r>
              <w:t>муниципальных,</w:t>
            </w:r>
            <w:r>
              <w:rPr>
                <w:spacing w:val="1"/>
              </w:rPr>
              <w:t xml:space="preserve"> </w:t>
            </w:r>
            <w:r>
              <w:t>региональных,</w:t>
            </w:r>
            <w:r>
              <w:rPr>
                <w:spacing w:val="1"/>
              </w:rPr>
              <w:t xml:space="preserve"> </w:t>
            </w:r>
            <w:r>
              <w:t>федеральных</w:t>
            </w:r>
            <w:r>
              <w:rPr>
                <w:color w:val="auto"/>
              </w:rPr>
              <w:t xml:space="preserve"> проектов и мероприятий РДШ, </w:t>
            </w:r>
            <w:r>
              <w:rPr>
                <w:sz w:val="22"/>
                <w:szCs w:val="22"/>
              </w:rPr>
              <w:t xml:space="preserve">Всероссийское сообщество «ЮИД», РРДИОО «Содружество детей и молодежи Дона», Движение «Сделаем вместе», </w:t>
            </w:r>
            <w:r w:rsidRPr="009A67AD">
              <w:rPr>
                <w:sz w:val="22"/>
                <w:szCs w:val="22"/>
                <w:shd w:val="clear" w:color="auto" w:fill="FBFBFB"/>
              </w:rPr>
              <w:t>Региональное молодёжное общественное движение правового просвещения «</w:t>
            </w:r>
            <w:r w:rsidRPr="009A67AD">
              <w:rPr>
                <w:bCs/>
                <w:sz w:val="22"/>
                <w:szCs w:val="22"/>
                <w:shd w:val="clear" w:color="auto" w:fill="FBFBFB"/>
              </w:rPr>
              <w:t>За</w:t>
            </w:r>
            <w:r w:rsidRPr="009A67AD">
              <w:rPr>
                <w:sz w:val="22"/>
                <w:szCs w:val="22"/>
                <w:shd w:val="clear" w:color="auto" w:fill="FBFBFB"/>
              </w:rPr>
              <w:t> </w:t>
            </w:r>
            <w:r w:rsidRPr="009A67AD">
              <w:rPr>
                <w:bCs/>
                <w:sz w:val="22"/>
                <w:szCs w:val="22"/>
                <w:shd w:val="clear" w:color="auto" w:fill="FBFBFB"/>
              </w:rPr>
              <w:t>права</w:t>
            </w:r>
            <w:r w:rsidRPr="009A67AD">
              <w:rPr>
                <w:sz w:val="22"/>
                <w:szCs w:val="22"/>
                <w:shd w:val="clear" w:color="auto" w:fill="FBFBFB"/>
              </w:rPr>
              <w:t> </w:t>
            </w:r>
            <w:r w:rsidRPr="009A67AD">
              <w:rPr>
                <w:bCs/>
                <w:sz w:val="22"/>
                <w:szCs w:val="22"/>
                <w:shd w:val="clear" w:color="auto" w:fill="FBFBFB"/>
              </w:rPr>
              <w:t>молодёжи</w:t>
            </w:r>
            <w:r w:rsidRPr="009A67AD">
              <w:rPr>
                <w:sz w:val="22"/>
                <w:szCs w:val="22"/>
                <w:shd w:val="clear" w:color="auto" w:fill="FBFBFB"/>
              </w:rPr>
              <w:t>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pStyle w:val="Default"/>
              <w:rPr>
                <w:color w:val="auto"/>
              </w:rPr>
            </w:pPr>
            <w:r w:rsidRPr="00FE74A9">
              <w:rPr>
                <w:color w:val="auto"/>
              </w:rPr>
              <w:t>В</w:t>
            </w:r>
            <w:r w:rsidRPr="00FE74A9">
              <w:rPr>
                <w:color w:val="auto"/>
                <w:spacing w:val="-6"/>
              </w:rPr>
              <w:t xml:space="preserve"> </w:t>
            </w:r>
            <w:r w:rsidRPr="00FE74A9">
              <w:rPr>
                <w:color w:val="auto"/>
              </w:rPr>
              <w:t>течение</w:t>
            </w:r>
            <w:r w:rsidRPr="00FE74A9">
              <w:rPr>
                <w:color w:val="auto"/>
                <w:spacing w:val="-10"/>
              </w:rPr>
              <w:t xml:space="preserve"> </w:t>
            </w:r>
            <w:r w:rsidRPr="00FE74A9">
              <w:rPr>
                <w:color w:val="auto"/>
              </w:rPr>
              <w:t>года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Default="00BF7CBF" w:rsidP="00B265FB">
            <w:pPr>
              <w:pStyle w:val="TableParagraph"/>
              <w:spacing w:line="237" w:lineRule="auto"/>
              <w:ind w:left="0" w:right="80"/>
              <w:rPr>
                <w:spacing w:val="-4"/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</w:p>
          <w:p w:rsidR="00BF7CBF" w:rsidRDefault="00BF7CBF" w:rsidP="00B265FB">
            <w:pPr>
              <w:pStyle w:val="TableParagraph"/>
              <w:spacing w:line="237" w:lineRule="auto"/>
              <w:ind w:left="0" w:right="8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д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Default="00BF7CBF" w:rsidP="00B265FB">
            <w:pPr>
              <w:pStyle w:val="TableParagraph"/>
              <w:spacing w:line="237" w:lineRule="auto"/>
              <w:ind w:left="0"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BF7CBF" w:rsidRDefault="00BF7CBF" w:rsidP="00B265FB">
            <w:pPr>
              <w:pStyle w:val="TableParagraph"/>
              <w:spacing w:line="237" w:lineRule="auto"/>
              <w:ind w:left="0" w:right="575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1B291C">
            <w:pPr>
              <w:pStyle w:val="Default"/>
              <w:rPr>
                <w:color w:val="auto"/>
              </w:rPr>
            </w:pPr>
            <w:r w:rsidRPr="00A84D25">
              <w:rPr>
                <w:color w:val="auto"/>
              </w:rPr>
              <w:t>29 октября - День рождения РДШ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pStyle w:val="Default"/>
              <w:rPr>
                <w:color w:val="auto"/>
              </w:rPr>
            </w:pPr>
            <w:r w:rsidRPr="00A84D25">
              <w:rPr>
                <w:color w:val="auto"/>
              </w:rPr>
              <w:t>29.10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29 ноября - День Матери. «Святость материнства»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мастерской Деда Мороза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новогоднюю сказку». 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4.12, 25.12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е каникулы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христианские праздники. Мероприятие транслируется </w:t>
            </w: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7 апреля – Всемирный день здоровья. Вредные и полезные привычки.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. «Первый человек в космосе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Экологическая тропа. Трудовой десант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тчёт. Радуга школьной жизни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</w:pPr>
            <w:r w:rsidRPr="00A84D25">
              <w:rPr>
                <w:bCs/>
              </w:rPr>
              <w:t xml:space="preserve">1 июня - </w:t>
            </w:r>
            <w:r w:rsidRPr="00A84D25">
              <w:t>День защиты детей.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84D25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BF7CBF" w:rsidRPr="00A30036" w:rsidRDefault="005767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i/>
                <w:sz w:val="24"/>
                <w:szCs w:val="24"/>
              </w:rPr>
              <w:t>Второй аспект: Популяризация ЗОЖ.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 сентября – международный день здоровья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ОБЖ,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облюдаем ПДД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, отряд ЮИД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ие каникулы.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– день борьбы со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ТД. Мы – за ЗОЖ!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нние каникулы.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A2"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каникулы.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5767A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ы – за ЗОЖ!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уры, 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84D25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BF7CBF" w:rsidRPr="00A30036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Гражданская активность»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Час безопасности»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Беседы по ПДД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Пл</w:t>
            </w:r>
            <w:r w:rsidR="005767A2">
              <w:rPr>
                <w:rFonts w:ascii="Times New Roman" w:hAnsi="Times New Roman" w:cs="Times New Roman"/>
                <w:sz w:val="24"/>
                <w:szCs w:val="24"/>
              </w:rPr>
              <w:t>анирование работы класса на 2021-2022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 Экологическая тропа.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ТО Дисциплина и порядок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октября – всемирный день пожилых людей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FE74A9" w:rsidRDefault="00BF7CBF" w:rsidP="008841AB">
            <w:pPr>
              <w:pStyle w:val="TableParagraph"/>
              <w:spacing w:line="237" w:lineRule="auto"/>
              <w:ind w:left="0" w:right="483"/>
              <w:rPr>
                <w:sz w:val="24"/>
              </w:rPr>
            </w:pPr>
            <w:r w:rsidRPr="00FE74A9">
              <w:rPr>
                <w:spacing w:val="-2"/>
                <w:sz w:val="24"/>
              </w:rPr>
              <w:t>Проект</w:t>
            </w:r>
            <w:r w:rsidRPr="00FE74A9">
              <w:rPr>
                <w:spacing w:val="-13"/>
                <w:sz w:val="24"/>
              </w:rPr>
              <w:t xml:space="preserve"> </w:t>
            </w:r>
            <w:r w:rsidRPr="00FE74A9">
              <w:rPr>
                <w:spacing w:val="-1"/>
                <w:sz w:val="24"/>
              </w:rPr>
              <w:t>«Улицы</w:t>
            </w:r>
            <w:r w:rsidRPr="00FE74A9">
              <w:rPr>
                <w:spacing w:val="-12"/>
                <w:sz w:val="24"/>
              </w:rPr>
              <w:t xml:space="preserve"> </w:t>
            </w:r>
            <w:r w:rsidRPr="00FE74A9">
              <w:rPr>
                <w:spacing w:val="-1"/>
                <w:sz w:val="24"/>
              </w:rPr>
              <w:t>родного</w:t>
            </w:r>
            <w:r w:rsidRPr="00FE74A9">
              <w:rPr>
                <w:spacing w:val="-57"/>
                <w:sz w:val="24"/>
              </w:rPr>
              <w:t xml:space="preserve"> </w:t>
            </w:r>
            <w:r w:rsidRPr="00FE74A9">
              <w:rPr>
                <w:sz w:val="24"/>
              </w:rPr>
              <w:t>города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FE74A9" w:rsidRDefault="00BF7CBF" w:rsidP="008841AB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FE74A9">
              <w:rPr>
                <w:sz w:val="24"/>
              </w:rPr>
              <w:t>Сентябр</w:t>
            </w:r>
            <w:proofErr w:type="gramStart"/>
            <w:r w:rsidRPr="00FE74A9">
              <w:rPr>
                <w:sz w:val="24"/>
              </w:rPr>
              <w:t>ь-</w:t>
            </w:r>
            <w:proofErr w:type="gramEnd"/>
            <w:r w:rsidRPr="00FE74A9">
              <w:rPr>
                <w:spacing w:val="-6"/>
                <w:sz w:val="24"/>
              </w:rPr>
              <w:t xml:space="preserve"> </w:t>
            </w:r>
            <w:r w:rsidRPr="00FE74A9"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BF7CBF" w:rsidRDefault="00BF7CBF" w:rsidP="00FE74A9">
            <w:pPr>
              <w:pStyle w:val="TableParagraph"/>
              <w:tabs>
                <w:tab w:val="left" w:pos="1796"/>
              </w:tabs>
              <w:ind w:left="0" w:right="140" w:hanging="4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родского </w:t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етеранов,</w:t>
            </w:r>
          </w:p>
          <w:p w:rsidR="00BF7CBF" w:rsidRDefault="00BF7CBF" w:rsidP="005767A2">
            <w:pPr>
              <w:pStyle w:val="TableParagraph"/>
              <w:tabs>
                <w:tab w:val="left" w:pos="1796"/>
              </w:tabs>
              <w:spacing w:line="267" w:lineRule="exact"/>
              <w:ind w:left="0" w:right="140" w:hanging="46"/>
              <w:rPr>
                <w:sz w:val="24"/>
              </w:rPr>
            </w:pPr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FE74A9" w:rsidRDefault="00BF7CBF" w:rsidP="008841AB">
            <w:pPr>
              <w:pStyle w:val="TableParagraph"/>
              <w:spacing w:line="242" w:lineRule="auto"/>
              <w:ind w:right="80"/>
              <w:rPr>
                <w:sz w:val="24"/>
              </w:rPr>
            </w:pPr>
            <w:r w:rsidRPr="00FE74A9">
              <w:rPr>
                <w:sz w:val="24"/>
              </w:rPr>
              <w:t>Проект</w:t>
            </w:r>
            <w:r w:rsidRPr="00FE74A9">
              <w:rPr>
                <w:spacing w:val="-9"/>
                <w:sz w:val="24"/>
              </w:rPr>
              <w:t xml:space="preserve"> </w:t>
            </w:r>
            <w:r w:rsidRPr="00FE74A9">
              <w:rPr>
                <w:sz w:val="24"/>
              </w:rPr>
              <w:t>«</w:t>
            </w:r>
            <w:r w:rsidRPr="00FE74A9">
              <w:rPr>
                <w:spacing w:val="-12"/>
                <w:sz w:val="24"/>
              </w:rPr>
              <w:t xml:space="preserve"> </w:t>
            </w:r>
            <w:r w:rsidRPr="00FE74A9">
              <w:rPr>
                <w:sz w:val="24"/>
              </w:rPr>
              <w:t>Женщины</w:t>
            </w:r>
            <w:r w:rsidRPr="00FE74A9">
              <w:rPr>
                <w:spacing w:val="-10"/>
                <w:sz w:val="24"/>
              </w:rPr>
              <w:t xml:space="preserve"> </w:t>
            </w:r>
            <w:r w:rsidRPr="00FE74A9">
              <w:rPr>
                <w:sz w:val="24"/>
              </w:rPr>
              <w:t>города</w:t>
            </w:r>
            <w:r w:rsidRPr="00FE74A9">
              <w:rPr>
                <w:spacing w:val="-57"/>
                <w:sz w:val="24"/>
              </w:rPr>
              <w:t xml:space="preserve"> </w:t>
            </w:r>
            <w:r w:rsidRPr="00FE74A9">
              <w:rPr>
                <w:sz w:val="24"/>
              </w:rPr>
              <w:t>Каменск</w:t>
            </w:r>
            <w:r>
              <w:rPr>
                <w:sz w:val="24"/>
              </w:rPr>
              <w:t>а</w:t>
            </w:r>
            <w:r w:rsidRPr="00FE74A9">
              <w:rPr>
                <w:sz w:val="24"/>
              </w:rPr>
              <w:t>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FE74A9" w:rsidRDefault="00BF7CBF" w:rsidP="008841AB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FE74A9">
              <w:rPr>
                <w:sz w:val="24"/>
              </w:rPr>
              <w:t>В</w:t>
            </w:r>
            <w:r w:rsidRPr="00FE74A9">
              <w:rPr>
                <w:spacing w:val="-6"/>
                <w:sz w:val="24"/>
              </w:rPr>
              <w:t xml:space="preserve"> </w:t>
            </w:r>
            <w:r w:rsidRPr="00FE74A9">
              <w:rPr>
                <w:sz w:val="24"/>
              </w:rPr>
              <w:t>течение</w:t>
            </w:r>
            <w:r w:rsidRPr="00FE74A9">
              <w:rPr>
                <w:spacing w:val="-10"/>
                <w:sz w:val="24"/>
              </w:rPr>
              <w:t xml:space="preserve"> </w:t>
            </w:r>
            <w:r w:rsidRPr="00FE74A9"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BF7CBF" w:rsidRDefault="00BF7CBF" w:rsidP="008841AB">
            <w:pPr>
              <w:pStyle w:val="TableParagraph"/>
              <w:tabs>
                <w:tab w:val="left" w:pos="179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родского </w:t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  <w:p w:rsidR="00BF7CBF" w:rsidRPr="005767A2" w:rsidRDefault="00BF7CBF" w:rsidP="005767A2">
            <w:pPr>
              <w:pStyle w:val="TableParagraph"/>
              <w:tabs>
                <w:tab w:val="left" w:pos="1796"/>
              </w:tabs>
              <w:spacing w:line="274" w:lineRule="exact"/>
              <w:ind w:left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8841AB">
            <w:pPr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5 октября - День учителя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  <w:rPr>
                <w:color w:val="auto"/>
              </w:rPr>
            </w:pPr>
            <w:r w:rsidRPr="00A84D25">
              <w:rPr>
                <w:color w:val="auto"/>
              </w:rPr>
              <w:t xml:space="preserve">Выборы в органы ученического самоуправления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pStyle w:val="Default"/>
              <w:rPr>
                <w:color w:val="auto"/>
              </w:rPr>
            </w:pPr>
            <w:r w:rsidRPr="00A84D25">
              <w:rPr>
                <w:color w:val="auto"/>
              </w:rPr>
              <w:t>08.10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4 ноября - День народного единства.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,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,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ция «Зеленая школа России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ернатых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здравление женщин – учителей с праздником 8 марта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руководитель,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9 мая – День Победы.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Победы.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акции «Вахта Памяти» «Зажги свечу Памяти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й руководитель,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школьного звонка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</w:pPr>
            <w:r w:rsidRPr="00A84D25">
              <w:rPr>
                <w:bCs/>
              </w:rPr>
              <w:t xml:space="preserve">12 июня - </w:t>
            </w:r>
            <w:r w:rsidRPr="00A84D25">
              <w:t xml:space="preserve">День России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  <w:rPr>
                <w:bCs/>
              </w:rPr>
            </w:pPr>
            <w:r w:rsidRPr="00A84D25">
              <w:rPr>
                <w:bCs/>
              </w:rPr>
              <w:t>22 июня – День Памяти и Скорби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</w:pPr>
            <w:r w:rsidRPr="00A84D25">
              <w:rPr>
                <w:bCs/>
              </w:rPr>
              <w:t xml:space="preserve">8 июля - </w:t>
            </w:r>
            <w:r w:rsidRPr="00A84D25">
              <w:t xml:space="preserve">День семьи, любви и верности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</w:pPr>
            <w:r w:rsidRPr="00A84D25">
              <w:rPr>
                <w:bCs/>
              </w:rPr>
              <w:t xml:space="preserve">22 августа - </w:t>
            </w:r>
            <w:r w:rsidRPr="00A84D25">
              <w:t>День Государственного флага Российской Федерации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BF7CBF" w:rsidRPr="00A30036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  <w:t>«Военно-патриотическое»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  <w:rPr>
                <w:color w:val="auto"/>
              </w:rPr>
            </w:pPr>
            <w:r w:rsidRPr="00A84D25">
              <w:rPr>
                <w:bCs/>
                <w:color w:val="auto"/>
              </w:rPr>
              <w:t>9 декабря</w:t>
            </w:r>
            <w:r w:rsidRPr="00A84D25">
              <w:rPr>
                <w:bCs/>
              </w:rPr>
              <w:t xml:space="preserve"> - </w:t>
            </w:r>
            <w:r w:rsidRPr="00A84D25">
              <w:rPr>
                <w:color w:val="auto"/>
              </w:rPr>
              <w:t xml:space="preserve">День героев Отечества </w:t>
            </w:r>
          </w:p>
          <w:p w:rsidR="00BF7CBF" w:rsidRPr="00A84D25" w:rsidRDefault="00BF7CBF" w:rsidP="00DC5926">
            <w:pPr>
              <w:pStyle w:val="Default"/>
              <w:rPr>
                <w:color w:val="auto"/>
              </w:rPr>
            </w:pPr>
            <w:r w:rsidRPr="00A84D25">
              <w:t xml:space="preserve">12 декабря - </w:t>
            </w:r>
            <w:r w:rsidRPr="00A84D25">
              <w:rPr>
                <w:color w:val="auto"/>
              </w:rPr>
              <w:t xml:space="preserve">День Конституции России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День воинской славы России. Блокадный Ленинград»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рок мужества: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битва» 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8 февраля – День юного героя – антифашиста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8 февраля - День Российской науки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– массовой работы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физкультуры,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</w:pPr>
            <w:r w:rsidRPr="00A84D25">
              <w:rPr>
                <w:bCs/>
              </w:rPr>
              <w:t xml:space="preserve">23 февраля - </w:t>
            </w:r>
            <w:r w:rsidRPr="00A84D25">
              <w:t>День Защитника Отечества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pStyle w:val="Default"/>
            </w:pPr>
            <w:r w:rsidRPr="00A84D25">
              <w:t>22.02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30036" w:rsidRDefault="00BF7CBF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9 мая – День Победы.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енный Дню Победы. 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акции «Вахта Памяти»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Зажги свечу Памяти»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й руководитель, Активисты РДШ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84D25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BF7CBF" w:rsidRPr="00A30036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формационно-медийное</w:t>
            </w:r>
            <w:proofErr w:type="spellEnd"/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84D25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на сайт РДШ, сайт школы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</w:tr>
      <w:tr w:rsidR="00BF7CBF" w:rsidRPr="00A84D25" w:rsidTr="00DC5926">
        <w:tc>
          <w:tcPr>
            <w:tcW w:w="567" w:type="dxa"/>
          </w:tcPr>
          <w:p w:rsidR="00BF7CBF" w:rsidRPr="00A84D25" w:rsidRDefault="00BF7CBF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BF7CBF" w:rsidRPr="00A84D25" w:rsidRDefault="00BF7CBF" w:rsidP="00DC5926">
            <w:pPr>
              <w:pStyle w:val="Default"/>
            </w:pPr>
            <w:r w:rsidRPr="00A84D25">
              <w:rPr>
                <w:bCs/>
              </w:rPr>
              <w:t xml:space="preserve">Первое воскресенье марта - </w:t>
            </w:r>
            <w:r w:rsidRPr="00A84D25">
              <w:t xml:space="preserve">Неделя школьных </w:t>
            </w:r>
            <w:proofErr w:type="spellStart"/>
            <w:r w:rsidRPr="00A84D25">
              <w:t>информационно-медийных</w:t>
            </w:r>
            <w:proofErr w:type="spellEnd"/>
            <w:r w:rsidRPr="00A84D25">
              <w:t xml:space="preserve"> центров; 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1515" w:type="dxa"/>
          </w:tcPr>
          <w:p w:rsidR="00BF7CBF" w:rsidRPr="00A84D25" w:rsidRDefault="00BF7CBF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BF7CBF" w:rsidRPr="00A84D25" w:rsidRDefault="00BF7CBF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2152" w:type="dxa"/>
            <w:gridSpan w:val="3"/>
          </w:tcPr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  <w:p w:rsidR="00BF7CBF" w:rsidRPr="00A84D25" w:rsidRDefault="00BF7CBF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5767A2" w:rsidRPr="00A84D25" w:rsidRDefault="005767A2" w:rsidP="00322E3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6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Профилактика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5767A2" w:rsidRPr="00B265FB" w:rsidRDefault="005767A2" w:rsidP="00322E3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 мероприятий по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265F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тремизма</w:t>
            </w:r>
            <w:r w:rsidRPr="00B265F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265F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террористиче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B265F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spacing w:line="237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Составле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 №1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сентября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spacing w:line="237" w:lineRule="auto"/>
              <w:ind w:left="0" w:right="4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5767A2" w:rsidRDefault="005767A2" w:rsidP="001B291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7A2" w:rsidRDefault="005767A2" w:rsidP="001B291C">
            <w:pPr>
              <w:pStyle w:val="TableParagraph"/>
              <w:spacing w:line="274" w:lineRule="exact"/>
              <w:ind w:left="0" w:right="435"/>
              <w:rPr>
                <w:sz w:val="24"/>
              </w:rPr>
            </w:pPr>
            <w:r>
              <w:rPr>
                <w:sz w:val="24"/>
              </w:rPr>
              <w:t>асоциаль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spacing w:before="219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ind w:left="0" w:right="28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  <w:p w:rsidR="005767A2" w:rsidRDefault="005767A2" w:rsidP="005767A2">
            <w:pPr>
              <w:pStyle w:val="TableParagraph"/>
              <w:ind w:left="0" w:right="28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spacing w:line="237" w:lineRule="auto"/>
              <w:ind w:left="0" w:right="253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урочное  время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spacing w:before="7"/>
              <w:ind w:left="0"/>
              <w:rPr>
                <w:b/>
              </w:rPr>
            </w:pPr>
          </w:p>
          <w:p w:rsidR="005767A2" w:rsidRDefault="005767A2" w:rsidP="001B29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spacing w:before="128" w:line="237" w:lineRule="auto"/>
              <w:ind w:left="0" w:right="27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</w:p>
          <w:p w:rsidR="005767A2" w:rsidRDefault="005767A2" w:rsidP="001B291C">
            <w:pPr>
              <w:pStyle w:val="TableParagraph"/>
              <w:spacing w:line="274" w:lineRule="exact"/>
              <w:ind w:left="0" w:right="222"/>
              <w:rPr>
                <w:sz w:val="24"/>
              </w:rPr>
            </w:pPr>
            <w:r>
              <w:rPr>
                <w:sz w:val="24"/>
              </w:rPr>
              <w:t>учащихся в дни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spacing w:before="126" w:line="242" w:lineRule="auto"/>
              <w:ind w:left="0" w:right="491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ind w:left="0" w:right="225"/>
              <w:rPr>
                <w:sz w:val="24"/>
              </w:rPr>
            </w:pPr>
            <w:r>
              <w:rPr>
                <w:sz w:val="24"/>
              </w:rPr>
              <w:t>Изучение 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 НЦП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ционального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у в образовательной среде и</w:t>
            </w:r>
            <w:r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 w:rsidRPr="001B291C">
              <w:rPr>
                <w:sz w:val="26"/>
              </w:rPr>
              <w:t>В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spacing w:before="219"/>
              <w:ind w:left="0" w:right="33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ind w:left="0" w:right="117"/>
              <w:rPr>
                <w:sz w:val="24"/>
              </w:rPr>
            </w:pPr>
            <w:r>
              <w:rPr>
                <w:sz w:val="24"/>
              </w:rPr>
              <w:t>Диагностическая рабо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ор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иров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5767A2" w:rsidRDefault="005767A2" w:rsidP="00E74C98">
            <w:pPr>
              <w:pStyle w:val="TableParagraph"/>
              <w:spacing w:line="238" w:lineRule="auto"/>
              <w:ind w:left="0"/>
              <w:rPr>
                <w:spacing w:val="-57"/>
                <w:sz w:val="24"/>
              </w:rPr>
            </w:pPr>
            <w:r w:rsidRPr="001B291C">
              <w:rPr>
                <w:sz w:val="26"/>
              </w:rPr>
              <w:t>Педагог-психолог,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5767A2" w:rsidRDefault="005767A2" w:rsidP="00E74C98">
            <w:pPr>
              <w:pStyle w:val="TableParagraph"/>
              <w:spacing w:line="238" w:lineRule="auto"/>
              <w:ind w:left="0"/>
              <w:rPr>
                <w:sz w:val="24"/>
              </w:rPr>
            </w:pP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Профилактика 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 в подрост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 методических разрабо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ЦПТИ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5767A2" w:rsidRDefault="005767A2" w:rsidP="001B291C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5767A2" w:rsidRDefault="005767A2" w:rsidP="005767A2">
            <w:pPr>
              <w:pStyle w:val="TableParagraph"/>
              <w:spacing w:line="242" w:lineRule="auto"/>
              <w:ind w:left="0" w:right="28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ind w:left="0" w:right="217"/>
              <w:rPr>
                <w:sz w:val="24"/>
              </w:rPr>
            </w:pPr>
            <w:r>
              <w:rPr>
                <w:sz w:val="24"/>
              </w:rPr>
              <w:t>Просмотр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ых 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</w:p>
          <w:p w:rsidR="005767A2" w:rsidRDefault="005767A2" w:rsidP="001B291C">
            <w:pPr>
              <w:pStyle w:val="TableParagraph"/>
              <w:ind w:left="0" w:right="309"/>
              <w:rPr>
                <w:sz w:val="24"/>
              </w:rPr>
            </w:pPr>
            <w:r>
              <w:rPr>
                <w:sz w:val="24"/>
              </w:rPr>
              <w:t>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ой ср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ЦПТИ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spacing w:line="237" w:lineRule="auto"/>
              <w:ind w:left="0" w:right="509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в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tabs>
                <w:tab w:val="left" w:pos="351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рганизация общ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 меро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солидар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 с терроризмом с привлечением видных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поли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ей, авторит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7A2" w:rsidRDefault="005767A2" w:rsidP="001B291C">
            <w:pPr>
              <w:pStyle w:val="TableParagraph"/>
              <w:tabs>
                <w:tab w:val="left" w:pos="351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елигиозных 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, куль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spacing w:line="237" w:lineRule="auto"/>
              <w:ind w:left="0" w:right="202"/>
              <w:rPr>
                <w:sz w:val="24"/>
              </w:rPr>
            </w:pPr>
            <w:r>
              <w:rPr>
                <w:sz w:val="24"/>
              </w:rPr>
              <w:t>Спортивные состяз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 игр народов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кабрь, март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spacing w:before="128" w:line="237" w:lineRule="auto"/>
              <w:ind w:left="0" w:right="575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Инициализация культур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767A2" w:rsidRDefault="005767A2" w:rsidP="001B291C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развитие у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 террор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витие им традицион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5767A2">
            <w:pPr>
              <w:pStyle w:val="TableParagraph"/>
              <w:spacing w:before="175" w:line="237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«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»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5767A2" w:rsidRDefault="005767A2" w:rsidP="001B291C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Разработка и вы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 для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экстрем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ЦПТИ</w:t>
            </w:r>
          </w:p>
          <w:p w:rsidR="005767A2" w:rsidRDefault="005767A2" w:rsidP="001B291C">
            <w:pPr>
              <w:pStyle w:val="TableParagraph"/>
              <w:spacing w:line="274" w:lineRule="exact"/>
              <w:ind w:left="0" w:right="82"/>
              <w:rPr>
                <w:sz w:val="24"/>
              </w:rPr>
            </w:pPr>
            <w:r>
              <w:rPr>
                <w:sz w:val="24"/>
              </w:rPr>
              <w:t>(национального 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5767A2" w:rsidRDefault="005767A2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5767A2" w:rsidRDefault="005767A2" w:rsidP="001B291C">
            <w:pPr>
              <w:pStyle w:val="TableParagraph"/>
              <w:spacing w:before="2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5767A2">
            <w:pPr>
              <w:pStyle w:val="TableParagraph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1B291C">
            <w:pPr>
              <w:pStyle w:val="TableParagraph"/>
              <w:tabs>
                <w:tab w:val="left" w:pos="3436"/>
              </w:tabs>
              <w:ind w:left="0" w:right="82"/>
              <w:rPr>
                <w:sz w:val="24"/>
              </w:rPr>
            </w:pPr>
            <w:r>
              <w:rPr>
                <w:sz w:val="24"/>
              </w:rPr>
              <w:t>Проведение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 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 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ю)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5767A2" w:rsidRDefault="005767A2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5767A2" w:rsidRDefault="005767A2" w:rsidP="001B291C">
            <w:pPr>
              <w:pStyle w:val="TableParagraph"/>
              <w:spacing w:before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E74C98">
            <w:pPr>
              <w:pStyle w:val="TableParagraph"/>
              <w:spacing w:line="242" w:lineRule="auto"/>
              <w:ind w:left="0" w:right="33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ая дорога в школу»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и ОБЖ «Будьте бдительны!»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учитель ОБЖ, медсестра.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тренировочные мероприятия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 на тему: 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казание первой медицинской помощи»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  руководители,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физкультуры, 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ОБЖ, медсестра.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уголка безопасности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учащимися по противодействию экстремизма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филактических бесед по вопросам противоправного поведения противодействию экстремизма: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Учимся жить в многоликом мире»; 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Толерантность - дорога к миру» и др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направленность занятий ОБЖ по мерам безопасности, действиям в экстремальных ситуациях. 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народного единства.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акция «Молодежь - ЗА культуру мира, ПРОТИВ терроризма»; 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социальной рекламы «Будьте бдительны»; 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- дискуссии на темы «Я в мире, мир во мне», «Терроризм - зло против человечества», «Национальность без границ» 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-Уроки Добра и др.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а.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роки права «Конституция РФ о межэтнических отношения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, подбор литературы по экстремизму, терроризму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этносепаратизму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, организация выставок литературы-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Уроки истории России - путь к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толерантости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»; «Мир без насилия»; «Мы – за мир!»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Литература и искусство народов России»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формление стенда.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ыпуск информационных листовок по вопросам противоправного поведения противодействия экстремизма. 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A2" w:rsidRPr="00A84D25" w:rsidTr="00D54506">
        <w:tc>
          <w:tcPr>
            <w:tcW w:w="567" w:type="dxa"/>
          </w:tcPr>
          <w:p w:rsidR="005767A2" w:rsidRPr="00A84D25" w:rsidRDefault="005767A2" w:rsidP="00E74C98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5767A2" w:rsidRPr="00E74C98" w:rsidRDefault="005767A2" w:rsidP="00DC5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роприятий по профилактике</w:t>
            </w:r>
            <w:r w:rsidRPr="00E74C98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4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надзорности</w:t>
            </w:r>
            <w:r w:rsidRPr="00E74C9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4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74C98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4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E74C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верка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х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У, ПД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ДН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П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E74C98">
            <w:pPr>
              <w:pStyle w:val="TableParagraph"/>
              <w:spacing w:before="194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5767A2" w:rsidRDefault="005767A2" w:rsidP="00E74C98">
            <w:pPr>
              <w:pStyle w:val="TableParagraph"/>
              <w:ind w:left="0" w:right="238"/>
              <w:rPr>
                <w:sz w:val="24"/>
              </w:rPr>
            </w:pPr>
            <w:r>
              <w:rPr>
                <w:sz w:val="24"/>
              </w:rPr>
              <w:t>Секретарь К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П</w:t>
            </w:r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при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</w:p>
          <w:p w:rsidR="005767A2" w:rsidRDefault="005767A2" w:rsidP="00E74C98">
            <w:pPr>
              <w:pStyle w:val="TableParagraph"/>
              <w:spacing w:line="237" w:lineRule="auto"/>
              <w:ind w:left="0" w:right="92"/>
              <w:rPr>
                <w:sz w:val="24"/>
              </w:rPr>
            </w:pPr>
            <w:r>
              <w:rPr>
                <w:sz w:val="24"/>
              </w:rPr>
              <w:t>Инспектор ОДН ОУУП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</w:t>
            </w:r>
          </w:p>
          <w:p w:rsidR="005767A2" w:rsidRDefault="005767A2" w:rsidP="00E74C98">
            <w:pPr>
              <w:pStyle w:val="TableParagraph"/>
              <w:spacing w:line="237" w:lineRule="auto"/>
              <w:ind w:left="0" w:right="754"/>
              <w:rPr>
                <w:sz w:val="24"/>
              </w:rPr>
            </w:pPr>
            <w:r>
              <w:rPr>
                <w:sz w:val="24"/>
              </w:rPr>
              <w:t>МО МВД России 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нский», 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93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х, состоя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формах у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5767A2" w:rsidRDefault="005767A2" w:rsidP="00C54AE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поставлен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5767A2" w:rsidRDefault="005767A2" w:rsidP="00D54506">
            <w:pPr>
              <w:pStyle w:val="TableParagraph"/>
              <w:spacing w:before="125"/>
              <w:ind w:left="105" w:right="154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 ОДН ОУУП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</w:t>
            </w:r>
          </w:p>
          <w:p w:rsidR="005767A2" w:rsidRDefault="005767A2" w:rsidP="00D54506">
            <w:pPr>
              <w:pStyle w:val="TableParagraph"/>
              <w:ind w:left="105" w:right="33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spacing w:before="126"/>
              <w:ind w:left="0" w:right="198"/>
              <w:rPr>
                <w:sz w:val="24"/>
              </w:rPr>
            </w:pPr>
            <w:r>
              <w:rPr>
                <w:sz w:val="24"/>
              </w:rPr>
              <w:t>Выявление и уч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треб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а риска)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D54506">
            <w:pPr>
              <w:pStyle w:val="TableParagraph"/>
              <w:ind w:left="0"/>
              <w:rPr>
                <w:b/>
                <w:sz w:val="23"/>
              </w:rPr>
            </w:pPr>
          </w:p>
          <w:p w:rsidR="005767A2" w:rsidRDefault="005767A2" w:rsidP="00D54506">
            <w:pPr>
              <w:pStyle w:val="TableParagraph"/>
              <w:spacing w:before="1"/>
              <w:ind w:left="105" w:right="18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-психолог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767A2" w:rsidRDefault="005767A2" w:rsidP="00D5450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209"/>
              <w:rPr>
                <w:sz w:val="24"/>
              </w:rPr>
            </w:pPr>
            <w:r>
              <w:rPr>
                <w:sz w:val="24"/>
              </w:rPr>
              <w:t>Сбор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х и се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в том числ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)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spacing w:before="222" w:line="237" w:lineRule="auto"/>
              <w:ind w:left="0" w:right="446"/>
              <w:rPr>
                <w:sz w:val="24"/>
              </w:rPr>
            </w:pPr>
            <w:r>
              <w:rPr>
                <w:sz w:val="24"/>
              </w:rPr>
              <w:t>Сентябрь, 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302"/>
              <w:rPr>
                <w:sz w:val="24"/>
              </w:rPr>
            </w:pPr>
            <w:proofErr w:type="gramStart"/>
            <w:r>
              <w:rPr>
                <w:sz w:val="24"/>
              </w:rPr>
              <w:t>Сбор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время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proofErr w:type="gramEnd"/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spacing w:before="1" w:line="237" w:lineRule="auto"/>
              <w:ind w:left="0" w:right="403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spacing w:before="1" w:line="237" w:lineRule="auto"/>
              <w:ind w:left="0" w:right="103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252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 учащихся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, находящихся 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кой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spacing w:line="237" w:lineRule="auto"/>
              <w:ind w:left="0" w:right="17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>, 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161"/>
              <w:rPr>
                <w:sz w:val="24"/>
              </w:rPr>
            </w:pPr>
            <w:r>
              <w:rPr>
                <w:sz w:val="24"/>
              </w:rPr>
              <w:t>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го материал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 преступности сред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ОУ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spacing w:before="219"/>
              <w:ind w:left="0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65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ской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ind w:left="0" w:right="-2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граничитель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ind w:left="0" w:right="24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профилакти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ДН, инсп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93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ого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</w:p>
          <w:p w:rsidR="005767A2" w:rsidRDefault="005767A2" w:rsidP="00C54AE7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tabs>
                <w:tab w:val="left" w:pos="1796"/>
              </w:tabs>
              <w:spacing w:before="128" w:line="237" w:lineRule="auto"/>
              <w:ind w:left="0" w:right="1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155"/>
              <w:rPr>
                <w:sz w:val="24"/>
              </w:rPr>
            </w:pPr>
            <w:r>
              <w:rPr>
                <w:sz w:val="24"/>
              </w:rPr>
              <w:t>Выявление детей от 6,5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осе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 по микрорай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 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кварт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упивших к 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циа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 (СП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б итогах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СП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аменск-Шахтинского</w:t>
            </w:r>
            <w:proofErr w:type="spellEnd"/>
            <w:proofErr w:type="gramEnd"/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tabs>
                <w:tab w:val="left" w:pos="1705"/>
              </w:tabs>
              <w:spacing w:before="150" w:line="237" w:lineRule="auto"/>
              <w:ind w:left="0" w:right="-28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spacing w:before="150" w:line="237" w:lineRule="auto"/>
              <w:ind w:left="0" w:right="385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124"/>
              <w:rPr>
                <w:sz w:val="24"/>
              </w:rPr>
            </w:pPr>
            <w:r>
              <w:rPr>
                <w:sz w:val="24"/>
              </w:rPr>
              <w:t>Формиров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детей и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 по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 к суицидальном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ю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ставл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зи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ind w:left="0" w:right="16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профил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spacing w:line="237" w:lineRule="auto"/>
              <w:ind w:left="0" w:right="483"/>
              <w:rPr>
                <w:sz w:val="24"/>
              </w:rPr>
            </w:pPr>
            <w:r>
              <w:rPr>
                <w:sz w:val="24"/>
              </w:rPr>
              <w:t>Организация 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 №1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май-август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spacing w:before="1" w:line="237" w:lineRule="auto"/>
              <w:ind w:left="0" w:right="23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536"/>
              <w:rPr>
                <w:sz w:val="24"/>
              </w:rPr>
            </w:pPr>
            <w:r>
              <w:rPr>
                <w:sz w:val="24"/>
              </w:rPr>
              <w:t>Организация встре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7A2" w:rsidRDefault="005767A2" w:rsidP="00C54AE7">
            <w:pPr>
              <w:pStyle w:val="TableParagraph"/>
              <w:spacing w:line="274" w:lineRule="exact"/>
              <w:ind w:left="0" w:right="1087"/>
              <w:rPr>
                <w:sz w:val="24"/>
              </w:rPr>
            </w:pPr>
            <w:r>
              <w:rPr>
                <w:sz w:val="24"/>
              </w:rPr>
              <w:t>ведомств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spacing w:line="242" w:lineRule="auto"/>
              <w:ind w:left="0" w:right="496"/>
              <w:rPr>
                <w:spacing w:val="-57"/>
                <w:sz w:val="24"/>
              </w:rPr>
            </w:pPr>
            <w:r>
              <w:rPr>
                <w:sz w:val="24"/>
              </w:rPr>
              <w:t>Зам. директора по ВР</w:t>
            </w:r>
            <w:proofErr w:type="gramStart"/>
            <w:r>
              <w:rPr>
                <w:spacing w:val="-57"/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 </w:t>
            </w:r>
          </w:p>
          <w:p w:rsidR="005767A2" w:rsidRDefault="005767A2" w:rsidP="00C54AE7">
            <w:pPr>
              <w:pStyle w:val="TableParagraph"/>
              <w:spacing w:line="242" w:lineRule="auto"/>
              <w:ind w:left="0" w:right="49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D54506">
            <w:pPr>
              <w:pStyle w:val="TableParagraph"/>
              <w:ind w:right="689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 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5767A2" w:rsidRDefault="005767A2" w:rsidP="00D54506">
            <w:pPr>
              <w:pStyle w:val="TableParagraph"/>
              <w:spacing w:line="274" w:lineRule="exact"/>
              <w:ind w:right="297"/>
              <w:rPr>
                <w:sz w:val="24"/>
              </w:rPr>
            </w:pPr>
            <w:r>
              <w:rPr>
                <w:sz w:val="24"/>
              </w:rPr>
              <w:t>профил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 ГО и ЧС, Лих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МВД, участк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spacing w:line="237" w:lineRule="auto"/>
              <w:ind w:left="0" w:right="-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ов, 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ind w:left="0" w:right="45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омств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5767A2" w:rsidRDefault="005767A2" w:rsidP="00C54AE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5767A2" w:rsidRDefault="005767A2" w:rsidP="00C54AE7">
            <w:pPr>
              <w:pStyle w:val="TableParagraph"/>
              <w:ind w:left="0" w:right="274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У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 МО МВД России «Камен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 Лих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  <w:p w:rsidR="005767A2" w:rsidRDefault="005767A2" w:rsidP="00C54AE7">
            <w:pPr>
              <w:pStyle w:val="TableParagraph"/>
              <w:spacing w:line="274" w:lineRule="exact"/>
              <w:ind w:left="0" w:right="113"/>
              <w:rPr>
                <w:sz w:val="24"/>
              </w:rPr>
            </w:pPr>
            <w:r>
              <w:rPr>
                <w:sz w:val="24"/>
              </w:rPr>
              <w:t>МВД Росс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C54AE7">
            <w:pPr>
              <w:pStyle w:val="TableParagraph"/>
              <w:ind w:left="0" w:right="185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,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5767A2" w:rsidRDefault="005767A2" w:rsidP="00C54AE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МСС-Центр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C54AE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5767A2" w:rsidRDefault="005767A2" w:rsidP="00C54AE7">
            <w:pPr>
              <w:pStyle w:val="TableParagraph"/>
              <w:spacing w:line="237" w:lineRule="auto"/>
              <w:ind w:left="0" w:right="22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344256">
            <w:pPr>
              <w:pStyle w:val="TableParagraph"/>
              <w:ind w:left="0" w:right="159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 на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ного 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 средств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го </w:t>
            </w:r>
            <w:proofErr w:type="spellStart"/>
            <w:r>
              <w:rPr>
                <w:spacing w:val="-1"/>
                <w:sz w:val="24"/>
              </w:rPr>
              <w:lastRenderedPageBreak/>
              <w:t>здоровьсберегающего</w:t>
            </w:r>
            <w:proofErr w:type="spellEnd"/>
            <w:r>
              <w:rPr>
                <w:spacing w:val="-57"/>
                <w:sz w:val="24"/>
              </w:rPr>
              <w:t xml:space="preserve">                                   </w:t>
            </w:r>
            <w:r>
              <w:rPr>
                <w:sz w:val="24"/>
              </w:rPr>
              <w:t>центра)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21" w:type="dxa"/>
          </w:tcPr>
          <w:p w:rsidR="005767A2" w:rsidRDefault="005767A2" w:rsidP="003442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52" w:type="dxa"/>
            <w:gridSpan w:val="3"/>
          </w:tcPr>
          <w:p w:rsidR="005767A2" w:rsidRDefault="005767A2" w:rsidP="00344256">
            <w:pPr>
              <w:pStyle w:val="TableParagraph"/>
              <w:ind w:left="0" w:right="240"/>
              <w:rPr>
                <w:spacing w:val="-57"/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5767A2" w:rsidRDefault="005767A2" w:rsidP="00344256">
            <w:pPr>
              <w:pStyle w:val="TableParagraph"/>
              <w:ind w:left="0" w:right="240"/>
              <w:rPr>
                <w:sz w:val="24"/>
              </w:rPr>
            </w:pP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344256">
            <w:pPr>
              <w:pStyle w:val="TableParagraph"/>
              <w:ind w:left="0" w:right="138"/>
              <w:rPr>
                <w:sz w:val="24"/>
              </w:rPr>
            </w:pPr>
            <w:r>
              <w:rPr>
                <w:sz w:val="24"/>
              </w:rPr>
              <w:t>Работ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вы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:</w:t>
            </w:r>
          </w:p>
          <w:p w:rsidR="005767A2" w:rsidRDefault="005767A2" w:rsidP="00C54AE7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еадеква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5767A2" w:rsidRDefault="005767A2" w:rsidP="00C54AE7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ации</w:t>
            </w:r>
            <w:proofErr w:type="spellEnd"/>
            <w:r>
              <w:rPr>
                <w:sz w:val="24"/>
              </w:rPr>
              <w:t>,</w:t>
            </w:r>
          </w:p>
          <w:p w:rsidR="005767A2" w:rsidRDefault="005767A2" w:rsidP="0034425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фликтности, сла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неуспеваемости.</w:t>
            </w:r>
          </w:p>
          <w:p w:rsidR="005767A2" w:rsidRDefault="005767A2" w:rsidP="00344256">
            <w:pPr>
              <w:pStyle w:val="TableParagraph"/>
              <w:spacing w:before="2"/>
              <w:ind w:right="5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</w:p>
          <w:p w:rsidR="005767A2" w:rsidRDefault="005767A2" w:rsidP="00344256">
            <w:pPr>
              <w:pStyle w:val="TableParagraph"/>
              <w:spacing w:line="274" w:lineRule="exact"/>
              <w:ind w:right="550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344256">
            <w:pPr>
              <w:pStyle w:val="TableParagraph"/>
              <w:spacing w:before="193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5767A2" w:rsidRDefault="005767A2" w:rsidP="005767A2">
            <w:pPr>
              <w:pStyle w:val="TableParagraph"/>
              <w:spacing w:line="237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344256">
            <w:pPr>
              <w:pStyle w:val="TableParagraph"/>
              <w:spacing w:line="237" w:lineRule="auto"/>
              <w:ind w:left="0" w:righ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З РФ № 27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 образован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ый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Ш №1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3442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5767A2" w:rsidRDefault="005767A2" w:rsidP="00344256">
            <w:pPr>
              <w:pStyle w:val="TableParagraph"/>
              <w:spacing w:line="237" w:lineRule="auto"/>
              <w:ind w:left="0" w:right="312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344256">
            <w:pPr>
              <w:pStyle w:val="TableParagraph"/>
              <w:ind w:left="0" w:right="9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 поведения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 скл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аддиктивном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344256">
            <w:pPr>
              <w:pStyle w:val="TableParagraph"/>
              <w:spacing w:line="242" w:lineRule="auto"/>
              <w:ind w:left="0" w:right="4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)</w:t>
            </w:r>
          </w:p>
        </w:tc>
        <w:tc>
          <w:tcPr>
            <w:tcW w:w="2152" w:type="dxa"/>
            <w:gridSpan w:val="3"/>
          </w:tcPr>
          <w:p w:rsidR="005767A2" w:rsidRDefault="005767A2" w:rsidP="003442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психолог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Default="005767A2" w:rsidP="00344256">
            <w:pPr>
              <w:pStyle w:val="TableParagraph"/>
              <w:ind w:left="0" w:right="47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осни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Default="005767A2" w:rsidP="00344256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767A2" w:rsidRDefault="005767A2" w:rsidP="003442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м)</w:t>
            </w:r>
          </w:p>
        </w:tc>
        <w:tc>
          <w:tcPr>
            <w:tcW w:w="2152" w:type="dxa"/>
            <w:gridSpan w:val="3"/>
          </w:tcPr>
          <w:p w:rsidR="005767A2" w:rsidRDefault="005767A2" w:rsidP="00D54506">
            <w:pPr>
              <w:pStyle w:val="TableParagraph"/>
              <w:spacing w:line="237" w:lineRule="auto"/>
              <w:ind w:left="105" w:right="231"/>
              <w:rPr>
                <w:sz w:val="24"/>
              </w:rPr>
            </w:pPr>
            <w:r>
              <w:rPr>
                <w:sz w:val="24"/>
              </w:rPr>
              <w:t>Педагог -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детей и подростков в классные и общешкольные мероприятия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кружков и секций</w:t>
            </w:r>
          </w:p>
          <w:p w:rsidR="005767A2" w:rsidRPr="00A84D25" w:rsidRDefault="005767A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A84D25" w:rsidRDefault="005767A2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бесед, сбор подписей по профилактике правонарушений перед уходом на каникулы.</w:t>
            </w:r>
          </w:p>
        </w:tc>
        <w:tc>
          <w:tcPr>
            <w:tcW w:w="1515" w:type="dxa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5767A2" w:rsidRPr="00A84D25" w:rsidRDefault="005767A2" w:rsidP="00D5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, декабрь, март,</w:t>
            </w:r>
          </w:p>
          <w:p w:rsidR="005767A2" w:rsidRPr="00A84D25" w:rsidRDefault="005767A2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152" w:type="dxa"/>
            <w:gridSpan w:val="3"/>
          </w:tcPr>
          <w:p w:rsidR="005767A2" w:rsidRPr="00A84D25" w:rsidRDefault="005767A2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EA6BC8" w:rsidRDefault="005767A2" w:rsidP="00DC5926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5767A2" w:rsidRPr="00D80D13" w:rsidRDefault="005767A2" w:rsidP="00DC59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80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 мероприятий по профилактике и  предупреждению детского суицида</w:t>
            </w:r>
          </w:p>
          <w:p w:rsidR="005767A2" w:rsidRPr="00A84D25" w:rsidRDefault="005767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D80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реди детей и подростк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D210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ркомании, токсикомании и употребления ПАВ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EA6BC8" w:rsidRDefault="005767A2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5767A2" w:rsidRPr="00D80D13" w:rsidRDefault="005767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детей и семей. Методы:</w:t>
            </w:r>
          </w:p>
          <w:p w:rsidR="005767A2" w:rsidRPr="00D80D13" w:rsidRDefault="005767A2" w:rsidP="00DC592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</w:t>
            </w:r>
          </w:p>
          <w:p w:rsidR="005767A2" w:rsidRPr="00D80D13" w:rsidRDefault="005767A2" w:rsidP="00DC592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767A2" w:rsidRPr="00D80D13" w:rsidRDefault="005767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Составление списков.</w:t>
            </w:r>
          </w:p>
        </w:tc>
        <w:tc>
          <w:tcPr>
            <w:tcW w:w="1515" w:type="dxa"/>
            <w:shd w:val="clear" w:color="auto" w:fill="auto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shd w:val="clear" w:color="auto" w:fill="auto"/>
          </w:tcPr>
          <w:p w:rsidR="005767A2" w:rsidRPr="00D80D13" w:rsidRDefault="005767A2" w:rsidP="00DC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2" w:type="dxa"/>
            <w:gridSpan w:val="3"/>
          </w:tcPr>
          <w:p w:rsidR="005767A2" w:rsidRPr="00D80D13" w:rsidRDefault="005767A2" w:rsidP="00DC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5767A2" w:rsidRPr="00D80D13" w:rsidRDefault="005767A2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7A2" w:rsidRPr="00A84D25" w:rsidTr="00DC5926">
        <w:tc>
          <w:tcPr>
            <w:tcW w:w="567" w:type="dxa"/>
          </w:tcPr>
          <w:p w:rsidR="005767A2" w:rsidRPr="00EA6BC8" w:rsidRDefault="005767A2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5767A2" w:rsidRDefault="005767A2" w:rsidP="00041D4E">
            <w:pPr>
              <w:pStyle w:val="TableParagraph"/>
              <w:ind w:left="0" w:righ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криз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</w:p>
          <w:p w:rsidR="005767A2" w:rsidRDefault="005767A2" w:rsidP="00041D4E">
            <w:pPr>
              <w:pStyle w:val="TableParagraph"/>
              <w:ind w:left="0" w:right="190"/>
              <w:rPr>
                <w:sz w:val="24"/>
              </w:rPr>
            </w:pPr>
            <w:r>
              <w:rPr>
                <w:sz w:val="24"/>
              </w:rPr>
              <w:t>и наличия суицид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</w:p>
        </w:tc>
        <w:tc>
          <w:tcPr>
            <w:tcW w:w="1515" w:type="dxa"/>
            <w:shd w:val="clear" w:color="auto" w:fill="auto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shd w:val="clear" w:color="auto" w:fill="auto"/>
          </w:tcPr>
          <w:p w:rsidR="005767A2" w:rsidRDefault="005767A2" w:rsidP="00D545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5767A2" w:rsidRDefault="005767A2" w:rsidP="005767A2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767A2" w:rsidRPr="00A84D25" w:rsidTr="00DC5926">
        <w:tc>
          <w:tcPr>
            <w:tcW w:w="567" w:type="dxa"/>
          </w:tcPr>
          <w:p w:rsidR="005767A2" w:rsidRPr="00EA6BC8" w:rsidRDefault="005767A2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5767A2" w:rsidRDefault="005767A2" w:rsidP="00041D4E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ми</w:t>
            </w:r>
          </w:p>
          <w:p w:rsidR="005767A2" w:rsidRDefault="005767A2" w:rsidP="00041D4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а)</w:t>
            </w:r>
          </w:p>
        </w:tc>
        <w:tc>
          <w:tcPr>
            <w:tcW w:w="1515" w:type="dxa"/>
            <w:shd w:val="clear" w:color="auto" w:fill="auto"/>
          </w:tcPr>
          <w:p w:rsidR="005767A2" w:rsidRPr="00A84D25" w:rsidRDefault="005767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shd w:val="clear" w:color="auto" w:fill="auto"/>
          </w:tcPr>
          <w:p w:rsidR="005767A2" w:rsidRDefault="005767A2" w:rsidP="00D545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ябрь-май</w:t>
            </w:r>
          </w:p>
        </w:tc>
        <w:tc>
          <w:tcPr>
            <w:tcW w:w="2152" w:type="dxa"/>
            <w:gridSpan w:val="3"/>
          </w:tcPr>
          <w:p w:rsidR="005767A2" w:rsidRDefault="005767A2" w:rsidP="00D54506">
            <w:pPr>
              <w:pStyle w:val="TableParagraph"/>
              <w:spacing w:line="242" w:lineRule="auto"/>
              <w:ind w:left="105" w:right="45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767A2" w:rsidRPr="00A84D25" w:rsidTr="00D54506">
        <w:tc>
          <w:tcPr>
            <w:tcW w:w="567" w:type="dxa"/>
          </w:tcPr>
          <w:p w:rsidR="005767A2" w:rsidRPr="00EA6BC8" w:rsidRDefault="005767A2" w:rsidP="00041D4E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  <w:shd w:val="clear" w:color="auto" w:fill="auto"/>
          </w:tcPr>
          <w:p w:rsidR="005767A2" w:rsidRDefault="005767A2" w:rsidP="00D54506">
            <w:pPr>
              <w:pStyle w:val="TableParagraph"/>
              <w:spacing w:line="242" w:lineRule="auto"/>
              <w:ind w:left="105" w:right="453"/>
              <w:rPr>
                <w:sz w:val="24"/>
              </w:rPr>
            </w:pPr>
            <w:r>
              <w:rPr>
                <w:i/>
                <w:sz w:val="28"/>
              </w:rPr>
              <w:t>Реализац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матически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роприятий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(</w:t>
            </w:r>
            <w:r>
              <w:rPr>
                <w:i/>
                <w:spacing w:val="-10"/>
                <w:sz w:val="28"/>
              </w:rPr>
              <w:t xml:space="preserve"> </w:t>
            </w:r>
            <w:proofErr w:type="gramEnd"/>
            <w:r>
              <w:rPr>
                <w:i/>
                <w:sz w:val="28"/>
              </w:rPr>
              <w:t>первич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филактика)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EA6BC8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346995" w:rsidRDefault="00346995" w:rsidP="00322E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Я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515" w:type="dxa"/>
            <w:shd w:val="clear" w:color="auto" w:fill="auto"/>
          </w:tcPr>
          <w:p w:rsidR="00346995" w:rsidRDefault="00346995" w:rsidP="00322E3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  <w:shd w:val="clear" w:color="auto" w:fill="auto"/>
          </w:tcPr>
          <w:p w:rsidR="00346995" w:rsidRDefault="00346995" w:rsidP="00322E3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46995" w:rsidRDefault="00346995" w:rsidP="00322E3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2152" w:type="dxa"/>
            <w:gridSpan w:val="3"/>
          </w:tcPr>
          <w:p w:rsidR="00346995" w:rsidRDefault="00346995" w:rsidP="00322E32">
            <w:pPr>
              <w:pStyle w:val="TableParagraph"/>
              <w:spacing w:line="237" w:lineRule="auto"/>
              <w:ind w:left="171" w:right="266" w:hanging="6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ные </w:t>
            </w:r>
            <w:r>
              <w:rPr>
                <w:sz w:val="24"/>
              </w:rPr>
              <w:lastRenderedPageBreak/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EA6BC8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346995" w:rsidRDefault="00346995" w:rsidP="00322E32">
            <w:pPr>
              <w:pStyle w:val="TableParagraph"/>
              <w:spacing w:line="237" w:lineRule="auto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Способы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1515" w:type="dxa"/>
            <w:shd w:val="clear" w:color="auto" w:fill="auto"/>
          </w:tcPr>
          <w:p w:rsidR="00346995" w:rsidRDefault="00346995" w:rsidP="00322E3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  <w:shd w:val="clear" w:color="auto" w:fill="auto"/>
          </w:tcPr>
          <w:p w:rsidR="00346995" w:rsidRDefault="00346995" w:rsidP="00322E3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46995" w:rsidRDefault="00346995" w:rsidP="00322E3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2152" w:type="dxa"/>
            <w:gridSpan w:val="3"/>
          </w:tcPr>
          <w:p w:rsidR="00346995" w:rsidRDefault="00346995" w:rsidP="00346995">
            <w:pPr>
              <w:pStyle w:val="TableParagraph"/>
              <w:spacing w:line="237" w:lineRule="auto"/>
              <w:ind w:right="28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EA6BC8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346995" w:rsidRDefault="00346995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ть «Нет!»</w:t>
            </w:r>
          </w:p>
        </w:tc>
        <w:tc>
          <w:tcPr>
            <w:tcW w:w="1515" w:type="dxa"/>
            <w:shd w:val="clear" w:color="auto" w:fill="auto"/>
          </w:tcPr>
          <w:p w:rsidR="00346995" w:rsidRPr="00A84D25" w:rsidRDefault="00346995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shd w:val="clear" w:color="auto" w:fill="auto"/>
          </w:tcPr>
          <w:p w:rsidR="00346995" w:rsidRDefault="00346995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346995" w:rsidRDefault="00346995" w:rsidP="00D54506">
            <w:pPr>
              <w:pStyle w:val="TableParagraph"/>
              <w:spacing w:before="2" w:line="267" w:lineRule="exact"/>
              <w:ind w:left="170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46995" w:rsidRDefault="00346995" w:rsidP="00D54506">
            <w:pPr>
              <w:pStyle w:val="TableParagraph"/>
              <w:spacing w:before="2"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EA6BC8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346995" w:rsidRDefault="00346995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ьбу!</w:t>
            </w:r>
          </w:p>
          <w:p w:rsidR="00346995" w:rsidRDefault="00346995" w:rsidP="00041D4E">
            <w:pPr>
              <w:pStyle w:val="TableParagraph"/>
              <w:spacing w:before="3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рос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мания</w:t>
            </w:r>
          </w:p>
        </w:tc>
        <w:tc>
          <w:tcPr>
            <w:tcW w:w="1515" w:type="dxa"/>
            <w:shd w:val="clear" w:color="auto" w:fill="auto"/>
          </w:tcPr>
          <w:p w:rsidR="00346995" w:rsidRPr="00A84D25" w:rsidRDefault="00346995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shd w:val="clear" w:color="auto" w:fill="auto"/>
          </w:tcPr>
          <w:p w:rsidR="00346995" w:rsidRDefault="00346995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 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2152" w:type="dxa"/>
            <w:gridSpan w:val="3"/>
          </w:tcPr>
          <w:p w:rsidR="00346995" w:rsidRDefault="00346995" w:rsidP="00D54506">
            <w:pPr>
              <w:pStyle w:val="TableParagraph"/>
              <w:spacing w:before="3" w:line="267" w:lineRule="exact"/>
              <w:ind w:left="170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46995" w:rsidRDefault="00346995" w:rsidP="00D54506">
            <w:pPr>
              <w:pStyle w:val="TableParagraph"/>
              <w:spacing w:before="3"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D80D13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346995" w:rsidRPr="00CD415C" w:rsidRDefault="00346995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взаимоотношений и конфликтных ситуаций среди учащихся</w:t>
            </w:r>
          </w:p>
        </w:tc>
        <w:tc>
          <w:tcPr>
            <w:tcW w:w="1515" w:type="dxa"/>
            <w:shd w:val="clear" w:color="auto" w:fill="auto"/>
          </w:tcPr>
          <w:p w:rsidR="00346995" w:rsidRPr="00A84D25" w:rsidRDefault="00346995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shd w:val="clear" w:color="auto" w:fill="auto"/>
          </w:tcPr>
          <w:p w:rsidR="00346995" w:rsidRPr="00CD415C" w:rsidRDefault="00346995" w:rsidP="00D5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346995" w:rsidRPr="00CD415C" w:rsidRDefault="00346995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римирения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EA6BC8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46995" w:rsidRPr="00CD415C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понимать переживания родных и близких нам людей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чувства и действия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трудно признавать свою вину?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Обидчивость, несдержанность, раздражительность…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– главное чудо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 еще раз о любви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дружная семья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и родители. Давайте понимать друг друга»</w:t>
            </w:r>
          </w:p>
          <w:p w:rsidR="00346995" w:rsidRPr="007A0455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но секретно» </w:t>
            </w:r>
          </w:p>
          <w:p w:rsidR="00346995" w:rsidRPr="00CD415C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ы только для девочек)</w:t>
            </w:r>
          </w:p>
        </w:tc>
        <w:tc>
          <w:tcPr>
            <w:tcW w:w="1515" w:type="dxa"/>
          </w:tcPr>
          <w:p w:rsidR="00346995" w:rsidRPr="00A84D25" w:rsidRDefault="00346995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46995" w:rsidRPr="0000232E" w:rsidRDefault="00346995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346995" w:rsidRPr="00CD415C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социальный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D80D13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46995" w:rsidRPr="00CD415C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посвященных Вс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ому дню психического здоровья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46995" w:rsidRPr="00B762B4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Формирование позитивных жизненных установок» (9-11 классы)</w:t>
            </w:r>
          </w:p>
        </w:tc>
        <w:tc>
          <w:tcPr>
            <w:tcW w:w="1515" w:type="dxa"/>
          </w:tcPr>
          <w:p w:rsidR="00346995" w:rsidRPr="00A84D25" w:rsidRDefault="00346995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46995" w:rsidRPr="00CD415C" w:rsidRDefault="00346995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октября </w:t>
            </w:r>
          </w:p>
          <w:p w:rsidR="00346995" w:rsidRPr="00CD415C" w:rsidRDefault="00346995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346995" w:rsidRPr="00CD415C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46995" w:rsidRPr="00CD415C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46995" w:rsidRPr="00CD415C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46995" w:rsidRPr="00CD415C" w:rsidRDefault="00346995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D80D13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6995" w:rsidRDefault="00346995" w:rsidP="00DC5926">
            <w:pPr>
              <w:pStyle w:val="a5"/>
            </w:pPr>
            <w:r>
              <w:t>Вовлечение  учащихся в кружки и секции. Посещение на дому. Организация банка данных о занятости уч-ся во внеурочное время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6995" w:rsidRPr="00A84D25" w:rsidRDefault="00346995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46995" w:rsidRPr="00D80D13" w:rsidRDefault="00346995" w:rsidP="00DC59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346995" w:rsidRPr="00D80D13" w:rsidRDefault="00346995" w:rsidP="00DC59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иректора по ВР.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D80D13" w:rsidRDefault="00346995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46995" w:rsidRPr="00D210E5" w:rsidRDefault="00346995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</w:t>
            </w:r>
          </w:p>
          <w:p w:rsidR="00346995" w:rsidRPr="00D210E5" w:rsidRDefault="00346995" w:rsidP="00DC59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администрацией школы,</w:t>
            </w:r>
          </w:p>
          <w:p w:rsidR="00346995" w:rsidRPr="00D210E5" w:rsidRDefault="00346995" w:rsidP="00DC59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,</w:t>
            </w:r>
          </w:p>
          <w:p w:rsidR="00346995" w:rsidRPr="00D210E5" w:rsidRDefault="00346995" w:rsidP="00DC59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1515" w:type="dxa"/>
          </w:tcPr>
          <w:p w:rsidR="00346995" w:rsidRPr="00A84D25" w:rsidRDefault="00346995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46995" w:rsidRPr="00D210E5" w:rsidRDefault="00346995" w:rsidP="00D5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346995" w:rsidRPr="00D210E5" w:rsidRDefault="00346995" w:rsidP="00D5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иректора по ПВ, классные руководител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D80D13" w:rsidRDefault="00322E32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322E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322E32" w:rsidRDefault="00322E32" w:rsidP="00322E3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нимают» ил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остка».</w:t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42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322E32" w:rsidRDefault="00322E32" w:rsidP="00322E32">
            <w:pPr>
              <w:pStyle w:val="TableParagraph"/>
              <w:spacing w:line="242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322E32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D80D13" w:rsidRDefault="00322E32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322E3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«Как оказать 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изисной</w:t>
            </w:r>
            <w:proofErr w:type="gramEnd"/>
          </w:p>
          <w:p w:rsidR="00322E32" w:rsidRDefault="00322E32" w:rsidP="00322E32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ситуации».</w:t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37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322E32" w:rsidRDefault="00322E32" w:rsidP="00322E32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322E32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D80D13" w:rsidRDefault="00322E32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322E32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«Трудное повед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».</w:t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42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  <w:p w:rsidR="00322E32" w:rsidRDefault="00322E32" w:rsidP="00322E32">
            <w:pPr>
              <w:pStyle w:val="TableParagraph"/>
              <w:spacing w:line="271" w:lineRule="exact"/>
              <w:ind w:left="32"/>
              <w:rPr>
                <w:sz w:val="24"/>
              </w:rPr>
            </w:pPr>
            <w:proofErr w:type="gramStart"/>
            <w:r>
              <w:rPr>
                <w:sz w:val="24"/>
              </w:rPr>
              <w:t>(день недели</w:t>
            </w:r>
            <w:proofErr w:type="gramEnd"/>
          </w:p>
          <w:p w:rsidR="00322E32" w:rsidRDefault="00322E32" w:rsidP="00322E32">
            <w:pPr>
              <w:pStyle w:val="TableParagraph"/>
              <w:spacing w:line="267" w:lineRule="exact"/>
              <w:ind w:left="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2152" w:type="dxa"/>
            <w:gridSpan w:val="3"/>
          </w:tcPr>
          <w:p w:rsidR="00322E32" w:rsidRDefault="00322E32" w:rsidP="00322E32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2E32" w:rsidRDefault="00322E32" w:rsidP="00322E32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D80D13" w:rsidRDefault="00322E32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322E3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Преодоление тру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22E32" w:rsidRDefault="00322E32" w:rsidP="00322E3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дростками». </w:t>
            </w:r>
          </w:p>
          <w:p w:rsidR="00322E32" w:rsidRDefault="00322E32" w:rsidP="00322E3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(продол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37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322E32" w:rsidRDefault="00322E32" w:rsidP="00322E32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322E32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</w:p>
        </w:tc>
      </w:tr>
      <w:tr w:rsidR="00346995" w:rsidRPr="00A84D25" w:rsidTr="00D54506">
        <w:tc>
          <w:tcPr>
            <w:tcW w:w="567" w:type="dxa"/>
          </w:tcPr>
          <w:p w:rsidR="00346995" w:rsidRPr="00D80D13" w:rsidRDefault="00346995" w:rsidP="00041D4E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46995" w:rsidRPr="00041D4E" w:rsidRDefault="00346995" w:rsidP="00041D4E">
            <w:pPr>
              <w:pStyle w:val="TableParagraph"/>
              <w:spacing w:line="309" w:lineRule="exact"/>
              <w:ind w:left="384" w:right="380"/>
              <w:jc w:val="center"/>
              <w:rPr>
                <w:b/>
                <w:i/>
                <w:sz w:val="24"/>
                <w:szCs w:val="24"/>
              </w:rPr>
            </w:pPr>
            <w:r w:rsidRPr="00041D4E">
              <w:rPr>
                <w:b/>
                <w:i/>
                <w:sz w:val="24"/>
                <w:szCs w:val="24"/>
              </w:rPr>
              <w:t xml:space="preserve">План мероприятий по </w:t>
            </w:r>
            <w:proofErr w:type="spellStart"/>
            <w:r w:rsidRPr="00041D4E">
              <w:rPr>
                <w:b/>
                <w:i/>
                <w:sz w:val="24"/>
                <w:szCs w:val="24"/>
              </w:rPr>
              <w:t>кибе</w:t>
            </w:r>
            <w:proofErr w:type="gramStart"/>
            <w:r w:rsidRPr="00041D4E">
              <w:rPr>
                <w:b/>
                <w:i/>
                <w:sz w:val="24"/>
                <w:szCs w:val="24"/>
              </w:rPr>
              <w:t>р</w:t>
            </w:r>
            <w:proofErr w:type="spellEnd"/>
            <w:r w:rsidRPr="00041D4E">
              <w:rPr>
                <w:b/>
                <w:i/>
                <w:sz w:val="24"/>
                <w:szCs w:val="24"/>
              </w:rPr>
              <w:t>-</w:t>
            </w:r>
            <w:proofErr w:type="gramEnd"/>
            <w:r w:rsidRPr="00041D4E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041D4E">
              <w:rPr>
                <w:b/>
                <w:i/>
                <w:sz w:val="24"/>
                <w:szCs w:val="24"/>
              </w:rPr>
              <w:t>м</w:t>
            </w:r>
            <w:r>
              <w:rPr>
                <w:b/>
                <w:i/>
                <w:sz w:val="24"/>
                <w:szCs w:val="24"/>
              </w:rPr>
              <w:t>едиабезопасности</w:t>
            </w:r>
            <w:proofErr w:type="spellEnd"/>
          </w:p>
        </w:tc>
      </w:tr>
      <w:tr w:rsidR="00346995" w:rsidRPr="00A84D25" w:rsidTr="00DC5926">
        <w:tc>
          <w:tcPr>
            <w:tcW w:w="567" w:type="dxa"/>
          </w:tcPr>
          <w:p w:rsidR="00346995" w:rsidRPr="000D5914" w:rsidRDefault="00346995" w:rsidP="000D59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346995" w:rsidRDefault="00346995" w:rsidP="00041D4E">
            <w:pPr>
              <w:pStyle w:val="TableParagraph"/>
              <w:spacing w:line="242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безопаснос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15" w:type="dxa"/>
          </w:tcPr>
          <w:p w:rsidR="00346995" w:rsidRPr="00A84D25" w:rsidRDefault="00346995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46995" w:rsidRDefault="00346995" w:rsidP="000D5914">
            <w:pPr>
              <w:pStyle w:val="TableParagraph"/>
              <w:tabs>
                <w:tab w:val="left" w:pos="551"/>
                <w:tab w:val="left" w:pos="1194"/>
              </w:tabs>
              <w:spacing w:line="242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346995" w:rsidRDefault="00346995" w:rsidP="000D591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46995" w:rsidRDefault="00346995" w:rsidP="00346995">
            <w:pPr>
              <w:pStyle w:val="TableParagraph"/>
              <w:spacing w:line="274" w:lineRule="exact"/>
              <w:ind w:left="0" w:right="7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                       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D80D13" w:rsidRDefault="00346995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346995" w:rsidRDefault="00346995" w:rsidP="00346995">
            <w:pPr>
              <w:pStyle w:val="TableParagraph"/>
              <w:spacing w:line="242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безопаснос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15" w:type="dxa"/>
          </w:tcPr>
          <w:p w:rsidR="00346995" w:rsidRDefault="00346995" w:rsidP="00322E3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</w:tcPr>
          <w:p w:rsidR="00346995" w:rsidRDefault="00346995" w:rsidP="00322E32">
            <w:pPr>
              <w:pStyle w:val="TableParagraph"/>
              <w:tabs>
                <w:tab w:val="left" w:pos="551"/>
                <w:tab w:val="left" w:pos="1194"/>
              </w:tabs>
              <w:spacing w:line="242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346995" w:rsidRDefault="00346995" w:rsidP="00346995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46995" w:rsidRDefault="00346995" w:rsidP="00346995">
            <w:pPr>
              <w:pStyle w:val="TableParagraph"/>
              <w:spacing w:line="274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46995" w:rsidRPr="00A84D25" w:rsidTr="00DC5926">
        <w:tc>
          <w:tcPr>
            <w:tcW w:w="567" w:type="dxa"/>
          </w:tcPr>
          <w:p w:rsidR="00346995" w:rsidRPr="00D80D13" w:rsidRDefault="00346995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</w:t>
            </w:r>
          </w:p>
        </w:tc>
        <w:tc>
          <w:tcPr>
            <w:tcW w:w="3732" w:type="dxa"/>
          </w:tcPr>
          <w:p w:rsidR="00346995" w:rsidRDefault="00346995" w:rsidP="00346995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: 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  <w:p w:rsidR="00346995" w:rsidRDefault="00346995" w:rsidP="00346995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  <w:p w:rsidR="00346995" w:rsidRDefault="00346995" w:rsidP="0034699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»</w:t>
            </w:r>
          </w:p>
          <w:p w:rsidR="00346995" w:rsidRDefault="00346995" w:rsidP="00346995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  <w:p w:rsidR="00346995" w:rsidRDefault="00346995" w:rsidP="0034699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Фору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Интернет»</w:t>
            </w:r>
          </w:p>
          <w:p w:rsidR="00346995" w:rsidRDefault="00346995" w:rsidP="0034699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Информационная безопасность сете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1515" w:type="dxa"/>
          </w:tcPr>
          <w:p w:rsidR="00346995" w:rsidRDefault="00346995" w:rsidP="00322E3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</w:tcPr>
          <w:p w:rsidR="00346995" w:rsidRDefault="00346995" w:rsidP="00322E32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46995" w:rsidRDefault="00346995" w:rsidP="00322E3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46995" w:rsidRDefault="00346995" w:rsidP="00346995">
            <w:pPr>
              <w:pStyle w:val="TableParagraph"/>
              <w:tabs>
                <w:tab w:val="left" w:pos="179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proofErr w:type="gramStart"/>
            <w:r>
              <w:rPr>
                <w:sz w:val="24"/>
              </w:rPr>
              <w:t>предмет-ники</w:t>
            </w:r>
            <w:proofErr w:type="spellEnd"/>
            <w:proofErr w:type="gramEnd"/>
            <w:r>
              <w:rPr>
                <w:sz w:val="24"/>
              </w:rPr>
              <w:t>, классные руководител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Default="00322E32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4.</w:t>
            </w:r>
          </w:p>
        </w:tc>
        <w:tc>
          <w:tcPr>
            <w:tcW w:w="3732" w:type="dxa"/>
          </w:tcPr>
          <w:p w:rsidR="00322E32" w:rsidRDefault="00322E32" w:rsidP="00322E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берзависи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322E32" w:rsidRDefault="00322E32" w:rsidP="00322E3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ствия».</w:t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42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322E32" w:rsidRDefault="00322E32" w:rsidP="00322E32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322E32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Default="00322E32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.</w:t>
            </w:r>
          </w:p>
        </w:tc>
        <w:tc>
          <w:tcPr>
            <w:tcW w:w="3732" w:type="dxa"/>
          </w:tcPr>
          <w:p w:rsidR="00322E32" w:rsidRDefault="00322E32" w:rsidP="00322E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».</w:t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I</w:t>
            </w:r>
          </w:p>
          <w:p w:rsidR="00322E32" w:rsidRDefault="00322E32" w:rsidP="00322E32">
            <w:pPr>
              <w:pStyle w:val="TableParagraph"/>
              <w:spacing w:before="3" w:line="267" w:lineRule="exact"/>
              <w:ind w:left="32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322E32" w:rsidRDefault="00322E32" w:rsidP="00322E32">
            <w:pPr>
              <w:pStyle w:val="TableParagraph"/>
              <w:spacing w:line="263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22E32" w:rsidRDefault="00322E32" w:rsidP="00322E32">
            <w:pPr>
              <w:pStyle w:val="TableParagraph"/>
              <w:spacing w:before="3" w:line="267" w:lineRule="exact"/>
              <w:ind w:left="0" w:right="-2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Default="00322E32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6.</w:t>
            </w:r>
          </w:p>
        </w:tc>
        <w:tc>
          <w:tcPr>
            <w:tcW w:w="3732" w:type="dxa"/>
          </w:tcPr>
          <w:p w:rsidR="00322E32" w:rsidRDefault="00322E32" w:rsidP="00322E3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бербуллинг</w:t>
            </w:r>
            <w:proofErr w:type="spellEnd"/>
            <w:r>
              <w:rPr>
                <w:sz w:val="24"/>
              </w:rPr>
              <w:t xml:space="preserve"> как нов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 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 подростка».</w:t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322E32" w:rsidRDefault="00322E32" w:rsidP="00322E32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322E32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Default="00322E32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7.</w:t>
            </w:r>
          </w:p>
        </w:tc>
        <w:tc>
          <w:tcPr>
            <w:tcW w:w="3732" w:type="dxa"/>
          </w:tcPr>
          <w:p w:rsidR="00322E32" w:rsidRDefault="00322E32" w:rsidP="00322E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Нежелательное</w:t>
            </w:r>
          </w:p>
          <w:p w:rsidR="00322E32" w:rsidRDefault="00322E32" w:rsidP="00322E3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сексуальное вним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стинг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322E32" w:rsidRDefault="00322E32" w:rsidP="00322E32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2E32" w:rsidRDefault="00322E32" w:rsidP="00322E32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22E32" w:rsidRPr="00A84D25" w:rsidTr="00D54506">
        <w:tc>
          <w:tcPr>
            <w:tcW w:w="567" w:type="dxa"/>
          </w:tcPr>
          <w:p w:rsidR="00322E32" w:rsidRPr="000D5914" w:rsidRDefault="00322E32" w:rsidP="000D5914">
            <w:pPr>
              <w:tabs>
                <w:tab w:val="left" w:pos="85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22E32" w:rsidRPr="000D5914" w:rsidRDefault="00322E32" w:rsidP="000D5914">
            <w:pPr>
              <w:pStyle w:val="TableParagraph"/>
              <w:spacing w:line="310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D5914">
              <w:rPr>
                <w:b/>
                <w:i/>
                <w:sz w:val="24"/>
                <w:szCs w:val="24"/>
              </w:rPr>
              <w:t>План мероприятий по профилактике</w:t>
            </w:r>
            <w:r w:rsidRPr="000D591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безопасности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дорожного</w:t>
            </w:r>
            <w:r w:rsidRPr="000D591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движения</w:t>
            </w:r>
          </w:p>
          <w:p w:rsidR="00322E32" w:rsidRPr="000D5914" w:rsidRDefault="00322E32" w:rsidP="000D5914">
            <w:pPr>
              <w:pStyle w:val="TableParagraph"/>
              <w:tabs>
                <w:tab w:val="left" w:pos="2560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D5914">
              <w:rPr>
                <w:b/>
                <w:i/>
                <w:sz w:val="24"/>
                <w:szCs w:val="24"/>
              </w:rPr>
              <w:t>(</w:t>
            </w:r>
            <w:r w:rsidRPr="000D5914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в</w:t>
            </w:r>
            <w:r w:rsidRPr="000D591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соответствии </w:t>
            </w:r>
            <w:r w:rsidRPr="000D5914">
              <w:rPr>
                <w:b/>
                <w:i/>
                <w:sz w:val="24"/>
                <w:szCs w:val="24"/>
              </w:rPr>
              <w:t>с</w:t>
            </w:r>
            <w:r w:rsidRPr="000D591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планом</w:t>
            </w:r>
            <w:r w:rsidRPr="000D591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целевых</w:t>
            </w:r>
            <w:r w:rsidRPr="000D591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мероприятий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профилактического</w:t>
            </w:r>
            <w:r w:rsidRPr="000D591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и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обучающего</w:t>
            </w:r>
            <w:r w:rsidRPr="000D5914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характера по привитию детям навыков безопасного участи</w:t>
            </w:r>
            <w:r>
              <w:rPr>
                <w:b/>
                <w:i/>
                <w:sz w:val="24"/>
                <w:szCs w:val="24"/>
              </w:rPr>
              <w:t>я</w:t>
            </w:r>
            <w:r w:rsidRPr="000D5914">
              <w:rPr>
                <w:b/>
                <w:i/>
                <w:sz w:val="24"/>
                <w:szCs w:val="24"/>
              </w:rPr>
              <w:t xml:space="preserve"> в дорожном движении с</w:t>
            </w:r>
            <w:r w:rsidRPr="000D5914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целью предупреждения</w:t>
            </w:r>
            <w:r w:rsidRPr="000D591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дорожно-транспортных происшествий</w:t>
            </w:r>
            <w:r w:rsidRPr="000D591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с участием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несовершеннолетних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в</w:t>
            </w:r>
            <w:r w:rsidRPr="000D591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2021-2022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учебном</w:t>
            </w:r>
            <w:r w:rsidRPr="000D591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году)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D80D13" w:rsidRDefault="00322E32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D5450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«Безопасная дорог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</w:p>
          <w:p w:rsidR="00322E32" w:rsidRDefault="00322E32" w:rsidP="00D54506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D54506">
            <w:pPr>
              <w:pStyle w:val="TableParagraph"/>
              <w:spacing w:line="237" w:lineRule="auto"/>
              <w:ind w:left="0" w:right="684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52" w:type="dxa"/>
            <w:gridSpan w:val="3"/>
          </w:tcPr>
          <w:p w:rsidR="00322E32" w:rsidRPr="00D54506" w:rsidRDefault="00322E32" w:rsidP="00346995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D80D13" w:rsidRDefault="00322E32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D54506">
            <w:pPr>
              <w:pStyle w:val="TableParagraph"/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«Зим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ом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D5450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22E32" w:rsidRDefault="00322E32" w:rsidP="00D54506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22E32" w:rsidRDefault="00322E32" w:rsidP="00D54506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322E32" w:rsidRDefault="00322E32" w:rsidP="00D54506">
            <w:pPr>
              <w:pStyle w:val="TableParagraph"/>
              <w:spacing w:before="3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152" w:type="dxa"/>
            <w:gridSpan w:val="3"/>
          </w:tcPr>
          <w:p w:rsidR="00322E32" w:rsidRDefault="00322E32" w:rsidP="00D54506">
            <w:pPr>
              <w:pStyle w:val="TableParagraph"/>
              <w:spacing w:line="242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322E32" w:rsidRPr="00D54506" w:rsidRDefault="00322E32" w:rsidP="00346995">
            <w:pPr>
              <w:pStyle w:val="TableParagraph"/>
              <w:spacing w:line="242" w:lineRule="auto"/>
              <w:ind w:left="0" w:right="238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D5450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сеннего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дника «Безопасные каникулы»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D5450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152" w:type="dxa"/>
            <w:gridSpan w:val="3"/>
          </w:tcPr>
          <w:p w:rsidR="00322E32" w:rsidRDefault="00322E32" w:rsidP="00D54506">
            <w:pPr>
              <w:pStyle w:val="TableParagraph"/>
              <w:spacing w:line="242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322E32" w:rsidRPr="00D54506" w:rsidRDefault="00322E32" w:rsidP="00D54506">
            <w:pPr>
              <w:pStyle w:val="TableParagraph"/>
              <w:spacing w:line="242" w:lineRule="auto"/>
              <w:ind w:left="0" w:right="238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D5450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масштабной акции «Вним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и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ё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е 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ё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)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D5450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10 июня</w:t>
            </w:r>
          </w:p>
          <w:p w:rsidR="00322E32" w:rsidRDefault="00322E32" w:rsidP="00D5450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152" w:type="dxa"/>
            <w:gridSpan w:val="3"/>
          </w:tcPr>
          <w:p w:rsidR="00322E32" w:rsidRDefault="00322E32" w:rsidP="00D54506">
            <w:pPr>
              <w:pStyle w:val="TableParagraph"/>
              <w:spacing w:line="242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322E32" w:rsidRPr="00D54506" w:rsidRDefault="00322E32" w:rsidP="00D54506">
            <w:pPr>
              <w:pStyle w:val="TableParagraph"/>
              <w:spacing w:line="242" w:lineRule="auto"/>
              <w:ind w:left="0" w:right="238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D54506">
            <w:pPr>
              <w:pStyle w:val="TableParagraph"/>
              <w:spacing w:line="237" w:lineRule="auto"/>
              <w:ind w:left="0" w:right="288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ню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.11.2021)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D545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22E32" w:rsidRDefault="00322E32" w:rsidP="00D5450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152" w:type="dxa"/>
            <w:gridSpan w:val="3"/>
          </w:tcPr>
          <w:p w:rsidR="00322E32" w:rsidRDefault="00322E32" w:rsidP="00D54506">
            <w:pPr>
              <w:pStyle w:val="TableParagraph"/>
              <w:spacing w:line="237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322E32" w:rsidRPr="00D54506" w:rsidRDefault="00322E32" w:rsidP="00D54506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D54506">
              <w:rPr>
                <w:sz w:val="24"/>
              </w:rPr>
              <w:t>-11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D54506">
            <w:pPr>
              <w:pStyle w:val="TableParagraph"/>
              <w:ind w:left="0" w:right="541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едупред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»(03.12.2021)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D5450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22E32" w:rsidRDefault="00322E32" w:rsidP="00D54506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22E32" w:rsidRDefault="00322E32" w:rsidP="00D5450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152" w:type="dxa"/>
            <w:gridSpan w:val="3"/>
          </w:tcPr>
          <w:p w:rsidR="00322E32" w:rsidRDefault="00322E32" w:rsidP="00D54506">
            <w:pPr>
              <w:pStyle w:val="TableParagraph"/>
              <w:spacing w:line="242" w:lineRule="auto"/>
              <w:ind w:left="0" w:right="14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D54506">
              <w:rPr>
                <w:sz w:val="24"/>
              </w:rPr>
              <w:t>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322E32" w:rsidRPr="00D54506" w:rsidRDefault="00322E32" w:rsidP="00D54506">
            <w:pPr>
              <w:pStyle w:val="TableParagraph"/>
              <w:spacing w:line="242" w:lineRule="auto"/>
              <w:ind w:left="0" w:right="140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D54506">
              <w:rPr>
                <w:sz w:val="24"/>
              </w:rPr>
              <w:t>-11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Pr="00A84D25" w:rsidRDefault="00322E32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перед началом зимних каникул в классах бесед по Правилам дорожного движения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Pr="00A84D25" w:rsidRDefault="00322E3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2152" w:type="dxa"/>
            <w:gridSpan w:val="3"/>
          </w:tcPr>
          <w:p w:rsidR="00322E32" w:rsidRPr="00A84D25" w:rsidRDefault="00322E3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322E32" w:rsidRPr="00A84D25" w:rsidRDefault="00322E32" w:rsidP="00C8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322E32" w:rsidRPr="00A84D25" w:rsidTr="00640B42">
        <w:tc>
          <w:tcPr>
            <w:tcW w:w="567" w:type="dxa"/>
          </w:tcPr>
          <w:p w:rsidR="00322E32" w:rsidRPr="000D5914" w:rsidRDefault="00322E32" w:rsidP="000D5914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22E32" w:rsidRPr="00C82F00" w:rsidRDefault="00322E32" w:rsidP="00C82F00">
            <w:pPr>
              <w:pStyle w:val="TableParagraph"/>
              <w:spacing w:line="310" w:lineRule="exact"/>
              <w:ind w:left="379" w:right="381"/>
              <w:jc w:val="center"/>
              <w:rPr>
                <w:b/>
                <w:i/>
                <w:sz w:val="24"/>
                <w:szCs w:val="24"/>
              </w:rPr>
            </w:pPr>
            <w:r w:rsidRPr="00C82F00">
              <w:rPr>
                <w:b/>
                <w:i/>
                <w:sz w:val="24"/>
                <w:szCs w:val="24"/>
              </w:rPr>
              <w:t>План мероприятий по профилактике</w:t>
            </w:r>
            <w:r w:rsidRPr="00C82F00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жестокого</w:t>
            </w:r>
            <w:r w:rsidRPr="00C82F00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обращения</w:t>
            </w:r>
            <w:r w:rsidRPr="00C82F00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C82F00">
              <w:rPr>
                <w:b/>
                <w:i/>
                <w:sz w:val="24"/>
                <w:szCs w:val="24"/>
              </w:rPr>
              <w:t>буллинг</w:t>
            </w:r>
            <w:proofErr w:type="spellEnd"/>
            <w:r w:rsidRPr="00C82F00">
              <w:rPr>
                <w:b/>
                <w:i/>
                <w:sz w:val="24"/>
                <w:szCs w:val="24"/>
              </w:rPr>
              <w:t>)</w:t>
            </w:r>
          </w:p>
          <w:p w:rsidR="00322E32" w:rsidRPr="00C82F00" w:rsidRDefault="00322E32" w:rsidP="00C82F00">
            <w:pPr>
              <w:pStyle w:val="TableParagraph"/>
              <w:ind w:left="379" w:right="381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C82F00">
              <w:rPr>
                <w:b/>
                <w:i/>
                <w:sz w:val="24"/>
                <w:szCs w:val="24"/>
              </w:rPr>
              <w:t>(на</w:t>
            </w:r>
            <w:r w:rsidRPr="00C82F00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основании</w:t>
            </w:r>
            <w:r w:rsidRPr="00C82F00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Плана</w:t>
            </w:r>
            <w:r w:rsidRPr="00C82F00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мероприятий</w:t>
            </w:r>
            <w:r w:rsidRPr="00C82F00">
              <w:rPr>
                <w:b/>
                <w:i/>
                <w:spacing w:val="60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Отдела</w:t>
            </w:r>
            <w:r w:rsidRPr="00C82F00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образования</w:t>
            </w:r>
            <w:r w:rsidRPr="00C82F00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Администрации</w:t>
            </w:r>
            <w:proofErr w:type="gramEnd"/>
          </w:p>
          <w:p w:rsidR="00322E32" w:rsidRDefault="00322E32" w:rsidP="00C8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proofErr w:type="spellStart"/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енск-Шахтинского</w:t>
            </w:r>
            <w:proofErr w:type="spellEnd"/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82F0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</w:p>
          <w:p w:rsidR="00322E32" w:rsidRPr="00D54506" w:rsidRDefault="00322E32" w:rsidP="00C8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ых</w:t>
            </w:r>
            <w:r w:rsidRPr="00C82F0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C82F0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у</w:t>
            </w:r>
            <w:r w:rsidRPr="00C82F0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стокого</w:t>
            </w:r>
            <w:r w:rsidRPr="00C82F0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ения</w:t>
            </w:r>
            <w:r w:rsidRPr="00C82F00">
              <w:rPr>
                <w:rFonts w:ascii="Times New Roman" w:hAnsi="Times New Roman" w:cs="Times New Roman"/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ьми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Pr="00C82F00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D80D13" w:rsidRDefault="00322E32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C82F00">
            <w:pPr>
              <w:pStyle w:val="TableParagraph"/>
              <w:spacing w:line="237" w:lineRule="auto"/>
              <w:ind w:left="0" w:right="237"/>
              <w:rPr>
                <w:sz w:val="24"/>
              </w:rPr>
            </w:pPr>
            <w:r>
              <w:rPr>
                <w:sz w:val="24"/>
              </w:rPr>
              <w:t>Распространение буклетов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322E32" w:rsidRDefault="00322E32" w:rsidP="00C82F0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Родители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кр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!»</w:t>
            </w:r>
          </w:p>
          <w:p w:rsidR="00322E32" w:rsidRDefault="00322E32" w:rsidP="00C82F0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Телеф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  <w:p w:rsidR="00322E32" w:rsidRDefault="00322E32" w:rsidP="00C82F0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Жесто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  <w:p w:rsidR="00322E32" w:rsidRDefault="00322E32" w:rsidP="00C82F00">
            <w:pPr>
              <w:pStyle w:val="TableParagraph"/>
              <w:spacing w:line="242" w:lineRule="auto"/>
              <w:ind w:left="0" w:right="683"/>
              <w:rPr>
                <w:sz w:val="24"/>
              </w:rPr>
            </w:pPr>
            <w:r>
              <w:rPr>
                <w:sz w:val="24"/>
              </w:rPr>
              <w:t>«Пределы осуществления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!»</w:t>
            </w:r>
          </w:p>
          <w:p w:rsidR="00322E32" w:rsidRDefault="00322E32" w:rsidP="00C82F0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«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 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ка»</w:t>
            </w:r>
          </w:p>
          <w:p w:rsidR="00322E32" w:rsidRDefault="00322E32" w:rsidP="00C82F0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о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илия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C82F00">
            <w:pPr>
              <w:pStyle w:val="TableParagraph"/>
              <w:spacing w:line="237" w:lineRule="auto"/>
              <w:ind w:left="0" w:right="55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ind w:left="0" w:right="3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D80D13" w:rsidRDefault="00322E32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C82F00">
            <w:pPr>
              <w:pStyle w:val="TableParagraph"/>
              <w:spacing w:before="125"/>
              <w:ind w:left="0" w:right="215"/>
              <w:rPr>
                <w:sz w:val="24"/>
              </w:rPr>
            </w:pPr>
            <w:r>
              <w:rPr>
                <w:sz w:val="24"/>
              </w:rPr>
              <w:t>Публикации в социальных сетях 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C82F00">
            <w:pPr>
              <w:pStyle w:val="TableParagraph"/>
              <w:spacing w:line="237" w:lineRule="auto"/>
              <w:ind w:left="0" w:right="55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ind w:left="0" w:right="3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C82F00">
            <w:pPr>
              <w:pStyle w:val="TableParagraph"/>
              <w:spacing w:line="242" w:lineRule="auto"/>
              <w:ind w:left="0" w:right="4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C82F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ind w:left="0" w:right="3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C82F00">
            <w:pPr>
              <w:pStyle w:val="TableParagraph"/>
              <w:spacing w:before="128" w:line="237" w:lineRule="auto"/>
              <w:ind w:left="0" w:right="3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Де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илия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21" w:type="dxa"/>
          </w:tcPr>
          <w:p w:rsidR="00322E32" w:rsidRDefault="00322E32" w:rsidP="00C82F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37" w:lineRule="auto"/>
              <w:ind w:left="0" w:right="3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уководители</w:t>
            </w:r>
            <w:r>
              <w:rPr>
                <w:spacing w:val="-10"/>
                <w:sz w:val="24"/>
              </w:rPr>
              <w:t xml:space="preserve"> 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C82F00">
            <w:pPr>
              <w:pStyle w:val="TableParagraph"/>
              <w:ind w:left="0" w:right="511"/>
              <w:rPr>
                <w:sz w:val="24"/>
              </w:rPr>
            </w:pPr>
            <w:r>
              <w:rPr>
                <w:sz w:val="24"/>
              </w:rPr>
              <w:t>Содействие реализации програм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ия, социального сирот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 оставш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C82F00">
            <w:pPr>
              <w:pStyle w:val="TableParagraph"/>
              <w:spacing w:before="1" w:line="237" w:lineRule="auto"/>
              <w:ind w:left="0" w:right="55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C82F00">
            <w:pPr>
              <w:pStyle w:val="TableParagraph"/>
              <w:ind w:left="0" w:right="14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55"/>
                <w:sz w:val="24"/>
              </w:rPr>
              <w:t xml:space="preserve"> </w:t>
            </w:r>
          </w:p>
          <w:p w:rsidR="00322E32" w:rsidRDefault="00322E32" w:rsidP="00640B42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BB4F24" w:rsidRDefault="00322E32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C82F0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Разъяс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о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,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уп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жесто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40B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22E32" w:rsidRDefault="00322E32" w:rsidP="00640B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пра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322E32" w:rsidRPr="00A84D25" w:rsidTr="00640B42">
        <w:tc>
          <w:tcPr>
            <w:tcW w:w="567" w:type="dxa"/>
          </w:tcPr>
          <w:p w:rsidR="00322E32" w:rsidRPr="00BB4F24" w:rsidRDefault="00322E32" w:rsidP="00A57629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22E32" w:rsidRDefault="00322E32" w:rsidP="006A4A91">
            <w:pPr>
              <w:pStyle w:val="TableParagraph"/>
              <w:spacing w:line="309" w:lineRule="exact"/>
              <w:ind w:left="620" w:right="622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6A4A91">
              <w:rPr>
                <w:b/>
                <w:i/>
                <w:sz w:val="24"/>
                <w:szCs w:val="24"/>
              </w:rPr>
              <w:t>План мероприятий по формированию</w:t>
            </w:r>
            <w:r w:rsidRPr="006A4A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толерантности</w:t>
            </w:r>
            <w:r w:rsidRPr="006A4A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и</w:t>
            </w:r>
            <w:r w:rsidRPr="006A4A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</w:p>
          <w:p w:rsidR="00322E32" w:rsidRPr="006A4A91" w:rsidRDefault="00322E32" w:rsidP="006A4A91">
            <w:pPr>
              <w:pStyle w:val="TableParagraph"/>
              <w:spacing w:line="309" w:lineRule="exact"/>
              <w:ind w:left="620" w:right="622"/>
              <w:jc w:val="center"/>
              <w:rPr>
                <w:b/>
                <w:i/>
                <w:sz w:val="24"/>
                <w:szCs w:val="24"/>
              </w:rPr>
            </w:pPr>
            <w:r w:rsidRPr="006A4A91">
              <w:rPr>
                <w:b/>
                <w:i/>
                <w:sz w:val="24"/>
                <w:szCs w:val="24"/>
              </w:rPr>
              <w:t>профилактике</w:t>
            </w:r>
            <w:r w:rsidRPr="006A4A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конфликтов</w:t>
            </w:r>
          </w:p>
          <w:p w:rsidR="00322E32" w:rsidRPr="00D54506" w:rsidRDefault="00322E32" w:rsidP="006A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6A4A91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м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ам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х</w:t>
            </w:r>
            <w:r w:rsidRPr="006A4A9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ей со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бой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ирения)</w:t>
            </w:r>
            <w:r w:rsidRPr="006A4A91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</w:p>
        </w:tc>
      </w:tr>
      <w:tr w:rsidR="00322E32" w:rsidRPr="00A84D25" w:rsidTr="00640B42">
        <w:tc>
          <w:tcPr>
            <w:tcW w:w="567" w:type="dxa"/>
          </w:tcPr>
          <w:p w:rsidR="00322E32" w:rsidRPr="000D5914" w:rsidRDefault="00322E32" w:rsidP="000D5914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22E32" w:rsidRDefault="00322E32" w:rsidP="006A4A91">
            <w:pPr>
              <w:pStyle w:val="TableParagraph"/>
              <w:spacing w:line="310" w:lineRule="exact"/>
              <w:ind w:left="620" w:right="622"/>
              <w:jc w:val="center"/>
              <w:rPr>
                <w:b/>
                <w:i/>
                <w:spacing w:val="-14"/>
                <w:sz w:val="24"/>
                <w:szCs w:val="24"/>
              </w:rPr>
            </w:pPr>
            <w:r w:rsidRPr="006A4A91">
              <w:rPr>
                <w:b/>
                <w:i/>
                <w:sz w:val="24"/>
                <w:szCs w:val="24"/>
              </w:rPr>
              <w:t>План мероприятий по формированию</w:t>
            </w:r>
            <w:r w:rsidRPr="006A4A91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</w:p>
          <w:p w:rsidR="00322E32" w:rsidRPr="006A4A91" w:rsidRDefault="00322E32" w:rsidP="006A4A91">
            <w:pPr>
              <w:pStyle w:val="TableParagraph"/>
              <w:spacing w:line="310" w:lineRule="exact"/>
              <w:ind w:left="620" w:right="622"/>
              <w:jc w:val="center"/>
              <w:rPr>
                <w:b/>
                <w:i/>
                <w:sz w:val="24"/>
                <w:szCs w:val="24"/>
              </w:rPr>
            </w:pPr>
            <w:r w:rsidRPr="006A4A91">
              <w:rPr>
                <w:b/>
                <w:i/>
                <w:sz w:val="24"/>
                <w:szCs w:val="24"/>
              </w:rPr>
              <w:t>законопослушного</w:t>
            </w:r>
            <w:r w:rsidRPr="006A4A91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правового</w:t>
            </w:r>
            <w:r w:rsidRPr="006A4A91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322E32" w:rsidRDefault="00322E32" w:rsidP="006A4A9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у скло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диктивном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A4A9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37" w:lineRule="auto"/>
              <w:ind w:right="-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322E32" w:rsidRDefault="00322E32" w:rsidP="00A57629">
            <w:pPr>
              <w:pStyle w:val="TableParagraph"/>
              <w:numPr>
                <w:ilvl w:val="0"/>
                <w:numId w:val="45"/>
              </w:numPr>
              <w:tabs>
                <w:tab w:val="left" w:pos="255"/>
              </w:tabs>
              <w:spacing w:line="275" w:lineRule="exact"/>
              <w:ind w:left="254" w:right="-62" w:hanging="145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»;</w:t>
            </w:r>
          </w:p>
          <w:p w:rsidR="00322E32" w:rsidRDefault="00322E32" w:rsidP="00A57629">
            <w:pPr>
              <w:pStyle w:val="TableParagraph"/>
              <w:spacing w:line="269" w:lineRule="exact"/>
              <w:ind w:left="172" w:right="-62"/>
              <w:rPr>
                <w:sz w:val="24"/>
              </w:rPr>
            </w:pPr>
            <w:r>
              <w:rPr>
                <w:sz w:val="24"/>
              </w:rPr>
              <w:t>«Взрос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»;</w:t>
            </w:r>
          </w:p>
          <w:p w:rsidR="00322E32" w:rsidRDefault="00322E32" w:rsidP="00A57629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line="263" w:lineRule="exact"/>
              <w:ind w:left="254" w:right="-62" w:hanging="145"/>
              <w:rPr>
                <w:sz w:val="24"/>
              </w:rPr>
            </w:pPr>
            <w:r>
              <w:rPr>
                <w:sz w:val="24"/>
              </w:rPr>
              <w:t>«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ь»;</w:t>
            </w:r>
          </w:p>
          <w:p w:rsidR="00322E32" w:rsidRDefault="00322E32" w:rsidP="00A57629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before="4" w:line="237" w:lineRule="auto"/>
              <w:ind w:right="-62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Административные </w:t>
            </w:r>
            <w:r>
              <w:rPr>
                <w:sz w:val="24"/>
              </w:rPr>
              <w:t>право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»;</w:t>
            </w:r>
          </w:p>
          <w:p w:rsidR="00322E32" w:rsidRDefault="00322E32" w:rsidP="00A57629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before="4" w:line="240" w:lineRule="auto"/>
              <w:ind w:right="-62" w:firstLine="0"/>
              <w:rPr>
                <w:sz w:val="24"/>
              </w:rPr>
            </w:pPr>
            <w:r>
              <w:rPr>
                <w:sz w:val="24"/>
              </w:rPr>
              <w:t>«Когда лучше прикусить язы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оскорб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вету»;</w:t>
            </w:r>
          </w:p>
          <w:p w:rsidR="00322E32" w:rsidRDefault="00322E32" w:rsidP="00A57629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line="274" w:lineRule="exact"/>
              <w:ind w:left="254" w:right="-62" w:hanging="145"/>
              <w:rPr>
                <w:sz w:val="24"/>
              </w:rPr>
            </w:pPr>
            <w:r>
              <w:rPr>
                <w:sz w:val="24"/>
              </w:rPr>
              <w:t>«Корруп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»;</w:t>
            </w:r>
          </w:p>
          <w:p w:rsidR="00322E32" w:rsidRDefault="00322E32" w:rsidP="00A57629">
            <w:pPr>
              <w:pStyle w:val="TableParagraph"/>
              <w:numPr>
                <w:ilvl w:val="0"/>
                <w:numId w:val="46"/>
              </w:numPr>
              <w:tabs>
                <w:tab w:val="left" w:pos="317"/>
              </w:tabs>
              <w:spacing w:before="4" w:line="237" w:lineRule="auto"/>
              <w:ind w:right="-62" w:firstLine="0"/>
              <w:rPr>
                <w:sz w:val="24"/>
              </w:rPr>
            </w:pPr>
            <w:r>
              <w:rPr>
                <w:sz w:val="24"/>
              </w:rPr>
              <w:t>«Вандализ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л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лиганство?»</w:t>
            </w:r>
          </w:p>
          <w:p w:rsidR="00322E32" w:rsidRDefault="00322E32" w:rsidP="00A57629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before="4" w:line="240" w:lineRule="auto"/>
              <w:ind w:right="-62" w:firstLine="0"/>
              <w:rPr>
                <w:sz w:val="24"/>
              </w:rPr>
            </w:pPr>
            <w:r>
              <w:rPr>
                <w:sz w:val="24"/>
              </w:rPr>
              <w:t>«Профилактика и прес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х проявлений 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 причастных к нефор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322E32" w:rsidRDefault="00322E32" w:rsidP="00A57629">
            <w:pPr>
              <w:pStyle w:val="TableParagraph"/>
              <w:spacing w:line="269" w:lineRule="exact"/>
              <w:ind w:left="172" w:right="-6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A4A91">
            <w:pPr>
              <w:pStyle w:val="TableParagraph"/>
              <w:spacing w:line="237" w:lineRule="auto"/>
              <w:ind w:left="0" w:right="11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spacing w:line="237" w:lineRule="auto"/>
              <w:ind w:left="0" w:right="24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A57629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:rsidR="00322E32" w:rsidRDefault="00322E32" w:rsidP="006A4A91">
            <w:pPr>
              <w:pStyle w:val="TableParagraph"/>
              <w:spacing w:line="237" w:lineRule="auto"/>
              <w:ind w:left="0" w:right="389"/>
              <w:rPr>
                <w:sz w:val="24"/>
              </w:rPr>
            </w:pPr>
            <w:r>
              <w:rPr>
                <w:sz w:val="24"/>
              </w:rPr>
              <w:t>Проведение классных часов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</w:p>
          <w:p w:rsidR="00322E32" w:rsidRDefault="00322E32" w:rsidP="006A4A91">
            <w:pPr>
              <w:pStyle w:val="TableParagraph"/>
              <w:spacing w:line="274" w:lineRule="exact"/>
              <w:ind w:left="0" w:right="573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A4A91">
            <w:pPr>
              <w:pStyle w:val="TableParagraph"/>
              <w:ind w:left="0" w:right="1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                     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2" w:type="dxa"/>
          </w:tcPr>
          <w:p w:rsidR="00322E32" w:rsidRDefault="00322E32" w:rsidP="006A4A91">
            <w:pPr>
              <w:pStyle w:val="TableParagraph"/>
              <w:spacing w:line="237" w:lineRule="auto"/>
              <w:ind w:left="0" w:right="356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 xml:space="preserve">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22E32" w:rsidRDefault="00322E32" w:rsidP="006A4A91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A4A91">
            <w:pPr>
              <w:pStyle w:val="TableParagraph"/>
              <w:spacing w:line="237" w:lineRule="auto"/>
              <w:ind w:left="0" w:right="11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 периода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spacing w:line="237" w:lineRule="auto"/>
              <w:ind w:left="0" w:right="33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</w:t>
            </w:r>
          </w:p>
        </w:tc>
        <w:tc>
          <w:tcPr>
            <w:tcW w:w="3732" w:type="dxa"/>
          </w:tcPr>
          <w:p w:rsidR="00322E32" w:rsidRDefault="00322E32" w:rsidP="006A4A91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 – Россияне» (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)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40B4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ind w:left="0" w:right="33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6</w:t>
            </w:r>
          </w:p>
        </w:tc>
        <w:tc>
          <w:tcPr>
            <w:tcW w:w="3732" w:type="dxa"/>
          </w:tcPr>
          <w:p w:rsidR="00322E32" w:rsidRDefault="00322E32" w:rsidP="006A4A91">
            <w:pPr>
              <w:pStyle w:val="TableParagraph"/>
              <w:ind w:left="0" w:right="157"/>
              <w:rPr>
                <w:sz w:val="24"/>
              </w:rPr>
            </w:pPr>
            <w:r>
              <w:rPr>
                <w:sz w:val="24"/>
              </w:rPr>
              <w:t>Организация индивидуальных 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«группы риска» и их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дагогами-психологами, сотру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 правового воспитания и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A4A91">
            <w:pPr>
              <w:pStyle w:val="TableParagraph"/>
              <w:ind w:left="0" w:right="145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</w:t>
            </w:r>
            <w:proofErr w:type="spellEnd"/>
          </w:p>
          <w:p w:rsidR="00322E32" w:rsidRDefault="00322E32" w:rsidP="006A4A91">
            <w:pPr>
              <w:pStyle w:val="TableParagraph"/>
              <w:tabs>
                <w:tab w:val="left" w:pos="1705"/>
              </w:tabs>
              <w:spacing w:line="27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(ИПР)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ind w:left="0" w:right="13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7</w:t>
            </w:r>
          </w:p>
        </w:tc>
        <w:tc>
          <w:tcPr>
            <w:tcW w:w="3732" w:type="dxa"/>
          </w:tcPr>
          <w:p w:rsidR="00322E32" w:rsidRDefault="00322E32" w:rsidP="006A4A91">
            <w:pPr>
              <w:pStyle w:val="TableParagraph"/>
              <w:ind w:left="0" w:right="314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досуговой</w:t>
            </w:r>
            <w:proofErr w:type="spellEnd"/>
            <w:r>
              <w:rPr>
                <w:sz w:val="24"/>
              </w:rPr>
              <w:t xml:space="preserve">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 внеуро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A4A91">
            <w:pPr>
              <w:pStyle w:val="TableParagraph"/>
              <w:spacing w:line="242" w:lineRule="auto"/>
              <w:ind w:left="0" w:right="11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ind w:left="0" w:right="13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8</w:t>
            </w:r>
          </w:p>
        </w:tc>
        <w:tc>
          <w:tcPr>
            <w:tcW w:w="3732" w:type="dxa"/>
          </w:tcPr>
          <w:p w:rsidR="00322E32" w:rsidRDefault="00322E32" w:rsidP="006A4A91">
            <w:pPr>
              <w:pStyle w:val="TableParagraph"/>
              <w:ind w:left="0" w:right="16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е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чер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A4A91">
            <w:pPr>
              <w:pStyle w:val="TableParagraph"/>
              <w:ind w:left="0" w:right="147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пров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proofErr w:type="gramEnd"/>
          </w:p>
          <w:p w:rsidR="00322E32" w:rsidRDefault="00322E32" w:rsidP="006A4A91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(ИПР)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ind w:left="0" w:right="13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322E32" w:rsidRPr="00A84D25" w:rsidTr="00640B42">
        <w:tc>
          <w:tcPr>
            <w:tcW w:w="567" w:type="dxa"/>
          </w:tcPr>
          <w:p w:rsidR="00322E32" w:rsidRPr="000D5914" w:rsidRDefault="00322E32" w:rsidP="000D5914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22E32" w:rsidRDefault="00322E32" w:rsidP="006A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роприятий по профилактике</w:t>
            </w:r>
            <w:r w:rsidRPr="006A4A9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употребления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</w:t>
            </w:r>
            <w:r w:rsidRPr="006A4A9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</w:p>
          <w:p w:rsidR="00322E32" w:rsidRPr="006A4A91" w:rsidRDefault="00322E32" w:rsidP="006A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аганде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ого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а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A003C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322E32" w:rsidRDefault="00322E32" w:rsidP="006A4A91">
            <w:pPr>
              <w:pStyle w:val="TableParagraph"/>
              <w:spacing w:line="242" w:lineRule="auto"/>
              <w:ind w:left="0" w:right="18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а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6A4A9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1"/>
                <w:sz w:val="24"/>
              </w:rPr>
              <w:t xml:space="preserve">учеб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6A4A91">
            <w:pPr>
              <w:pStyle w:val="TableParagraph"/>
              <w:spacing w:line="242" w:lineRule="auto"/>
              <w:ind w:left="0" w:right="247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6A4A91">
            <w:pPr>
              <w:pStyle w:val="TableParagraph"/>
              <w:spacing w:line="242" w:lineRule="auto"/>
              <w:ind w:left="0" w:right="247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0D5914" w:rsidRDefault="00322E32" w:rsidP="00A003C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322E32" w:rsidRDefault="00322E32" w:rsidP="00A003CB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классных</w:t>
            </w:r>
            <w:proofErr w:type="gramEnd"/>
          </w:p>
          <w:p w:rsidR="00322E32" w:rsidRDefault="00322E32" w:rsidP="00A003CB">
            <w:pPr>
              <w:pStyle w:val="TableParagraph"/>
              <w:spacing w:line="274" w:lineRule="exact"/>
              <w:ind w:left="0" w:right="255"/>
              <w:rPr>
                <w:sz w:val="24"/>
              </w:rPr>
            </w:pPr>
            <w:r>
              <w:rPr>
                <w:sz w:val="24"/>
              </w:rPr>
              <w:t>мероприят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A003CB">
            <w:pPr>
              <w:pStyle w:val="TableParagraph"/>
              <w:spacing w:line="242" w:lineRule="auto"/>
              <w:ind w:left="0" w:right="411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A003CB">
            <w:pPr>
              <w:pStyle w:val="TableParagraph"/>
              <w:spacing w:line="242" w:lineRule="auto"/>
              <w:ind w:left="0" w:right="247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A003CB">
            <w:pPr>
              <w:pStyle w:val="TableParagraph"/>
              <w:spacing w:line="242" w:lineRule="auto"/>
              <w:ind w:left="0" w:right="247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A84D25" w:rsidRDefault="00322E32" w:rsidP="00DC5926">
            <w:p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22E32" w:rsidRPr="00D54506" w:rsidRDefault="00322E3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 w:rsidRPr="00D54506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>Модуль 7</w:t>
            </w:r>
            <w:r w:rsidRPr="00DB2832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>. Работа с родителям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A84D25" w:rsidRDefault="00322E32" w:rsidP="00DC5926">
            <w:p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22E32" w:rsidRPr="00DB2832" w:rsidRDefault="00322E3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 w:rsidRPr="00DB2832">
              <w:rPr>
                <w:rFonts w:ascii="Times New Roman" w:hAnsi="Times New Roman" w:cs="Times New Roman"/>
                <w:i/>
                <w:sz w:val="28"/>
              </w:rPr>
              <w:t>Реализация</w:t>
            </w:r>
            <w:r w:rsidRPr="00DB2832">
              <w:rPr>
                <w:rFonts w:ascii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всеобуча</w:t>
            </w:r>
            <w:r w:rsidRPr="00DB2832">
              <w:rPr>
                <w:rFonts w:ascii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для</w:t>
            </w:r>
            <w:r w:rsidRPr="00DB2832">
              <w:rPr>
                <w:rFonts w:ascii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родителей</w:t>
            </w:r>
            <w:r w:rsidRPr="00DB2832">
              <w:rPr>
                <w:rFonts w:ascii="Times New Roman" w:hAnsi="Times New Roman" w:cs="Times New Roman"/>
                <w:i/>
                <w:spacing w:val="66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(школьный</w:t>
            </w:r>
            <w:r w:rsidRPr="00DB2832">
              <w:rPr>
                <w:rFonts w:ascii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уровень)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322E32" w:rsidRDefault="00322E32" w:rsidP="00A5762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вития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а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Стресс – это не то, что с челове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исходи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живает</w:t>
            </w:r>
          </w:p>
          <w:p w:rsidR="00322E32" w:rsidRDefault="00322E32" w:rsidP="00A57629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ситуацию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Путь к согласию или как разреш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Учебная 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е успеха воспитания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 и наркот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</w:p>
          <w:p w:rsidR="00322E32" w:rsidRDefault="00322E32" w:rsidP="00A5762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на 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ч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оп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м.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480" w:lineRule="auto"/>
              <w:ind w:left="168" w:right="264" w:hanging="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Как помочь детям в по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ст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й?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сам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тор поведения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Оказание помощи 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Роль 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  <w:p w:rsidR="00322E32" w:rsidRDefault="00322E32" w:rsidP="00A5762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322E32" w:rsidRDefault="00322E32" w:rsidP="00A57629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A576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 и наркот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. Факторы, вли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зникновение</w:t>
            </w:r>
          </w:p>
          <w:p w:rsidR="00322E32" w:rsidRDefault="00322E32" w:rsidP="00A57629">
            <w:pPr>
              <w:pStyle w:val="TableParagraph"/>
              <w:spacing w:line="278" w:lineRule="exact"/>
              <w:ind w:left="0"/>
              <w:rPr>
                <w:sz w:val="24"/>
              </w:rPr>
            </w:pPr>
            <w:r>
              <w:rPr>
                <w:sz w:val="24"/>
              </w:rPr>
              <w:t>влечения к психотроп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ществам.</w:t>
            </w:r>
          </w:p>
        </w:tc>
        <w:tc>
          <w:tcPr>
            <w:tcW w:w="1515" w:type="dxa"/>
          </w:tcPr>
          <w:p w:rsidR="00322E32" w:rsidRDefault="00322E32" w:rsidP="00322E32">
            <w:pPr>
              <w:pStyle w:val="TableParagraph"/>
              <w:spacing w:line="480" w:lineRule="auto"/>
              <w:ind w:left="168" w:right="264" w:hanging="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322E3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322E32" w:rsidRDefault="00322E32" w:rsidP="00A57629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Pr="00A84D25" w:rsidRDefault="00322E32" w:rsidP="0032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всеобучей по теме «Профилактика правонарушений среди несовершеннолетних».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322E32" w:rsidRPr="00A84D25" w:rsidRDefault="00322E32" w:rsidP="00322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Pr="00A84D25" w:rsidRDefault="00322E32" w:rsidP="0032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2" w:type="dxa"/>
            <w:gridSpan w:val="3"/>
          </w:tcPr>
          <w:p w:rsidR="00322E32" w:rsidRPr="00D54506" w:rsidRDefault="00322E32" w:rsidP="0032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5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22E32" w:rsidRPr="00D54506" w:rsidRDefault="00322E32" w:rsidP="0032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5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Pr="00A84D25" w:rsidRDefault="00322E3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по обеспечению безопасности детей.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Pr="00A84D25" w:rsidRDefault="00322E32" w:rsidP="0064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2" w:type="dxa"/>
            <w:gridSpan w:val="3"/>
          </w:tcPr>
          <w:p w:rsidR="00322E32" w:rsidRPr="00D54506" w:rsidRDefault="00322E3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5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E32" w:rsidRPr="00A84D25" w:rsidTr="003C305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322E32" w:rsidRPr="00A84D25" w:rsidRDefault="00322E32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с родителями по вопросу выбора профессий учащимися, элективных курсов. 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322E32" w:rsidRPr="00A84D25" w:rsidRDefault="00322E3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  <w:vAlign w:val="center"/>
          </w:tcPr>
          <w:p w:rsidR="00322E32" w:rsidRPr="00A84D25" w:rsidRDefault="00322E3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2E32" w:rsidRPr="00A84D25" w:rsidTr="003C305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322E32" w:rsidRPr="00A84D25" w:rsidRDefault="00322E32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вместной деятельности педагогов, детей и родителей по профилактике </w:t>
            </w:r>
            <w:r w:rsidRPr="00D2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21" w:type="dxa"/>
            <w:vAlign w:val="center"/>
          </w:tcPr>
          <w:p w:rsidR="00322E32" w:rsidRPr="00A84D25" w:rsidRDefault="00322E32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152" w:type="dxa"/>
            <w:gridSpan w:val="3"/>
          </w:tcPr>
          <w:p w:rsidR="00322E32" w:rsidRPr="00A84D25" w:rsidRDefault="00322E32" w:rsidP="00F1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322E32" w:rsidRPr="00A84D25" w:rsidRDefault="00322E32" w:rsidP="00F10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Pr="007A0455" w:rsidRDefault="00322E32" w:rsidP="00DC5926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7A0455">
              <w:rPr>
                <w:sz w:val="24"/>
                <w:szCs w:val="24"/>
              </w:rPr>
              <w:t>«Родительская неделя» в школе. Организация досуга учащихся на каникулах. Участие родителей в неделе. Занятия ребят в спортивных секциях и кружках.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Pr="007A0455" w:rsidRDefault="00322E32" w:rsidP="00DC5926">
            <w:pPr>
              <w:pStyle w:val="a5"/>
              <w:spacing w:before="0" w:after="0"/>
              <w:jc w:val="center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322E32" w:rsidRPr="007A0455" w:rsidRDefault="00322E32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социальный педагог</w:t>
            </w:r>
          </w:p>
          <w:p w:rsidR="00322E32" w:rsidRPr="007A0455" w:rsidRDefault="00322E32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E32" w:rsidRPr="00A84D25" w:rsidTr="008B0E03">
        <w:tc>
          <w:tcPr>
            <w:tcW w:w="567" w:type="dxa"/>
          </w:tcPr>
          <w:p w:rsidR="00322E32" w:rsidRPr="00EA6BC8" w:rsidRDefault="00322E32" w:rsidP="00F10E34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322E32" w:rsidRPr="00F10E34" w:rsidRDefault="00322E32" w:rsidP="00F10E34">
            <w:pPr>
              <w:pStyle w:val="TableParagraph"/>
              <w:spacing w:line="311" w:lineRule="exact"/>
              <w:ind w:left="1068" w:right="21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ьск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сеобуч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опроса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филактик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орожно-транспорт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травматизм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городск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ровень)</w:t>
            </w: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F10E34">
            <w:pPr>
              <w:pStyle w:val="TableParagraph"/>
              <w:spacing w:line="237" w:lineRule="auto"/>
              <w:ind w:left="0" w:right="833"/>
              <w:rPr>
                <w:sz w:val="24"/>
              </w:rPr>
            </w:pPr>
            <w:r>
              <w:rPr>
                <w:sz w:val="24"/>
              </w:rPr>
              <w:t>«Безопасность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шеходов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F10E34">
            <w:pPr>
              <w:pStyle w:val="TableParagraph"/>
              <w:spacing w:line="237" w:lineRule="auto"/>
              <w:ind w:left="0" w:right="432"/>
              <w:rPr>
                <w:sz w:val="24"/>
              </w:rPr>
            </w:pPr>
            <w:r>
              <w:rPr>
                <w:sz w:val="24"/>
              </w:rPr>
              <w:t>2 раза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2" w:type="dxa"/>
            <w:gridSpan w:val="3"/>
          </w:tcPr>
          <w:p w:rsidR="00322E32" w:rsidRDefault="00322E32" w:rsidP="00F10E34">
            <w:pPr>
              <w:pStyle w:val="TableParagraph"/>
              <w:spacing w:line="237" w:lineRule="auto"/>
              <w:ind w:left="0" w:right="238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F10E34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22E32" w:rsidRDefault="00322E32" w:rsidP="00F10E34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велосипедистов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22E32" w:rsidRDefault="00322E32" w:rsidP="00F10E34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322E32" w:rsidRDefault="00322E32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22E32" w:rsidRDefault="00322E32" w:rsidP="00F10E34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F10E34">
            <w:pPr>
              <w:pStyle w:val="TableParagraph"/>
              <w:spacing w:line="242" w:lineRule="auto"/>
              <w:ind w:left="0" w:right="601"/>
              <w:rPr>
                <w:sz w:val="24"/>
              </w:rPr>
            </w:pPr>
            <w:r>
              <w:rPr>
                <w:sz w:val="24"/>
              </w:rPr>
              <w:t>«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ь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F10E34">
            <w:pPr>
              <w:pStyle w:val="TableParagraph"/>
              <w:spacing w:line="242" w:lineRule="auto"/>
              <w:ind w:left="0" w:right="435"/>
              <w:rPr>
                <w:sz w:val="24"/>
              </w:rPr>
            </w:pPr>
            <w:r>
              <w:rPr>
                <w:sz w:val="24"/>
              </w:rPr>
              <w:t>2 раза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2" w:type="dxa"/>
            <w:gridSpan w:val="3"/>
          </w:tcPr>
          <w:p w:rsidR="00322E32" w:rsidRDefault="00322E32" w:rsidP="00F10E34">
            <w:pPr>
              <w:pStyle w:val="TableParagraph"/>
              <w:spacing w:line="242" w:lineRule="auto"/>
              <w:ind w:left="0" w:right="2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2E32" w:rsidRDefault="00322E32" w:rsidP="00F10E34">
            <w:pPr>
              <w:pStyle w:val="TableParagraph"/>
              <w:spacing w:line="242" w:lineRule="auto"/>
              <w:ind w:left="0" w:right="228"/>
              <w:rPr>
                <w:sz w:val="24"/>
              </w:rPr>
            </w:pPr>
          </w:p>
        </w:tc>
      </w:tr>
      <w:tr w:rsidR="00322E32" w:rsidRPr="00A84D25" w:rsidTr="00DC5926">
        <w:tc>
          <w:tcPr>
            <w:tcW w:w="567" w:type="dxa"/>
          </w:tcPr>
          <w:p w:rsidR="00322E32" w:rsidRPr="00EA6BC8" w:rsidRDefault="00322E3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2E32" w:rsidRDefault="00322E32" w:rsidP="00F10E34">
            <w:pPr>
              <w:pStyle w:val="TableParagraph"/>
              <w:ind w:left="0" w:right="488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рожно-транспортного</w:t>
            </w:r>
          </w:p>
          <w:p w:rsidR="00322E32" w:rsidRDefault="00322E32" w:rsidP="00F10E34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травматизма»</w:t>
            </w:r>
          </w:p>
        </w:tc>
        <w:tc>
          <w:tcPr>
            <w:tcW w:w="1515" w:type="dxa"/>
          </w:tcPr>
          <w:p w:rsidR="00322E32" w:rsidRPr="00A84D25" w:rsidRDefault="00322E3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322E32" w:rsidRDefault="00322E32" w:rsidP="00F10E34">
            <w:pPr>
              <w:pStyle w:val="TableParagraph"/>
              <w:spacing w:line="237" w:lineRule="auto"/>
              <w:ind w:left="0" w:right="435"/>
              <w:rPr>
                <w:sz w:val="24"/>
              </w:rPr>
            </w:pPr>
            <w:r>
              <w:rPr>
                <w:sz w:val="24"/>
              </w:rPr>
              <w:t>2 раза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2" w:type="dxa"/>
            <w:gridSpan w:val="3"/>
          </w:tcPr>
          <w:p w:rsidR="00322E32" w:rsidRDefault="00322E32" w:rsidP="00F10E34">
            <w:pPr>
              <w:pStyle w:val="TableParagraph"/>
              <w:spacing w:line="237" w:lineRule="auto"/>
              <w:ind w:left="0" w:right="24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322E32" w:rsidRDefault="00322E32" w:rsidP="00F10E34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</w:p>
        </w:tc>
      </w:tr>
      <w:tr w:rsidR="002131A2" w:rsidRPr="00A84D25" w:rsidTr="007F2CC8">
        <w:tc>
          <w:tcPr>
            <w:tcW w:w="567" w:type="dxa"/>
          </w:tcPr>
          <w:p w:rsidR="002131A2" w:rsidRPr="00EA6BC8" w:rsidRDefault="002131A2" w:rsidP="002131A2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2131A2" w:rsidRDefault="002131A2" w:rsidP="002131A2">
            <w:pPr>
              <w:pStyle w:val="TableParagraph"/>
              <w:spacing w:line="240" w:lineRule="auto"/>
              <w:ind w:left="508" w:firstLine="5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сеобуч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е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(ины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ко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ителей)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есовершеннолетних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священ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опроса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филактик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асил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жесток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ще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емье, суицидаль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веде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есовершеннолетни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(город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ровень)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2131A2">
            <w:pPr>
              <w:pStyle w:val="TableParagraph"/>
              <w:spacing w:line="242" w:lineRule="auto"/>
              <w:ind w:left="34"/>
              <w:rPr>
                <w:sz w:val="24"/>
              </w:rPr>
            </w:pPr>
            <w:r>
              <w:rPr>
                <w:sz w:val="24"/>
              </w:rPr>
              <w:t>«Возрастные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ношества».</w:t>
            </w:r>
          </w:p>
        </w:tc>
        <w:tc>
          <w:tcPr>
            <w:tcW w:w="1515" w:type="dxa"/>
          </w:tcPr>
          <w:p w:rsidR="002131A2" w:rsidRDefault="002131A2" w:rsidP="00177F7E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1921" w:type="dxa"/>
          </w:tcPr>
          <w:p w:rsidR="002131A2" w:rsidRDefault="002131A2" w:rsidP="002131A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  <w:p w:rsidR="002131A2" w:rsidRDefault="002131A2" w:rsidP="002131A2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proofErr w:type="gramEnd"/>
          </w:p>
          <w:p w:rsidR="002131A2" w:rsidRDefault="002131A2" w:rsidP="002131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spacing w:line="242" w:lineRule="auto"/>
              <w:ind w:left="104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2131A2">
            <w:pPr>
              <w:pStyle w:val="TableParagraph"/>
              <w:spacing w:line="242" w:lineRule="auto"/>
              <w:ind w:left="34"/>
              <w:rPr>
                <w:sz w:val="24"/>
              </w:rPr>
            </w:pPr>
            <w:r>
              <w:rPr>
                <w:spacing w:val="-1"/>
                <w:sz w:val="24"/>
              </w:rPr>
              <w:t>«Моло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культуры».</w:t>
            </w:r>
          </w:p>
        </w:tc>
        <w:tc>
          <w:tcPr>
            <w:tcW w:w="1515" w:type="dxa"/>
          </w:tcPr>
          <w:p w:rsidR="002131A2" w:rsidRDefault="002131A2" w:rsidP="00177F7E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1921" w:type="dxa"/>
          </w:tcPr>
          <w:p w:rsidR="002131A2" w:rsidRDefault="002131A2" w:rsidP="002131A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spacing w:line="242" w:lineRule="auto"/>
              <w:ind w:left="104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2131A2">
            <w:pPr>
              <w:pStyle w:val="TableParagraph"/>
              <w:spacing w:line="242" w:lineRule="auto"/>
              <w:ind w:left="3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</w:tc>
        <w:tc>
          <w:tcPr>
            <w:tcW w:w="1515" w:type="dxa"/>
          </w:tcPr>
          <w:p w:rsidR="002131A2" w:rsidRDefault="002131A2" w:rsidP="00177F7E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1921" w:type="dxa"/>
          </w:tcPr>
          <w:p w:rsidR="002131A2" w:rsidRDefault="002131A2" w:rsidP="002131A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spacing w:line="242" w:lineRule="auto"/>
              <w:ind w:left="104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2131A2">
            <w:pPr>
              <w:pStyle w:val="TableParagraph"/>
              <w:spacing w:line="237" w:lineRule="auto"/>
              <w:ind w:left="34"/>
              <w:rPr>
                <w:sz w:val="24"/>
              </w:rPr>
            </w:pPr>
            <w:r>
              <w:rPr>
                <w:sz w:val="24"/>
              </w:rPr>
              <w:t>«Юнош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ов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».</w:t>
            </w:r>
          </w:p>
        </w:tc>
        <w:tc>
          <w:tcPr>
            <w:tcW w:w="1515" w:type="dxa"/>
          </w:tcPr>
          <w:p w:rsidR="002131A2" w:rsidRDefault="002131A2" w:rsidP="00177F7E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  <w:tc>
          <w:tcPr>
            <w:tcW w:w="1921" w:type="dxa"/>
          </w:tcPr>
          <w:p w:rsidR="002131A2" w:rsidRDefault="002131A2" w:rsidP="002131A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spacing w:line="237" w:lineRule="auto"/>
              <w:ind w:left="104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2131A2">
            <w:pPr>
              <w:pStyle w:val="TableParagraph"/>
              <w:spacing w:line="263" w:lineRule="exact"/>
              <w:ind w:left="34"/>
              <w:rPr>
                <w:sz w:val="24"/>
              </w:rPr>
            </w:pPr>
            <w:r>
              <w:rPr>
                <w:sz w:val="24"/>
              </w:rPr>
              <w:t>«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Э».</w:t>
            </w:r>
          </w:p>
        </w:tc>
        <w:tc>
          <w:tcPr>
            <w:tcW w:w="1515" w:type="dxa"/>
          </w:tcPr>
          <w:p w:rsidR="002131A2" w:rsidRDefault="002131A2" w:rsidP="00177F7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21" w:type="dxa"/>
          </w:tcPr>
          <w:p w:rsidR="002131A2" w:rsidRDefault="002131A2" w:rsidP="002131A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  <w:p w:rsidR="002131A2" w:rsidRDefault="002131A2" w:rsidP="002131A2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proofErr w:type="gramEnd"/>
          </w:p>
          <w:p w:rsidR="002131A2" w:rsidRDefault="002131A2" w:rsidP="002131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spacing w:line="237" w:lineRule="auto"/>
              <w:ind w:left="104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2131A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«Молодежный экстрем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 угроза».</w:t>
            </w:r>
          </w:p>
        </w:tc>
        <w:tc>
          <w:tcPr>
            <w:tcW w:w="1515" w:type="dxa"/>
          </w:tcPr>
          <w:p w:rsidR="002131A2" w:rsidRDefault="002131A2" w:rsidP="00177F7E">
            <w:pPr>
              <w:pStyle w:val="TableParagraph"/>
              <w:ind w:left="105" w:right="505"/>
              <w:rPr>
                <w:sz w:val="24"/>
              </w:rPr>
            </w:pPr>
          </w:p>
        </w:tc>
        <w:tc>
          <w:tcPr>
            <w:tcW w:w="1921" w:type="dxa"/>
          </w:tcPr>
          <w:p w:rsidR="002131A2" w:rsidRDefault="002131A2" w:rsidP="002131A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spacing w:line="237" w:lineRule="auto"/>
              <w:ind w:left="104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2131A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».</w:t>
            </w:r>
          </w:p>
        </w:tc>
        <w:tc>
          <w:tcPr>
            <w:tcW w:w="1515" w:type="dxa"/>
          </w:tcPr>
          <w:p w:rsidR="002131A2" w:rsidRDefault="002131A2" w:rsidP="00177F7E">
            <w:pPr>
              <w:pStyle w:val="TableParagraph"/>
              <w:ind w:left="105" w:right="505"/>
              <w:rPr>
                <w:sz w:val="24"/>
              </w:rPr>
            </w:pPr>
          </w:p>
        </w:tc>
        <w:tc>
          <w:tcPr>
            <w:tcW w:w="1921" w:type="dxa"/>
          </w:tcPr>
          <w:p w:rsidR="002131A2" w:rsidRDefault="002131A2" w:rsidP="002131A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spacing w:line="242" w:lineRule="auto"/>
              <w:ind w:left="104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2131A2">
            <w:pPr>
              <w:pStyle w:val="TableParagraph"/>
              <w:spacing w:line="237" w:lineRule="auto"/>
              <w:ind w:left="34"/>
              <w:rPr>
                <w:sz w:val="24"/>
              </w:rPr>
            </w:pPr>
            <w:r>
              <w:rPr>
                <w:sz w:val="24"/>
              </w:rPr>
              <w:t>«Как помочь выпускн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одолеть</w:t>
            </w:r>
          </w:p>
          <w:p w:rsidR="002131A2" w:rsidRDefault="002131A2" w:rsidP="002131A2">
            <w:pPr>
              <w:pStyle w:val="TableParagraph"/>
              <w:spacing w:line="274" w:lineRule="exact"/>
              <w:ind w:left="34"/>
              <w:rPr>
                <w:sz w:val="24"/>
              </w:rPr>
            </w:pPr>
            <w:r>
              <w:rPr>
                <w:spacing w:val="-1"/>
                <w:sz w:val="24"/>
              </w:rPr>
              <w:t>предэкзамен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».</w:t>
            </w:r>
          </w:p>
        </w:tc>
        <w:tc>
          <w:tcPr>
            <w:tcW w:w="1515" w:type="dxa"/>
          </w:tcPr>
          <w:p w:rsidR="002131A2" w:rsidRDefault="002131A2" w:rsidP="00177F7E">
            <w:pPr>
              <w:pStyle w:val="TableParagraph"/>
              <w:spacing w:line="274" w:lineRule="exact"/>
              <w:ind w:left="105" w:right="505"/>
              <w:rPr>
                <w:sz w:val="24"/>
              </w:rPr>
            </w:pPr>
          </w:p>
        </w:tc>
        <w:tc>
          <w:tcPr>
            <w:tcW w:w="1921" w:type="dxa"/>
          </w:tcPr>
          <w:p w:rsidR="002131A2" w:rsidRDefault="002131A2" w:rsidP="002131A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етверти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spacing w:line="237" w:lineRule="auto"/>
              <w:ind w:left="104" w:right="-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ные </w:t>
            </w:r>
            <w:r>
              <w:rPr>
                <w:sz w:val="24"/>
              </w:rPr>
              <w:lastRenderedPageBreak/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B30F50" w:rsidRDefault="002131A2" w:rsidP="00B30F5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B30F50" w:rsidRDefault="002131A2" w:rsidP="00F10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F50">
              <w:rPr>
                <w:rFonts w:ascii="Times New Roman" w:hAnsi="Times New Roman" w:cs="Times New Roman"/>
                <w:i/>
                <w:sz w:val="28"/>
              </w:rPr>
              <w:t>общешкольные</w:t>
            </w:r>
            <w:r w:rsidRPr="00B30F50">
              <w:rPr>
                <w:rFonts w:ascii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B30F50">
              <w:rPr>
                <w:rFonts w:ascii="Times New Roman" w:hAnsi="Times New Roman" w:cs="Times New Roman"/>
                <w:i/>
                <w:sz w:val="28"/>
              </w:rPr>
              <w:t>родительские</w:t>
            </w:r>
            <w:r w:rsidRPr="00B30F50">
              <w:rPr>
                <w:rFonts w:ascii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B30F50">
              <w:rPr>
                <w:rFonts w:ascii="Times New Roman" w:hAnsi="Times New Roman" w:cs="Times New Roman"/>
                <w:i/>
                <w:sz w:val="28"/>
              </w:rPr>
              <w:t>собрания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B30F50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2131A2" w:rsidRDefault="002131A2" w:rsidP="00B30F5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одителей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52" w:type="dxa"/>
            <w:gridSpan w:val="3"/>
          </w:tcPr>
          <w:p w:rsidR="002131A2" w:rsidRDefault="002131A2" w:rsidP="00B30F5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2131A2" w:rsidRDefault="002131A2" w:rsidP="00B30F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B30F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и его 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ребенка.</w:t>
            </w:r>
          </w:p>
          <w:p w:rsidR="002131A2" w:rsidRDefault="002131A2" w:rsidP="00B30F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такт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е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 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2131A2" w:rsidRDefault="002131A2" w:rsidP="00B30F5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Нравственные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52" w:type="dxa"/>
            <w:gridSpan w:val="3"/>
          </w:tcPr>
          <w:p w:rsidR="002131A2" w:rsidRDefault="002131A2" w:rsidP="00B30F50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8</w:t>
            </w: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Самоуправление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Гражданская активность»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ция уборки захоронений и памятников воинам ВОВ 1941-1945 годов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атриотическом проекте «Ветеранам – заботу и внимание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акций «Зажгите свечи», «Дерево мира», «Марш солидарности», «Журавль памяти», посвященных Дню солидарности в борьбе с терроризмом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F859C6">
            <w:pPr>
              <w:pStyle w:val="TableParagraph"/>
              <w:spacing w:line="237" w:lineRule="auto"/>
              <w:ind w:left="0" w:right="-62"/>
              <w:rPr>
                <w:sz w:val="24"/>
              </w:rPr>
            </w:pPr>
            <w:r>
              <w:rPr>
                <w:sz w:val="24"/>
              </w:rPr>
              <w:t>Выборы 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управления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инистров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52" w:type="dxa"/>
            <w:gridSpan w:val="3"/>
          </w:tcPr>
          <w:p w:rsidR="002131A2" w:rsidRDefault="002131A2" w:rsidP="00F859C6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2131A2" w:rsidRDefault="002131A2" w:rsidP="00F859C6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F859C6">
            <w:pPr>
              <w:pStyle w:val="TableParagraph"/>
              <w:spacing w:line="237" w:lineRule="auto"/>
              <w:ind w:left="0" w:right="-62"/>
              <w:rPr>
                <w:sz w:val="24"/>
              </w:rPr>
            </w:pPr>
            <w:r>
              <w:rPr>
                <w:sz w:val="24"/>
              </w:rPr>
              <w:t>Формирова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2131A2" w:rsidRDefault="002131A2" w:rsidP="00F859C6">
            <w:pPr>
              <w:pStyle w:val="TableParagraph"/>
              <w:spacing w:line="267" w:lineRule="exact"/>
              <w:ind w:left="0" w:right="-62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52" w:type="dxa"/>
            <w:gridSpan w:val="3"/>
          </w:tcPr>
          <w:p w:rsidR="002131A2" w:rsidRDefault="002131A2" w:rsidP="00F859C6">
            <w:pPr>
              <w:pStyle w:val="TableParagraph"/>
              <w:spacing w:line="237" w:lineRule="auto"/>
              <w:ind w:left="0" w:right="24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2131A2" w:rsidRDefault="002131A2" w:rsidP="00F859C6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Default="002131A2" w:rsidP="00F859C6">
            <w:pPr>
              <w:pStyle w:val="TableParagraph"/>
              <w:spacing w:line="263" w:lineRule="exact"/>
              <w:ind w:left="0" w:right="-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2131A2" w:rsidRDefault="002131A2" w:rsidP="00F859C6">
            <w:pPr>
              <w:pStyle w:val="TableParagraph"/>
              <w:spacing w:before="2" w:line="267" w:lineRule="exact"/>
              <w:ind w:left="0" w:right="-62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2131A2" w:rsidRDefault="002131A2" w:rsidP="00F859C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акции «Молоды душой»: посещение ветеранов педагогического труда, организация тематических встреч</w:t>
            </w:r>
            <w:proofErr w:type="gramEnd"/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пожилого человек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народного единств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-4 но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толерантност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мероприятий в рамках Дня единых действий по информированию детей и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против ВИЧ/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«знание-ответственность-здоровье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Конституции Росси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Будь здоров!» (встречи, беседы, просветительские мероприятия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, викторины)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празднике благотворительности «Белый цветок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Груцынова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Празднику весны и труд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ичностное развитие»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Знаний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новый учебный год под флагом РДШ» (ознакомление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с Уставом и символикой РДШ)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члены РДШ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учителя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е, РДШ»: праздничные мероприятия, концерты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члены РДШ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матер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BB4F24" w:rsidRDefault="002131A2" w:rsidP="007F728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Pr="00BB4F24">
              <w:rPr>
                <w:sz w:val="24"/>
              </w:rPr>
              <w:t xml:space="preserve"> </w:t>
            </w:r>
            <w:r>
              <w:rPr>
                <w:sz w:val="24"/>
              </w:rPr>
              <w:t>декаде</w:t>
            </w:r>
            <w:r w:rsidRPr="00BB4F24">
              <w:rPr>
                <w:sz w:val="24"/>
              </w:rPr>
              <w:t xml:space="preserve">   «Добрых Дел»</w:t>
            </w:r>
            <w:r w:rsidRPr="00BB4F24">
              <w:rPr>
                <w:spacing w:val="-57"/>
                <w:sz w:val="24"/>
              </w:rPr>
              <w:t xml:space="preserve"> </w:t>
            </w:r>
            <w:r w:rsidRPr="00BB4F24">
              <w:rPr>
                <w:sz w:val="24"/>
              </w:rPr>
              <w:t>(ДДД)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BB4F2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январь</w:t>
            </w:r>
          </w:p>
        </w:tc>
        <w:tc>
          <w:tcPr>
            <w:tcW w:w="2152" w:type="dxa"/>
            <w:gridSpan w:val="3"/>
          </w:tcPr>
          <w:p w:rsidR="002131A2" w:rsidRDefault="002131A2" w:rsidP="002131A2">
            <w:pPr>
              <w:pStyle w:val="TableParagraph"/>
              <w:ind w:left="0" w:right="-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руководители 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BB4F24" w:rsidRDefault="002131A2" w:rsidP="007F728D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BB4F24">
              <w:rPr>
                <w:sz w:val="24"/>
              </w:rPr>
              <w:t>Участие</w:t>
            </w:r>
            <w:r w:rsidRPr="00BB4F24">
              <w:rPr>
                <w:spacing w:val="-2"/>
                <w:sz w:val="24"/>
              </w:rPr>
              <w:t xml:space="preserve"> </w:t>
            </w:r>
            <w:r w:rsidRPr="00BB4F24">
              <w:rPr>
                <w:sz w:val="24"/>
              </w:rPr>
              <w:t>в</w:t>
            </w:r>
            <w:r w:rsidRPr="00BB4F24">
              <w:rPr>
                <w:spacing w:val="-1"/>
                <w:sz w:val="24"/>
              </w:rPr>
              <w:t xml:space="preserve"> </w:t>
            </w:r>
            <w:r w:rsidRPr="00BB4F24">
              <w:rPr>
                <w:sz w:val="24"/>
              </w:rPr>
              <w:t>городской акции</w:t>
            </w:r>
          </w:p>
          <w:p w:rsidR="002131A2" w:rsidRPr="00BB4F24" w:rsidRDefault="002131A2" w:rsidP="007F728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BB4F24">
              <w:rPr>
                <w:spacing w:val="-1"/>
                <w:sz w:val="24"/>
              </w:rPr>
              <w:t>«Рождественский</w:t>
            </w:r>
            <w:r w:rsidRPr="00BB4F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BB4F24">
              <w:rPr>
                <w:sz w:val="24"/>
              </w:rPr>
              <w:t>перезвон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7F728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2131A2" w:rsidRDefault="002131A2" w:rsidP="007F728D">
            <w:pPr>
              <w:pStyle w:val="TableParagraph"/>
              <w:spacing w:line="263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2131A2" w:rsidRDefault="002131A2" w:rsidP="002131A2">
            <w:pPr>
              <w:pStyle w:val="TableParagraph"/>
              <w:spacing w:line="274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Международному дню родного язык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Международному женскому дню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акции «Общероссийские Дни защиты от экологической опасности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учитель биологи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месячника профориентаци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защиты детей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й, страна!»: литературные встречи, вечера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по массовому привлечению к чтению литературы вслух, литературные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регионального отделения РДШ 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члены РДШ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BB4F24" w:rsidRDefault="002131A2" w:rsidP="00BB4F24">
            <w:pPr>
              <w:pStyle w:val="TableParagraph"/>
              <w:tabs>
                <w:tab w:val="left" w:pos="2855"/>
              </w:tabs>
              <w:ind w:left="0"/>
              <w:jc w:val="both"/>
              <w:rPr>
                <w:sz w:val="24"/>
              </w:rPr>
            </w:pPr>
            <w:r w:rsidRPr="00BB4F24">
              <w:rPr>
                <w:sz w:val="24"/>
              </w:rPr>
              <w:t>Волонтерские</w:t>
            </w:r>
            <w:r w:rsidRPr="00BB4F24">
              <w:rPr>
                <w:sz w:val="24"/>
              </w:rPr>
              <w:tab/>
            </w:r>
            <w:r w:rsidRPr="00BB4F24">
              <w:rPr>
                <w:spacing w:val="-5"/>
                <w:sz w:val="24"/>
              </w:rPr>
              <w:t>и</w:t>
            </w:r>
            <w:r w:rsidRPr="00BB4F24">
              <w:rPr>
                <w:spacing w:val="-58"/>
                <w:sz w:val="24"/>
              </w:rPr>
              <w:t xml:space="preserve"> </w:t>
            </w:r>
            <w:r w:rsidRPr="00BB4F24">
              <w:rPr>
                <w:sz w:val="24"/>
              </w:rPr>
              <w:t>социальные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акции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по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профилактике</w:t>
            </w:r>
            <w:r w:rsidRPr="00BB4F24">
              <w:rPr>
                <w:spacing w:val="-7"/>
                <w:sz w:val="24"/>
              </w:rPr>
              <w:t xml:space="preserve"> </w:t>
            </w:r>
            <w:r w:rsidRPr="00BB4F24">
              <w:rPr>
                <w:sz w:val="24"/>
              </w:rPr>
              <w:t>жестокости</w:t>
            </w:r>
            <w:r w:rsidRPr="00BB4F24">
              <w:rPr>
                <w:spacing w:val="-7"/>
                <w:sz w:val="24"/>
              </w:rPr>
              <w:t xml:space="preserve"> </w:t>
            </w:r>
            <w:r w:rsidRPr="00BB4F24">
              <w:rPr>
                <w:sz w:val="24"/>
              </w:rPr>
              <w:t>и</w:t>
            </w:r>
            <w:r w:rsidRPr="00BB4F24">
              <w:rPr>
                <w:spacing w:val="-58"/>
                <w:sz w:val="24"/>
              </w:rPr>
              <w:t xml:space="preserve"> </w:t>
            </w:r>
            <w:r w:rsidRPr="00BB4F24">
              <w:rPr>
                <w:sz w:val="24"/>
              </w:rPr>
              <w:t>агрессии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в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семье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«Синяя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лента»,</w:t>
            </w:r>
            <w:r w:rsidRPr="00BB4F24">
              <w:rPr>
                <w:spacing w:val="50"/>
                <w:sz w:val="24"/>
              </w:rPr>
              <w:t xml:space="preserve"> </w:t>
            </w:r>
            <w:r w:rsidRPr="00BB4F24">
              <w:rPr>
                <w:sz w:val="24"/>
              </w:rPr>
              <w:t>«Чужих</w:t>
            </w:r>
            <w:r w:rsidRPr="00BB4F24">
              <w:rPr>
                <w:spacing w:val="43"/>
                <w:sz w:val="24"/>
              </w:rPr>
              <w:t xml:space="preserve"> </w:t>
            </w:r>
            <w:r w:rsidRPr="00BB4F24">
              <w:rPr>
                <w:sz w:val="24"/>
              </w:rPr>
              <w:t>детей</w:t>
            </w:r>
            <w:r w:rsidRPr="00BB4F24">
              <w:rPr>
                <w:spacing w:val="49"/>
                <w:sz w:val="24"/>
              </w:rPr>
              <w:t xml:space="preserve"> </w:t>
            </w:r>
            <w:r w:rsidRPr="00BB4F24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BB4F24">
              <w:rPr>
                <w:sz w:val="24"/>
              </w:rPr>
              <w:t>бывает»,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«Сообщи,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если</w:t>
            </w:r>
            <w:r w:rsidRPr="00BB4F24">
              <w:rPr>
                <w:spacing w:val="-57"/>
                <w:sz w:val="24"/>
              </w:rPr>
              <w:t xml:space="preserve"> </w:t>
            </w:r>
            <w:r w:rsidRPr="00BB4F24">
              <w:rPr>
                <w:sz w:val="24"/>
              </w:rPr>
              <w:t>ребёнок</w:t>
            </w:r>
            <w:r w:rsidRPr="00BB4F24">
              <w:rPr>
                <w:spacing w:val="-1"/>
                <w:sz w:val="24"/>
              </w:rPr>
              <w:t xml:space="preserve"> </w:t>
            </w:r>
            <w:r w:rsidRPr="00BB4F24">
              <w:rPr>
                <w:sz w:val="24"/>
              </w:rPr>
              <w:t>в</w:t>
            </w:r>
            <w:r w:rsidRPr="00BB4F24">
              <w:rPr>
                <w:spacing w:val="-2"/>
                <w:sz w:val="24"/>
              </w:rPr>
              <w:t xml:space="preserve"> </w:t>
            </w:r>
            <w:r w:rsidRPr="00BB4F24">
              <w:rPr>
                <w:sz w:val="24"/>
              </w:rPr>
              <w:t>беде!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42" w:lineRule="auto"/>
              <w:ind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2131A2" w:rsidRDefault="002131A2" w:rsidP="00BB4F24">
            <w:pPr>
              <w:pStyle w:val="TableParagraph"/>
              <w:ind w:left="0" w:right="-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руководител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медийное</w:t>
            </w:r>
            <w:proofErr w:type="spellEnd"/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е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Международному дню детского телевидения и радиовещания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ервое воскресенье март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Единому дню Безопасного интернет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, приуроченных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информаци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детского кино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EA6BC8" w:rsidRDefault="002131A2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ция и работа пресс-центров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ое направление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мероприятий в рамках празднования 76-й годовщины со Дня Победы в Великой Отечественной войне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движения «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неизвестного солдата, Дню Героев Отечеств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-9 декабр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иуроченных ко Дню Защитника Отечеств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-22 феврал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Победы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Алое небо 41 года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9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«Профориентация»</w:t>
            </w:r>
          </w:p>
          <w:p w:rsidR="002131A2" w:rsidRPr="00EA6BC8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A6BC8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(на уровнях основного общего и среднего общего образования)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онная работа в школе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уголка по профориентации «В мире профессий»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ориентации за прошлый (2020-2021</w:t>
            </w: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 (вопросы трудоустройства и поступления в профессиональные учебные заведения выпускников 9, 11 классов)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школьников в трудовых делах школы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2131A2" w:rsidRPr="00A84D25" w:rsidRDefault="002131A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3C305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 учреждениями дополнительного образования, ЦЗН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ценариев классных часов для классных руководителей 8 – 11 классов по профессиональному самоопределению школьников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тречи учащихся с их родителями-представителями различных профессий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участию в проведении экскурсий, учащихся на предприятия и учебные заведения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Классные руководители</w:t>
            </w:r>
          </w:p>
        </w:tc>
      </w:tr>
      <w:tr w:rsidR="002131A2" w:rsidRPr="00A84D25" w:rsidTr="003C305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стреч учащихся и их родителей с представителями учебных заведений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  <w:t>Работа с учащимися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й на стабильно работающие предприятия города и для 8, 9,11 классов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          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направленности</w:t>
            </w:r>
            <w:proofErr w:type="spell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ды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2131A2" w:rsidRPr="00A84D25" w:rsidTr="003C305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рий классных часов в 9-ом классе</w:t>
            </w:r>
          </w:p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 быть?», «Мои профессиональные планы», «Как добиться успеха», «Ошибки при выборе профессии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скурсий и встреч со специалистами Центра занятости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131A2" w:rsidRPr="00A84D25" w:rsidRDefault="002131A2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обучающихся в работе ярмарки вакансий с целью знакомства с учебными заведениями и рынком труда.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  <w:vAlign w:val="center"/>
          </w:tcPr>
          <w:p w:rsidR="002131A2" w:rsidRPr="00A84D25" w:rsidRDefault="002131A2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gridSpan w:val="3"/>
            <w:vAlign w:val="center"/>
          </w:tcPr>
          <w:p w:rsidR="002131A2" w:rsidRPr="00A84D25" w:rsidRDefault="002131A2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3C305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астие в проекте «Билет в будущее»: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-Этап регистрации и тестирования - запуск цифровой платформы проекта «Билет в будущее»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-Этап практические мероприятия проекта «Билет в будущее» на базе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-практикума «Парк Истории» г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-Этап практические мероприятия «Билет в будущее» на базе СПО,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-30 ноября 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 октября- 30 ноября 2021 года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 октября- 30 ноября 2021 года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фера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ластной конкурс «Время выбирать!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Январь-март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старт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– май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десант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– май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Успешные люди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– май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й Ярмарке учебных мест «Я выбираю будущее» 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rStyle w:val="markedcontent"/>
                <w:rFonts w:eastAsiaTheme="majorEastAsia"/>
                <w:sz w:val="24"/>
                <w:szCs w:val="24"/>
              </w:rPr>
              <w:t>Участие в открытых уроках «</w:t>
            </w:r>
            <w:proofErr w:type="spellStart"/>
            <w:r w:rsidRPr="00A84D25">
              <w:rPr>
                <w:rStyle w:val="markedcontent"/>
                <w:rFonts w:eastAsiaTheme="majorEastAsia"/>
                <w:sz w:val="24"/>
                <w:szCs w:val="24"/>
              </w:rPr>
              <w:t>ПроеКТОриЯ</w:t>
            </w:r>
            <w:proofErr w:type="spellEnd"/>
            <w:r w:rsidRPr="00A84D25">
              <w:rPr>
                <w:rStyle w:val="markedcontent"/>
                <w:rFonts w:eastAsiaTheme="majorEastAsia"/>
                <w:sz w:val="24"/>
                <w:szCs w:val="24"/>
              </w:rPr>
              <w:t xml:space="preserve">» в рамках федерального проекта «Шоу </w:t>
            </w:r>
            <w:r w:rsidRPr="00A84D25">
              <w:rPr>
                <w:rStyle w:val="markedcontent"/>
                <w:rFonts w:eastAsiaTheme="majorEastAsia"/>
                <w:sz w:val="24"/>
                <w:szCs w:val="24"/>
              </w:rPr>
              <w:lastRenderedPageBreak/>
              <w:t>профессий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графику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инпросвещен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проекте </w:t>
            </w:r>
            <w:r w:rsidRPr="00A84D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4D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A84D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года - май 2022 года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(раз в месяц согласно графику)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оведение открытых классных часов с освещением истории развития системы профессионально-технического образования - «Без будущего нет истории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7.09.-02.10.2021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Совместные с социальными партнерами мероприятия различной направленности (круглые столы, экскурсии на предприятия, мастер-классы, и т.д.)- «Открытый диалог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7.09.-02.10.2021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Организация и проведение ярмарки-выставки изделий технического творчества, изготовленных студентами СПО и мастерами производственного обучения – «Город мастеров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7.09.-02.10.2021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рафон лучших видеороликов «Слава труду», «Знак качества» и «Профессии будущего» - трансляция лучших видеороликов мероприятий СПО, посвященных 100-летию с начала чествования в России званий и наград человека труд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7.09.-02.10.2021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ероссийской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недели в рамках проекта «Билет в будущее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01-15 октября </w:t>
            </w:r>
          </w:p>
          <w:p w:rsidR="002131A2" w:rsidRPr="00A84D25" w:rsidRDefault="002131A2" w:rsidP="00DC592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Уроке занятост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 2021 год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астие в региональном проекте «</w:t>
            </w:r>
            <w:proofErr w:type="spellStart"/>
            <w:r w:rsidRPr="00A84D25">
              <w:rPr>
                <w:sz w:val="24"/>
                <w:szCs w:val="24"/>
              </w:rPr>
              <w:t>ПрофКаникулы</w:t>
            </w:r>
            <w:proofErr w:type="spellEnd"/>
            <w:r w:rsidRPr="00A84D25">
              <w:rPr>
                <w:sz w:val="24"/>
                <w:szCs w:val="24"/>
              </w:rPr>
              <w:t xml:space="preserve"> (</w:t>
            </w:r>
            <w:proofErr w:type="spellStart"/>
            <w:r w:rsidRPr="00A84D25">
              <w:rPr>
                <w:sz w:val="24"/>
                <w:szCs w:val="24"/>
              </w:rPr>
              <w:t>Профорирентационные</w:t>
            </w:r>
            <w:proofErr w:type="spellEnd"/>
            <w:r w:rsidRPr="00A84D25">
              <w:rPr>
                <w:sz w:val="24"/>
                <w:szCs w:val="24"/>
              </w:rPr>
              <w:t xml:space="preserve"> каникулы)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 2021 года, март 2022 года.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астие в региональном творческом конкурсе видеороликов по итогам участия в проекте «Билет в будущее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-ноябрь 2021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A84D25">
              <w:rPr>
                <w:sz w:val="24"/>
                <w:szCs w:val="24"/>
              </w:rPr>
              <w:t>онлайн-школе</w:t>
            </w:r>
            <w:proofErr w:type="spellEnd"/>
            <w:r w:rsidRPr="00A84D25">
              <w:rPr>
                <w:sz w:val="24"/>
                <w:szCs w:val="24"/>
              </w:rPr>
              <w:t xml:space="preserve"> «Юниоры </w:t>
            </w:r>
            <w:proofErr w:type="spellStart"/>
            <w:r w:rsidRPr="00A84D25">
              <w:rPr>
                <w:sz w:val="24"/>
                <w:szCs w:val="24"/>
              </w:rPr>
              <w:t>Ворлдскиллс</w:t>
            </w:r>
            <w:proofErr w:type="spellEnd"/>
            <w:r w:rsidRPr="00A84D25">
              <w:rPr>
                <w:sz w:val="24"/>
                <w:szCs w:val="24"/>
              </w:rPr>
              <w:t xml:space="preserve"> Ростовской области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 2021 года - май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областной </w:t>
            </w:r>
            <w:proofErr w:type="spellStart"/>
            <w:r w:rsidRPr="00A84D25">
              <w:rPr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A84D25">
              <w:rPr>
                <w:sz w:val="24"/>
                <w:szCs w:val="24"/>
              </w:rPr>
              <w:t xml:space="preserve"> декаде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региональном конкурсе видеороликов и презентаций «Учебное заведение глазами выпускников (СПО, </w:t>
            </w:r>
            <w:proofErr w:type="gramStart"/>
            <w:r w:rsidRPr="00A84D25">
              <w:rPr>
                <w:sz w:val="24"/>
                <w:szCs w:val="24"/>
              </w:rPr>
              <w:t>ВО</w:t>
            </w:r>
            <w:proofErr w:type="gramEnd"/>
            <w:r w:rsidRPr="00A84D25">
              <w:rPr>
                <w:sz w:val="24"/>
                <w:szCs w:val="24"/>
              </w:rPr>
              <w:t>)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мероприятиях «День открытых дверей» на базе СПО и </w:t>
            </w:r>
            <w:proofErr w:type="gramStart"/>
            <w:r w:rsidRPr="00A84D25">
              <w:rPr>
                <w:sz w:val="24"/>
                <w:szCs w:val="24"/>
              </w:rPr>
              <w:t>ВО</w:t>
            </w:r>
            <w:proofErr w:type="gramEnd"/>
            <w:r w:rsidRPr="00A84D25">
              <w:rPr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январь – май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чемпионате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лакатов «Я в рабочие пойду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арт 2022 года 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астие в Едином Дне профориентации молодёжи «Сделай свой выбор»</w:t>
            </w:r>
          </w:p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Профессиональные пробы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131A2" w:rsidRPr="00A84D25" w:rsidRDefault="002131A2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10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Школьные </w:t>
            </w:r>
            <w:proofErr w:type="spellStart"/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515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921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созданных детьми рассказов, стихов, сказок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ортажей на страницах шко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се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йте школы</w:t>
            </w:r>
          </w:p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Жизнь школы».</w:t>
            </w:r>
          </w:p>
        </w:tc>
        <w:tc>
          <w:tcPr>
            <w:tcW w:w="1515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Видео и фотосъемка общешкольных и классных мероприятий.</w:t>
            </w:r>
          </w:p>
        </w:tc>
        <w:tc>
          <w:tcPr>
            <w:tcW w:w="1515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8B0E03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A8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2131A2" w:rsidRDefault="002131A2" w:rsidP="008B0E03">
            <w:pPr>
              <w:pStyle w:val="TableParagraph"/>
              <w:spacing w:line="263" w:lineRule="exact"/>
              <w:ind w:left="3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31A2" w:rsidRDefault="002131A2" w:rsidP="008B0E03">
            <w:pPr>
              <w:pStyle w:val="TableParagraph"/>
              <w:spacing w:line="274" w:lineRule="exact"/>
              <w:ind w:left="34"/>
              <w:rPr>
                <w:sz w:val="24"/>
              </w:rPr>
            </w:pPr>
            <w:r>
              <w:rPr>
                <w:sz w:val="24"/>
              </w:rPr>
              <w:t>закреп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бинетах</w:t>
            </w:r>
            <w:proofErr w:type="gramEnd"/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42" w:lineRule="auto"/>
              <w:ind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2131A2" w:rsidRDefault="002131A2" w:rsidP="008B0E03">
            <w:pPr>
              <w:pStyle w:val="TableParagraph"/>
              <w:spacing w:line="242" w:lineRule="auto"/>
              <w:ind w:left="0" w:right="240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2131A2" w:rsidRDefault="002131A2" w:rsidP="008B0E03">
            <w:pPr>
              <w:pStyle w:val="TableParagraph"/>
              <w:spacing w:line="242" w:lineRule="auto"/>
              <w:ind w:left="0" w:right="240"/>
              <w:rPr>
                <w:sz w:val="24"/>
              </w:rPr>
            </w:pP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2131A2" w:rsidRDefault="002131A2" w:rsidP="008B0E03">
            <w:pPr>
              <w:pStyle w:val="TableParagraph"/>
              <w:spacing w:line="261" w:lineRule="exact"/>
              <w:ind w:left="3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школьных </w:t>
            </w:r>
            <w:r>
              <w:rPr>
                <w:sz w:val="24"/>
              </w:rPr>
              <w:t xml:space="preserve">стендов тематической направленности </w:t>
            </w:r>
          </w:p>
          <w:p w:rsidR="002131A2" w:rsidRDefault="002131A2" w:rsidP="008B0E03">
            <w:pPr>
              <w:pStyle w:val="TableParagraph"/>
              <w:spacing w:line="270" w:lineRule="exact"/>
              <w:ind w:left="34"/>
              <w:rPr>
                <w:sz w:val="24"/>
              </w:rPr>
            </w:pP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42" w:lineRule="auto"/>
              <w:ind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2131A2" w:rsidRDefault="002131A2" w:rsidP="008B0E03">
            <w:pPr>
              <w:pStyle w:val="TableParagraph"/>
              <w:spacing w:line="242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2131A2" w:rsidRDefault="002131A2" w:rsidP="008B0E03">
            <w:pPr>
              <w:pStyle w:val="TableParagraph"/>
              <w:spacing w:line="242" w:lineRule="auto"/>
              <w:ind w:left="0" w:right="240"/>
              <w:rPr>
                <w:sz w:val="24"/>
              </w:rPr>
            </w:pP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</w:t>
            </w:r>
          </w:p>
        </w:tc>
        <w:tc>
          <w:tcPr>
            <w:tcW w:w="3732" w:type="dxa"/>
          </w:tcPr>
          <w:p w:rsidR="002131A2" w:rsidRDefault="002131A2" w:rsidP="008B0E03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Участие в город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2131A2" w:rsidRDefault="002131A2" w:rsidP="008B0E03">
            <w:pPr>
              <w:pStyle w:val="TableParagraph"/>
              <w:spacing w:line="237" w:lineRule="auto"/>
              <w:ind w:left="0" w:right="23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2131A2" w:rsidRDefault="002131A2" w:rsidP="000932F8">
            <w:pPr>
              <w:pStyle w:val="TableParagraph"/>
              <w:spacing w:line="237" w:lineRule="auto"/>
              <w:ind w:left="0" w:right="23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4.</w:t>
            </w:r>
          </w:p>
        </w:tc>
        <w:tc>
          <w:tcPr>
            <w:tcW w:w="3732" w:type="dxa"/>
          </w:tcPr>
          <w:p w:rsidR="002131A2" w:rsidRDefault="002131A2" w:rsidP="008B0E03">
            <w:pPr>
              <w:pStyle w:val="TableParagraph"/>
              <w:spacing w:line="270" w:lineRule="exact"/>
              <w:ind w:left="34"/>
              <w:rPr>
                <w:sz w:val="24"/>
              </w:rPr>
            </w:pPr>
            <w:r>
              <w:rPr>
                <w:sz w:val="24"/>
              </w:rPr>
              <w:t>Участие в город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9 Мая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Default="002131A2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2131A2" w:rsidRDefault="002131A2" w:rsidP="000932F8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 w:rsidR="000932F8">
              <w:rPr>
                <w:sz w:val="24"/>
              </w:rPr>
              <w:t>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12. Казачество </w:t>
            </w:r>
          </w:p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(согласно плану воспитательной работы по реализации регионального казачьего компонента на 2021-2022 учебный год)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«Казачья старина» - час краеведения для </w:t>
            </w:r>
            <w:proofErr w:type="gramStart"/>
            <w:r w:rsidRPr="00A84D2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Час Атамана» с приглашением атамана и представителей городского казачьего обществ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2 раза в</w:t>
            </w:r>
            <w:r w:rsidRPr="00A84D25">
              <w:rPr>
                <w:spacing w:val="53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год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Цикл Классных часов «Дон родной – край казачий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рок гражданственност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A84D25">
              <w:rPr>
                <w:sz w:val="24"/>
                <w:szCs w:val="24"/>
              </w:rPr>
              <w:t>кл</w:t>
            </w:r>
            <w:proofErr w:type="gramStart"/>
            <w:r w:rsidRPr="00A84D25">
              <w:rPr>
                <w:sz w:val="24"/>
                <w:szCs w:val="24"/>
              </w:rPr>
              <w:t>.р</w:t>
            </w:r>
            <w:proofErr w:type="gramEnd"/>
            <w:r w:rsidRPr="00A84D2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астие в конкурсе рисунков «Красота божьего мира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итель </w:t>
            </w:r>
            <w:proofErr w:type="gramStart"/>
            <w:r w:rsidRPr="00A84D25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Регалии Донского казачества» - демонстрация видеофильма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0932F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итель </w:t>
            </w:r>
            <w:r w:rsidR="000932F8">
              <w:rPr>
                <w:sz w:val="24"/>
                <w:szCs w:val="24"/>
              </w:rPr>
              <w:t>информатики</w:t>
            </w:r>
            <w:r w:rsidRPr="00A84D25">
              <w:rPr>
                <w:sz w:val="24"/>
                <w:szCs w:val="24"/>
              </w:rPr>
              <w:t xml:space="preserve"> 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месячнике </w:t>
            </w:r>
            <w:proofErr w:type="spellStart"/>
            <w:r w:rsidRPr="00A84D25">
              <w:rPr>
                <w:sz w:val="24"/>
                <w:szCs w:val="24"/>
              </w:rPr>
              <w:t>оборонно</w:t>
            </w:r>
            <w:proofErr w:type="spellEnd"/>
            <w:r w:rsidRPr="00A84D25">
              <w:rPr>
                <w:sz w:val="24"/>
                <w:szCs w:val="24"/>
              </w:rPr>
              <w:t xml:space="preserve"> – массовой и патриотической работы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A84D25">
              <w:rPr>
                <w:sz w:val="24"/>
                <w:szCs w:val="24"/>
              </w:rPr>
              <w:t>Зам</w:t>
            </w:r>
            <w:proofErr w:type="gramStart"/>
            <w:r w:rsidRPr="00A84D25">
              <w:rPr>
                <w:sz w:val="24"/>
                <w:szCs w:val="24"/>
              </w:rPr>
              <w:t>.д</w:t>
            </w:r>
            <w:proofErr w:type="gramEnd"/>
            <w:r w:rsidRPr="00A84D25">
              <w:rPr>
                <w:sz w:val="24"/>
                <w:szCs w:val="24"/>
              </w:rPr>
              <w:t>ир</w:t>
            </w:r>
            <w:proofErr w:type="spellEnd"/>
            <w:r w:rsidRPr="00A84D25">
              <w:rPr>
                <w:sz w:val="24"/>
                <w:szCs w:val="24"/>
              </w:rPr>
              <w:t xml:space="preserve">., </w:t>
            </w:r>
            <w:proofErr w:type="spellStart"/>
            <w:r w:rsidRPr="00A84D25">
              <w:rPr>
                <w:sz w:val="24"/>
                <w:szCs w:val="24"/>
              </w:rPr>
              <w:t>кл.рук</w:t>
            </w:r>
            <w:proofErr w:type="spellEnd"/>
            <w:r w:rsidRPr="00A84D25">
              <w:rPr>
                <w:sz w:val="24"/>
                <w:szCs w:val="24"/>
              </w:rPr>
              <w:t xml:space="preserve">, учитель </w:t>
            </w:r>
            <w:proofErr w:type="spellStart"/>
            <w:r w:rsidRPr="00A84D25">
              <w:rPr>
                <w:sz w:val="24"/>
                <w:szCs w:val="24"/>
              </w:rPr>
              <w:t>физ-ры</w:t>
            </w:r>
            <w:proofErr w:type="spellEnd"/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оенно-исторический конкурс «Ратные страницы истории Отечества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Зам</w:t>
            </w:r>
            <w:proofErr w:type="gramStart"/>
            <w:r w:rsidRPr="00A84D25">
              <w:rPr>
                <w:sz w:val="24"/>
                <w:szCs w:val="24"/>
              </w:rPr>
              <w:t>.д</w:t>
            </w:r>
            <w:proofErr w:type="gramEnd"/>
            <w:r w:rsidRPr="00A84D25">
              <w:rPr>
                <w:sz w:val="24"/>
                <w:szCs w:val="24"/>
              </w:rPr>
              <w:t>иректора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аздник «Рождество Христово. Святки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tabs>
                <w:tab w:val="left" w:pos="2126"/>
              </w:tabs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итель </w:t>
            </w:r>
            <w:proofErr w:type="spellStart"/>
            <w:r w:rsidRPr="00A84D25">
              <w:rPr>
                <w:sz w:val="24"/>
                <w:szCs w:val="24"/>
              </w:rPr>
              <w:t>музыки</w:t>
            </w:r>
            <w:proofErr w:type="gramStart"/>
            <w:r w:rsidRPr="00A84D25">
              <w:rPr>
                <w:sz w:val="24"/>
                <w:szCs w:val="24"/>
              </w:rPr>
              <w:t>,к</w:t>
            </w:r>
            <w:proofErr w:type="gramEnd"/>
            <w:r w:rsidRPr="00A84D25">
              <w:rPr>
                <w:sz w:val="24"/>
                <w:szCs w:val="24"/>
              </w:rPr>
              <w:t>л.рук</w:t>
            </w:r>
            <w:proofErr w:type="spellEnd"/>
            <w:r w:rsidRPr="00A84D25">
              <w:rPr>
                <w:sz w:val="24"/>
                <w:szCs w:val="24"/>
              </w:rPr>
              <w:t>.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Рождественские чтения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я русского языка и литератур.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оведение круглого стола по теме: «Традиции семейного воспитания в России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классные руководители 7-9 классов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оведение открытых уроков и классных часов:</w:t>
            </w:r>
          </w:p>
          <w:p w:rsidR="002131A2" w:rsidRPr="00A84D25" w:rsidRDefault="002131A2" w:rsidP="00DC5926">
            <w:pPr>
              <w:pStyle w:val="TableParagraph"/>
              <w:tabs>
                <w:tab w:val="left" w:pos="23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Государственные символы</w:t>
            </w:r>
            <w:r w:rsidRPr="00A84D25">
              <w:rPr>
                <w:spacing w:val="-1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страны»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оведение мероприятий, посвященных;</w:t>
            </w:r>
          </w:p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-Дню народного единства (4 ноября)</w:t>
            </w:r>
          </w:p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-Годовщине освобождения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ск-Шахтинского</w:t>
            </w:r>
            <w:proofErr w:type="spellEnd"/>
            <w:r w:rsidRPr="00A84D25">
              <w:rPr>
                <w:sz w:val="24"/>
                <w:szCs w:val="24"/>
              </w:rPr>
              <w:t xml:space="preserve"> от немецко-фашистских захватчиков</w:t>
            </w:r>
          </w:p>
          <w:p w:rsidR="002131A2" w:rsidRPr="00A84D25" w:rsidRDefault="002131A2" w:rsidP="00DC592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Дню воина интернационалиста</w:t>
            </w:r>
            <w:r>
              <w:rPr>
                <w:sz w:val="24"/>
                <w:szCs w:val="24"/>
              </w:rPr>
              <w:t xml:space="preserve"> (13</w:t>
            </w:r>
            <w:r w:rsidRPr="00A84D25">
              <w:rPr>
                <w:spacing w:val="-6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февраля)</w:t>
            </w:r>
          </w:p>
          <w:p w:rsidR="002131A2" w:rsidRPr="00A84D25" w:rsidRDefault="002131A2" w:rsidP="00DC592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Дню Победы (9</w:t>
            </w:r>
            <w:r w:rsidRPr="00A84D25">
              <w:rPr>
                <w:spacing w:val="-1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мая)</w:t>
            </w:r>
          </w:p>
          <w:p w:rsidR="002131A2" w:rsidRPr="00A84D25" w:rsidRDefault="002131A2" w:rsidP="00DC592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Дню Защитника Отечества (23</w:t>
            </w:r>
            <w:r w:rsidRPr="00A84D25">
              <w:rPr>
                <w:spacing w:val="-4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февраля)</w:t>
            </w:r>
          </w:p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- Дню независимости России(12 июня)</w:t>
            </w:r>
          </w:p>
          <w:p w:rsidR="002131A2" w:rsidRPr="00A84D25" w:rsidRDefault="002131A2" w:rsidP="00DC592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Дню памяти и</w:t>
            </w:r>
            <w:r w:rsidRPr="00A84D25">
              <w:rPr>
                <w:spacing w:val="-1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скорб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Глубина казачьей песни» - музыкально-поэтический вечер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я музыки и литературы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осещение музеев боевой славы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заместитель директора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Организация походов по местам боевой славы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Школьные этнографические экспедиции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ь географи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Информирование о работе в СМИ; на сайте образовательного учреждения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заместитель директора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A84D25" w:rsidRDefault="002131A2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2131A2" w:rsidRPr="00A84D25" w:rsidRDefault="002131A2" w:rsidP="00BB4F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13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Экскурсии, экспедиции, походы </w:t>
            </w:r>
            <w:r w:rsidRPr="00A84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зависимости от эпидемиологической ситуации)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и на представления в театр, на киносеансы в кинотеатр </w:t>
            </w:r>
            <w:proofErr w:type="gramStart"/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. Ростов – на – Дону, г. Каменск - Шахтинский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в музей, пожарную часть, предприятия </w:t>
            </w:r>
            <w:proofErr w:type="gramStart"/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. Каменск – Шахтинский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31A2" w:rsidRPr="00A84D25" w:rsidTr="00DC5926">
        <w:tc>
          <w:tcPr>
            <w:tcW w:w="567" w:type="dxa"/>
          </w:tcPr>
          <w:p w:rsidR="002131A2" w:rsidRPr="00440E0C" w:rsidRDefault="002131A2" w:rsidP="00DC5926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ие походы </w:t>
            </w:r>
          </w:p>
        </w:tc>
        <w:tc>
          <w:tcPr>
            <w:tcW w:w="1515" w:type="dxa"/>
          </w:tcPr>
          <w:p w:rsidR="002131A2" w:rsidRPr="00A84D25" w:rsidRDefault="002131A2" w:rsidP="003C30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-11</w:t>
            </w:r>
          </w:p>
        </w:tc>
        <w:tc>
          <w:tcPr>
            <w:tcW w:w="1921" w:type="dxa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152" w:type="dxa"/>
            <w:gridSpan w:val="3"/>
          </w:tcPr>
          <w:p w:rsidR="002131A2" w:rsidRPr="00A84D25" w:rsidRDefault="002131A2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A622F" w:rsidRPr="00DC5926" w:rsidRDefault="000A622F" w:rsidP="00DC5926">
      <w:pPr>
        <w:tabs>
          <w:tab w:val="left" w:pos="1184"/>
        </w:tabs>
      </w:pPr>
    </w:p>
    <w:sectPr w:rsidR="000A622F" w:rsidRPr="00DC5926" w:rsidSect="000A6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3B"/>
    <w:multiLevelType w:val="hybridMultilevel"/>
    <w:tmpl w:val="467EDB04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AA2"/>
    <w:multiLevelType w:val="hybridMultilevel"/>
    <w:tmpl w:val="D0DE81E2"/>
    <w:lvl w:ilvl="0" w:tplc="2E8C360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4BB20">
      <w:numFmt w:val="bullet"/>
      <w:lvlText w:val="•"/>
      <w:lvlJc w:val="left"/>
      <w:pPr>
        <w:ind w:left="515" w:hanging="144"/>
      </w:pPr>
      <w:rPr>
        <w:rFonts w:hint="default"/>
        <w:lang w:val="ru-RU" w:eastAsia="en-US" w:bidi="ar-SA"/>
      </w:rPr>
    </w:lvl>
    <w:lvl w:ilvl="2" w:tplc="5FA222E4">
      <w:numFmt w:val="bullet"/>
      <w:lvlText w:val="•"/>
      <w:lvlJc w:val="left"/>
      <w:pPr>
        <w:ind w:left="910" w:hanging="144"/>
      </w:pPr>
      <w:rPr>
        <w:rFonts w:hint="default"/>
        <w:lang w:val="ru-RU" w:eastAsia="en-US" w:bidi="ar-SA"/>
      </w:rPr>
    </w:lvl>
    <w:lvl w:ilvl="3" w:tplc="0F1E36CC">
      <w:numFmt w:val="bullet"/>
      <w:lvlText w:val="•"/>
      <w:lvlJc w:val="left"/>
      <w:pPr>
        <w:ind w:left="1305" w:hanging="144"/>
      </w:pPr>
      <w:rPr>
        <w:rFonts w:hint="default"/>
        <w:lang w:val="ru-RU" w:eastAsia="en-US" w:bidi="ar-SA"/>
      </w:rPr>
    </w:lvl>
    <w:lvl w:ilvl="4" w:tplc="C29A2D7A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5" w:tplc="0706E944">
      <w:numFmt w:val="bullet"/>
      <w:lvlText w:val="•"/>
      <w:lvlJc w:val="left"/>
      <w:pPr>
        <w:ind w:left="2095" w:hanging="144"/>
      </w:pPr>
      <w:rPr>
        <w:rFonts w:hint="default"/>
        <w:lang w:val="ru-RU" w:eastAsia="en-US" w:bidi="ar-SA"/>
      </w:rPr>
    </w:lvl>
    <w:lvl w:ilvl="6" w:tplc="765C1D88">
      <w:numFmt w:val="bullet"/>
      <w:lvlText w:val="•"/>
      <w:lvlJc w:val="left"/>
      <w:pPr>
        <w:ind w:left="2490" w:hanging="144"/>
      </w:pPr>
      <w:rPr>
        <w:rFonts w:hint="default"/>
        <w:lang w:val="ru-RU" w:eastAsia="en-US" w:bidi="ar-SA"/>
      </w:rPr>
    </w:lvl>
    <w:lvl w:ilvl="7" w:tplc="5FA6EEC4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8" w:tplc="97308E94">
      <w:numFmt w:val="bullet"/>
      <w:lvlText w:val="•"/>
      <w:lvlJc w:val="left"/>
      <w:pPr>
        <w:ind w:left="3280" w:hanging="144"/>
      </w:pPr>
      <w:rPr>
        <w:rFonts w:hint="default"/>
        <w:lang w:val="ru-RU" w:eastAsia="en-US" w:bidi="ar-SA"/>
      </w:rPr>
    </w:lvl>
  </w:abstractNum>
  <w:abstractNum w:abstractNumId="2">
    <w:nsid w:val="05232D0B"/>
    <w:multiLevelType w:val="hybridMultilevel"/>
    <w:tmpl w:val="0930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5902"/>
    <w:multiLevelType w:val="hybridMultilevel"/>
    <w:tmpl w:val="5F14EBDC"/>
    <w:lvl w:ilvl="0" w:tplc="006EEC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8555D6C"/>
    <w:multiLevelType w:val="hybridMultilevel"/>
    <w:tmpl w:val="806AE1A4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7C3C"/>
    <w:multiLevelType w:val="hybridMultilevel"/>
    <w:tmpl w:val="94C48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C2288"/>
    <w:multiLevelType w:val="hybridMultilevel"/>
    <w:tmpl w:val="DDF2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19A8"/>
    <w:multiLevelType w:val="hybridMultilevel"/>
    <w:tmpl w:val="0970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74A5C"/>
    <w:multiLevelType w:val="hybridMultilevel"/>
    <w:tmpl w:val="A77246E8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D65"/>
    <w:multiLevelType w:val="hybridMultilevel"/>
    <w:tmpl w:val="F84280A6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F7201"/>
    <w:multiLevelType w:val="hybridMultilevel"/>
    <w:tmpl w:val="DED67662"/>
    <w:lvl w:ilvl="0" w:tplc="EEF4A9A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AA9B76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9EBADE2E">
      <w:numFmt w:val="bullet"/>
      <w:lvlText w:val="•"/>
      <w:lvlJc w:val="left"/>
      <w:pPr>
        <w:ind w:left="1023" w:hanging="144"/>
      </w:pPr>
      <w:rPr>
        <w:rFonts w:hint="default"/>
        <w:lang w:val="ru-RU" w:eastAsia="en-US" w:bidi="ar-SA"/>
      </w:rPr>
    </w:lvl>
    <w:lvl w:ilvl="3" w:tplc="1AA2203A">
      <w:numFmt w:val="bullet"/>
      <w:lvlText w:val="•"/>
      <w:lvlJc w:val="left"/>
      <w:pPr>
        <w:ind w:left="1475" w:hanging="144"/>
      </w:pPr>
      <w:rPr>
        <w:rFonts w:hint="default"/>
        <w:lang w:val="ru-RU" w:eastAsia="en-US" w:bidi="ar-SA"/>
      </w:rPr>
    </w:lvl>
    <w:lvl w:ilvl="4" w:tplc="D2D86946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5" w:tplc="1BD04606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6" w:tplc="D5E424F2">
      <w:numFmt w:val="bullet"/>
      <w:lvlText w:val="•"/>
      <w:lvlJc w:val="left"/>
      <w:pPr>
        <w:ind w:left="2830" w:hanging="144"/>
      </w:pPr>
      <w:rPr>
        <w:rFonts w:hint="default"/>
        <w:lang w:val="ru-RU" w:eastAsia="en-US" w:bidi="ar-SA"/>
      </w:rPr>
    </w:lvl>
    <w:lvl w:ilvl="7" w:tplc="E0B0683E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  <w:lvl w:ilvl="8" w:tplc="9A0A0C08">
      <w:numFmt w:val="bullet"/>
      <w:lvlText w:val="•"/>
      <w:lvlJc w:val="left"/>
      <w:pPr>
        <w:ind w:left="3734" w:hanging="144"/>
      </w:pPr>
      <w:rPr>
        <w:rFonts w:hint="default"/>
        <w:lang w:val="ru-RU" w:eastAsia="en-US" w:bidi="ar-SA"/>
      </w:rPr>
    </w:lvl>
  </w:abstractNum>
  <w:abstractNum w:abstractNumId="11">
    <w:nsid w:val="1C6E6175"/>
    <w:multiLevelType w:val="hybridMultilevel"/>
    <w:tmpl w:val="FF506A4C"/>
    <w:lvl w:ilvl="0" w:tplc="746001B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2464A2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0BBC95EC">
      <w:numFmt w:val="bullet"/>
      <w:lvlText w:val="•"/>
      <w:lvlJc w:val="left"/>
      <w:pPr>
        <w:ind w:left="1023" w:hanging="144"/>
      </w:pPr>
      <w:rPr>
        <w:rFonts w:hint="default"/>
        <w:lang w:val="ru-RU" w:eastAsia="en-US" w:bidi="ar-SA"/>
      </w:rPr>
    </w:lvl>
    <w:lvl w:ilvl="3" w:tplc="F66C3338">
      <w:numFmt w:val="bullet"/>
      <w:lvlText w:val="•"/>
      <w:lvlJc w:val="left"/>
      <w:pPr>
        <w:ind w:left="1475" w:hanging="144"/>
      </w:pPr>
      <w:rPr>
        <w:rFonts w:hint="default"/>
        <w:lang w:val="ru-RU" w:eastAsia="en-US" w:bidi="ar-SA"/>
      </w:rPr>
    </w:lvl>
    <w:lvl w:ilvl="4" w:tplc="4246E8A0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5" w:tplc="F6E20892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6" w:tplc="0A3AA676">
      <w:numFmt w:val="bullet"/>
      <w:lvlText w:val="•"/>
      <w:lvlJc w:val="left"/>
      <w:pPr>
        <w:ind w:left="2830" w:hanging="144"/>
      </w:pPr>
      <w:rPr>
        <w:rFonts w:hint="default"/>
        <w:lang w:val="ru-RU" w:eastAsia="en-US" w:bidi="ar-SA"/>
      </w:rPr>
    </w:lvl>
    <w:lvl w:ilvl="7" w:tplc="A74E0D48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  <w:lvl w:ilvl="8" w:tplc="E1F6379A">
      <w:numFmt w:val="bullet"/>
      <w:lvlText w:val="•"/>
      <w:lvlJc w:val="left"/>
      <w:pPr>
        <w:ind w:left="3734" w:hanging="144"/>
      </w:pPr>
      <w:rPr>
        <w:rFonts w:hint="default"/>
        <w:lang w:val="ru-RU" w:eastAsia="en-US" w:bidi="ar-SA"/>
      </w:rPr>
    </w:lvl>
  </w:abstractNum>
  <w:abstractNum w:abstractNumId="12">
    <w:nsid w:val="21433C61"/>
    <w:multiLevelType w:val="hybridMultilevel"/>
    <w:tmpl w:val="2B247E5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F2A2A"/>
    <w:multiLevelType w:val="hybridMultilevel"/>
    <w:tmpl w:val="AF164C7E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C6265"/>
    <w:multiLevelType w:val="hybridMultilevel"/>
    <w:tmpl w:val="06346BA8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55E3"/>
    <w:multiLevelType w:val="hybridMultilevel"/>
    <w:tmpl w:val="3CBC8B5C"/>
    <w:lvl w:ilvl="0" w:tplc="C6CE6BEC">
      <w:numFmt w:val="bullet"/>
      <w:lvlText w:val="-"/>
      <w:lvlJc w:val="left"/>
      <w:pPr>
        <w:ind w:left="23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D0E331E">
      <w:numFmt w:val="bullet"/>
      <w:lvlText w:val="•"/>
      <w:lvlJc w:val="left"/>
      <w:pPr>
        <w:ind w:left="340" w:hanging="125"/>
      </w:pPr>
      <w:rPr>
        <w:rFonts w:hint="default"/>
        <w:lang w:val="ru-RU" w:eastAsia="ru-RU" w:bidi="ru-RU"/>
      </w:rPr>
    </w:lvl>
    <w:lvl w:ilvl="2" w:tplc="7236EE3A">
      <w:numFmt w:val="bullet"/>
      <w:lvlText w:val="•"/>
      <w:lvlJc w:val="left"/>
      <w:pPr>
        <w:ind w:left="1395" w:hanging="125"/>
      </w:pPr>
      <w:rPr>
        <w:rFonts w:hint="default"/>
        <w:lang w:val="ru-RU" w:eastAsia="ru-RU" w:bidi="ru-RU"/>
      </w:rPr>
    </w:lvl>
    <w:lvl w:ilvl="3" w:tplc="E990DD86">
      <w:numFmt w:val="bullet"/>
      <w:lvlText w:val="•"/>
      <w:lvlJc w:val="left"/>
      <w:pPr>
        <w:ind w:left="2451" w:hanging="125"/>
      </w:pPr>
      <w:rPr>
        <w:rFonts w:hint="default"/>
        <w:lang w:val="ru-RU" w:eastAsia="ru-RU" w:bidi="ru-RU"/>
      </w:rPr>
    </w:lvl>
    <w:lvl w:ilvl="4" w:tplc="D6E8FF58">
      <w:numFmt w:val="bullet"/>
      <w:lvlText w:val="•"/>
      <w:lvlJc w:val="left"/>
      <w:pPr>
        <w:ind w:left="3507" w:hanging="125"/>
      </w:pPr>
      <w:rPr>
        <w:rFonts w:hint="default"/>
        <w:lang w:val="ru-RU" w:eastAsia="ru-RU" w:bidi="ru-RU"/>
      </w:rPr>
    </w:lvl>
    <w:lvl w:ilvl="5" w:tplc="9078E964">
      <w:numFmt w:val="bullet"/>
      <w:lvlText w:val="•"/>
      <w:lvlJc w:val="left"/>
      <w:pPr>
        <w:ind w:left="4563" w:hanging="125"/>
      </w:pPr>
      <w:rPr>
        <w:rFonts w:hint="default"/>
        <w:lang w:val="ru-RU" w:eastAsia="ru-RU" w:bidi="ru-RU"/>
      </w:rPr>
    </w:lvl>
    <w:lvl w:ilvl="6" w:tplc="4EC4281A">
      <w:numFmt w:val="bullet"/>
      <w:lvlText w:val="•"/>
      <w:lvlJc w:val="left"/>
      <w:pPr>
        <w:ind w:left="5619" w:hanging="125"/>
      </w:pPr>
      <w:rPr>
        <w:rFonts w:hint="default"/>
        <w:lang w:val="ru-RU" w:eastAsia="ru-RU" w:bidi="ru-RU"/>
      </w:rPr>
    </w:lvl>
    <w:lvl w:ilvl="7" w:tplc="B9F8DB38">
      <w:numFmt w:val="bullet"/>
      <w:lvlText w:val="•"/>
      <w:lvlJc w:val="left"/>
      <w:pPr>
        <w:ind w:left="6675" w:hanging="125"/>
      </w:pPr>
      <w:rPr>
        <w:rFonts w:hint="default"/>
        <w:lang w:val="ru-RU" w:eastAsia="ru-RU" w:bidi="ru-RU"/>
      </w:rPr>
    </w:lvl>
    <w:lvl w:ilvl="8" w:tplc="A0D0D4A2">
      <w:numFmt w:val="bullet"/>
      <w:lvlText w:val="•"/>
      <w:lvlJc w:val="left"/>
      <w:pPr>
        <w:ind w:left="7731" w:hanging="125"/>
      </w:pPr>
      <w:rPr>
        <w:rFonts w:hint="default"/>
        <w:lang w:val="ru-RU" w:eastAsia="ru-RU" w:bidi="ru-RU"/>
      </w:rPr>
    </w:lvl>
  </w:abstractNum>
  <w:abstractNum w:abstractNumId="16">
    <w:nsid w:val="26251BCB"/>
    <w:multiLevelType w:val="hybridMultilevel"/>
    <w:tmpl w:val="D494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957E5"/>
    <w:multiLevelType w:val="hybridMultilevel"/>
    <w:tmpl w:val="7F86C4A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90A76"/>
    <w:multiLevelType w:val="hybridMultilevel"/>
    <w:tmpl w:val="E0163E9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43B3C"/>
    <w:multiLevelType w:val="hybridMultilevel"/>
    <w:tmpl w:val="3922522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447B4"/>
    <w:multiLevelType w:val="hybridMultilevel"/>
    <w:tmpl w:val="F6CA43F0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106A3"/>
    <w:multiLevelType w:val="hybridMultilevel"/>
    <w:tmpl w:val="ACFA5E08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6C57"/>
    <w:multiLevelType w:val="hybridMultilevel"/>
    <w:tmpl w:val="3C8E8EAC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71BFD"/>
    <w:multiLevelType w:val="hybridMultilevel"/>
    <w:tmpl w:val="F1922E8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9547E"/>
    <w:multiLevelType w:val="hybridMultilevel"/>
    <w:tmpl w:val="7234AD2C"/>
    <w:lvl w:ilvl="0" w:tplc="170ED55A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16A4C8">
      <w:numFmt w:val="bullet"/>
      <w:lvlText w:val="•"/>
      <w:lvlJc w:val="left"/>
      <w:pPr>
        <w:ind w:left="416" w:hanging="207"/>
      </w:pPr>
      <w:rPr>
        <w:rFonts w:hint="default"/>
        <w:lang w:val="ru-RU" w:eastAsia="en-US" w:bidi="ar-SA"/>
      </w:rPr>
    </w:lvl>
    <w:lvl w:ilvl="2" w:tplc="381ACC24">
      <w:numFmt w:val="bullet"/>
      <w:lvlText w:val="•"/>
      <w:lvlJc w:val="left"/>
      <w:pPr>
        <w:ind w:left="712" w:hanging="207"/>
      </w:pPr>
      <w:rPr>
        <w:rFonts w:hint="default"/>
        <w:lang w:val="ru-RU" w:eastAsia="en-US" w:bidi="ar-SA"/>
      </w:rPr>
    </w:lvl>
    <w:lvl w:ilvl="3" w:tplc="10F4B7D6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4" w:tplc="1F600940">
      <w:numFmt w:val="bullet"/>
      <w:lvlText w:val="•"/>
      <w:lvlJc w:val="left"/>
      <w:pPr>
        <w:ind w:left="1304" w:hanging="207"/>
      </w:pPr>
      <w:rPr>
        <w:rFonts w:hint="default"/>
        <w:lang w:val="ru-RU" w:eastAsia="en-US" w:bidi="ar-SA"/>
      </w:rPr>
    </w:lvl>
    <w:lvl w:ilvl="5" w:tplc="317CDCC6">
      <w:numFmt w:val="bullet"/>
      <w:lvlText w:val="•"/>
      <w:lvlJc w:val="left"/>
      <w:pPr>
        <w:ind w:left="1601" w:hanging="207"/>
      </w:pPr>
      <w:rPr>
        <w:rFonts w:hint="default"/>
        <w:lang w:val="ru-RU" w:eastAsia="en-US" w:bidi="ar-SA"/>
      </w:rPr>
    </w:lvl>
    <w:lvl w:ilvl="6" w:tplc="2C38A7CA">
      <w:numFmt w:val="bullet"/>
      <w:lvlText w:val="•"/>
      <w:lvlJc w:val="left"/>
      <w:pPr>
        <w:ind w:left="1897" w:hanging="207"/>
      </w:pPr>
      <w:rPr>
        <w:rFonts w:hint="default"/>
        <w:lang w:val="ru-RU" w:eastAsia="en-US" w:bidi="ar-SA"/>
      </w:rPr>
    </w:lvl>
    <w:lvl w:ilvl="7" w:tplc="A3048170">
      <w:numFmt w:val="bullet"/>
      <w:lvlText w:val="•"/>
      <w:lvlJc w:val="left"/>
      <w:pPr>
        <w:ind w:left="2193" w:hanging="207"/>
      </w:pPr>
      <w:rPr>
        <w:rFonts w:hint="default"/>
        <w:lang w:val="ru-RU" w:eastAsia="en-US" w:bidi="ar-SA"/>
      </w:rPr>
    </w:lvl>
    <w:lvl w:ilvl="8" w:tplc="0A721E12">
      <w:numFmt w:val="bullet"/>
      <w:lvlText w:val="•"/>
      <w:lvlJc w:val="left"/>
      <w:pPr>
        <w:ind w:left="2489" w:hanging="207"/>
      </w:pPr>
      <w:rPr>
        <w:rFonts w:hint="default"/>
        <w:lang w:val="ru-RU" w:eastAsia="en-US" w:bidi="ar-SA"/>
      </w:rPr>
    </w:lvl>
  </w:abstractNum>
  <w:abstractNum w:abstractNumId="25">
    <w:nsid w:val="49312544"/>
    <w:multiLevelType w:val="hybridMultilevel"/>
    <w:tmpl w:val="B4687258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C5072"/>
    <w:multiLevelType w:val="hybridMultilevel"/>
    <w:tmpl w:val="F10028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AA42AD"/>
    <w:multiLevelType w:val="hybridMultilevel"/>
    <w:tmpl w:val="667C1E90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E7B6E"/>
    <w:multiLevelType w:val="hybridMultilevel"/>
    <w:tmpl w:val="D8F0185C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48B5"/>
    <w:multiLevelType w:val="hybridMultilevel"/>
    <w:tmpl w:val="07685F3E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50B55"/>
    <w:multiLevelType w:val="hybridMultilevel"/>
    <w:tmpl w:val="CC4CF802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55854"/>
    <w:multiLevelType w:val="hybridMultilevel"/>
    <w:tmpl w:val="C7BAE916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B49D4"/>
    <w:multiLevelType w:val="hybridMultilevel"/>
    <w:tmpl w:val="3A36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3238F"/>
    <w:multiLevelType w:val="hybridMultilevel"/>
    <w:tmpl w:val="C220FC66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C018E"/>
    <w:multiLevelType w:val="hybridMultilevel"/>
    <w:tmpl w:val="C42A2F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3E78E0"/>
    <w:multiLevelType w:val="hybridMultilevel"/>
    <w:tmpl w:val="43A80A22"/>
    <w:lvl w:ilvl="0" w:tplc="6CFEAA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EC1B6B"/>
    <w:multiLevelType w:val="hybridMultilevel"/>
    <w:tmpl w:val="2DAC990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C0E42"/>
    <w:multiLevelType w:val="hybridMultilevel"/>
    <w:tmpl w:val="704ED340"/>
    <w:lvl w:ilvl="0" w:tplc="C8586A30">
      <w:start w:val="2021"/>
      <w:numFmt w:val="decimal"/>
      <w:lvlText w:val="%1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20D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6ED1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6F8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0A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88C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56C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0F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367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76C4574"/>
    <w:multiLevelType w:val="hybridMultilevel"/>
    <w:tmpl w:val="0E56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E7619"/>
    <w:multiLevelType w:val="hybridMultilevel"/>
    <w:tmpl w:val="9488BC3E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23FE3"/>
    <w:multiLevelType w:val="hybridMultilevel"/>
    <w:tmpl w:val="6824A6F6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D7F26"/>
    <w:multiLevelType w:val="hybridMultilevel"/>
    <w:tmpl w:val="2EF84430"/>
    <w:lvl w:ilvl="0" w:tplc="36DAAA9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F4DC92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622803A2">
      <w:numFmt w:val="bullet"/>
      <w:lvlText w:val="•"/>
      <w:lvlJc w:val="left"/>
      <w:pPr>
        <w:ind w:left="1023" w:hanging="144"/>
      </w:pPr>
      <w:rPr>
        <w:rFonts w:hint="default"/>
        <w:lang w:val="ru-RU" w:eastAsia="en-US" w:bidi="ar-SA"/>
      </w:rPr>
    </w:lvl>
    <w:lvl w:ilvl="3" w:tplc="B9A0BA9E">
      <w:numFmt w:val="bullet"/>
      <w:lvlText w:val="•"/>
      <w:lvlJc w:val="left"/>
      <w:pPr>
        <w:ind w:left="1475" w:hanging="144"/>
      </w:pPr>
      <w:rPr>
        <w:rFonts w:hint="default"/>
        <w:lang w:val="ru-RU" w:eastAsia="en-US" w:bidi="ar-SA"/>
      </w:rPr>
    </w:lvl>
    <w:lvl w:ilvl="4" w:tplc="C764C8BC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5" w:tplc="803877EC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6" w:tplc="1D72E2BE">
      <w:numFmt w:val="bullet"/>
      <w:lvlText w:val="•"/>
      <w:lvlJc w:val="left"/>
      <w:pPr>
        <w:ind w:left="2831" w:hanging="144"/>
      </w:pPr>
      <w:rPr>
        <w:rFonts w:hint="default"/>
        <w:lang w:val="ru-RU" w:eastAsia="en-US" w:bidi="ar-SA"/>
      </w:rPr>
    </w:lvl>
    <w:lvl w:ilvl="7" w:tplc="2EFE4218">
      <w:numFmt w:val="bullet"/>
      <w:lvlText w:val="•"/>
      <w:lvlJc w:val="left"/>
      <w:pPr>
        <w:ind w:left="3283" w:hanging="144"/>
      </w:pPr>
      <w:rPr>
        <w:rFonts w:hint="default"/>
        <w:lang w:val="ru-RU" w:eastAsia="en-US" w:bidi="ar-SA"/>
      </w:rPr>
    </w:lvl>
    <w:lvl w:ilvl="8" w:tplc="F2622798">
      <w:numFmt w:val="bullet"/>
      <w:lvlText w:val="•"/>
      <w:lvlJc w:val="left"/>
      <w:pPr>
        <w:ind w:left="3735" w:hanging="144"/>
      </w:pPr>
      <w:rPr>
        <w:rFonts w:hint="default"/>
        <w:lang w:val="ru-RU" w:eastAsia="en-US" w:bidi="ar-SA"/>
      </w:rPr>
    </w:lvl>
  </w:abstractNum>
  <w:abstractNum w:abstractNumId="44">
    <w:nsid w:val="7FA11BE5"/>
    <w:multiLevelType w:val="hybridMultilevel"/>
    <w:tmpl w:val="A314A7EA"/>
    <w:lvl w:ilvl="0" w:tplc="2EDE70C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D846C0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9B36058A">
      <w:numFmt w:val="bullet"/>
      <w:lvlText w:val="•"/>
      <w:lvlJc w:val="left"/>
      <w:pPr>
        <w:ind w:left="824" w:hanging="144"/>
      </w:pPr>
      <w:rPr>
        <w:rFonts w:hint="default"/>
        <w:lang w:val="ru-RU" w:eastAsia="en-US" w:bidi="ar-SA"/>
      </w:rPr>
    </w:lvl>
    <w:lvl w:ilvl="3" w:tplc="C200FE76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4" w:tplc="7D56E19A">
      <w:numFmt w:val="bullet"/>
      <w:lvlText w:val="•"/>
      <w:lvlJc w:val="left"/>
      <w:pPr>
        <w:ind w:left="1388" w:hanging="144"/>
      </w:pPr>
      <w:rPr>
        <w:rFonts w:hint="default"/>
        <w:lang w:val="ru-RU" w:eastAsia="en-US" w:bidi="ar-SA"/>
      </w:rPr>
    </w:lvl>
    <w:lvl w:ilvl="5" w:tplc="614AB204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6" w:tplc="E256BA06">
      <w:numFmt w:val="bullet"/>
      <w:lvlText w:val="•"/>
      <w:lvlJc w:val="left"/>
      <w:pPr>
        <w:ind w:left="1953" w:hanging="144"/>
      </w:pPr>
      <w:rPr>
        <w:rFonts w:hint="default"/>
        <w:lang w:val="ru-RU" w:eastAsia="en-US" w:bidi="ar-SA"/>
      </w:rPr>
    </w:lvl>
    <w:lvl w:ilvl="7" w:tplc="2D8CB574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8" w:tplc="9FE0C68A">
      <w:numFmt w:val="bullet"/>
      <w:lvlText w:val="•"/>
      <w:lvlJc w:val="left"/>
      <w:pPr>
        <w:ind w:left="2517" w:hanging="144"/>
      </w:pPr>
      <w:rPr>
        <w:rFonts w:hint="default"/>
        <w:lang w:val="ru-RU" w:eastAsia="en-US" w:bidi="ar-SA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8"/>
  </w:num>
  <w:num w:numId="4">
    <w:abstractNumId w:val="41"/>
  </w:num>
  <w:num w:numId="5">
    <w:abstractNumId w:val="8"/>
  </w:num>
  <w:num w:numId="6">
    <w:abstractNumId w:val="4"/>
  </w:num>
  <w:num w:numId="7">
    <w:abstractNumId w:val="12"/>
  </w:num>
  <w:num w:numId="8">
    <w:abstractNumId w:val="29"/>
  </w:num>
  <w:num w:numId="9">
    <w:abstractNumId w:val="37"/>
  </w:num>
  <w:num w:numId="10">
    <w:abstractNumId w:val="22"/>
  </w:num>
  <w:num w:numId="11">
    <w:abstractNumId w:val="17"/>
  </w:num>
  <w:num w:numId="12">
    <w:abstractNumId w:val="27"/>
  </w:num>
  <w:num w:numId="13">
    <w:abstractNumId w:val="0"/>
  </w:num>
  <w:num w:numId="14">
    <w:abstractNumId w:val="25"/>
  </w:num>
  <w:num w:numId="15">
    <w:abstractNumId w:val="30"/>
  </w:num>
  <w:num w:numId="16">
    <w:abstractNumId w:val="13"/>
  </w:num>
  <w:num w:numId="17">
    <w:abstractNumId w:val="14"/>
  </w:num>
  <w:num w:numId="18">
    <w:abstractNumId w:val="42"/>
  </w:num>
  <w:num w:numId="19">
    <w:abstractNumId w:val="21"/>
  </w:num>
  <w:num w:numId="20">
    <w:abstractNumId w:val="18"/>
  </w:num>
  <w:num w:numId="21">
    <w:abstractNumId w:val="9"/>
  </w:num>
  <w:num w:numId="22">
    <w:abstractNumId w:val="20"/>
  </w:num>
  <w:num w:numId="23">
    <w:abstractNumId w:val="23"/>
  </w:num>
  <w:num w:numId="24">
    <w:abstractNumId w:val="28"/>
  </w:num>
  <w:num w:numId="25">
    <w:abstractNumId w:val="33"/>
  </w:num>
  <w:num w:numId="26">
    <w:abstractNumId w:val="31"/>
  </w:num>
  <w:num w:numId="27">
    <w:abstractNumId w:val="19"/>
  </w:num>
  <w:num w:numId="28">
    <w:abstractNumId w:val="5"/>
  </w:num>
  <w:num w:numId="29">
    <w:abstractNumId w:val="34"/>
  </w:num>
  <w:num w:numId="30">
    <w:abstractNumId w:val="35"/>
  </w:num>
  <w:num w:numId="31">
    <w:abstractNumId w:val="32"/>
  </w:num>
  <w:num w:numId="32">
    <w:abstractNumId w:val="26"/>
  </w:num>
  <w:num w:numId="33">
    <w:abstractNumId w:val="40"/>
  </w:num>
  <w:num w:numId="34">
    <w:abstractNumId w:val="3"/>
  </w:num>
  <w:num w:numId="35">
    <w:abstractNumId w:val="16"/>
  </w:num>
  <w:num w:numId="36">
    <w:abstractNumId w:val="36"/>
  </w:num>
  <w:num w:numId="37">
    <w:abstractNumId w:val="1"/>
  </w:num>
  <w:num w:numId="38">
    <w:abstractNumId w:val="24"/>
  </w:num>
  <w:num w:numId="39">
    <w:abstractNumId w:val="44"/>
  </w:num>
  <w:num w:numId="40">
    <w:abstractNumId w:val="39"/>
  </w:num>
  <w:num w:numId="41">
    <w:abstractNumId w:val="2"/>
  </w:num>
  <w:num w:numId="42">
    <w:abstractNumId w:val="10"/>
  </w:num>
  <w:num w:numId="43">
    <w:abstractNumId w:val="7"/>
  </w:num>
  <w:num w:numId="44">
    <w:abstractNumId w:val="6"/>
  </w:num>
  <w:num w:numId="45">
    <w:abstractNumId w:val="11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C5926"/>
    <w:rsid w:val="00041D4E"/>
    <w:rsid w:val="000932F8"/>
    <w:rsid w:val="000A622F"/>
    <w:rsid w:val="000D5914"/>
    <w:rsid w:val="00136A19"/>
    <w:rsid w:val="00190A4A"/>
    <w:rsid w:val="001B291C"/>
    <w:rsid w:val="002131A2"/>
    <w:rsid w:val="0029447E"/>
    <w:rsid w:val="00322E32"/>
    <w:rsid w:val="00344256"/>
    <w:rsid w:val="00346995"/>
    <w:rsid w:val="003C3056"/>
    <w:rsid w:val="003E30B3"/>
    <w:rsid w:val="004509DB"/>
    <w:rsid w:val="005767A2"/>
    <w:rsid w:val="00640B42"/>
    <w:rsid w:val="006A4A91"/>
    <w:rsid w:val="007F728D"/>
    <w:rsid w:val="008841AB"/>
    <w:rsid w:val="008B0E03"/>
    <w:rsid w:val="00A003CB"/>
    <w:rsid w:val="00A57629"/>
    <w:rsid w:val="00B265FB"/>
    <w:rsid w:val="00B30F50"/>
    <w:rsid w:val="00BB4F24"/>
    <w:rsid w:val="00BD4FF7"/>
    <w:rsid w:val="00BF7CBF"/>
    <w:rsid w:val="00C54AE7"/>
    <w:rsid w:val="00C82F00"/>
    <w:rsid w:val="00D014A3"/>
    <w:rsid w:val="00D54506"/>
    <w:rsid w:val="00DB2832"/>
    <w:rsid w:val="00DC5926"/>
    <w:rsid w:val="00E74C98"/>
    <w:rsid w:val="00F10E34"/>
    <w:rsid w:val="00F1789A"/>
    <w:rsid w:val="00F744B0"/>
    <w:rsid w:val="00F859C6"/>
    <w:rsid w:val="00FE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2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926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DC5926"/>
    <w:pPr>
      <w:ind w:left="720"/>
      <w:contextualSpacing/>
    </w:pPr>
  </w:style>
  <w:style w:type="table" w:styleId="a4">
    <w:name w:val="Table Grid"/>
    <w:basedOn w:val="a1"/>
    <w:uiPriority w:val="59"/>
    <w:rsid w:val="00DC5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qFormat/>
    <w:rsid w:val="00DC592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C5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75">
    <w:name w:val="c75"/>
    <w:basedOn w:val="a"/>
    <w:rsid w:val="00DC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C5926"/>
  </w:style>
  <w:style w:type="paragraph" w:styleId="a6">
    <w:name w:val="Title"/>
    <w:basedOn w:val="a"/>
    <w:link w:val="a7"/>
    <w:qFormat/>
    <w:rsid w:val="00DC59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C59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92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C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92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5926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1"/>
    <w:qFormat/>
    <w:rsid w:val="00DC5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DC592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markedcontent">
    <w:name w:val="markedcontent"/>
    <w:qFormat/>
    <w:rsid w:val="00DC5926"/>
  </w:style>
  <w:style w:type="paragraph" w:customStyle="1" w:styleId="TableParagraph">
    <w:name w:val="Table Paragraph"/>
    <w:basedOn w:val="a"/>
    <w:uiPriority w:val="1"/>
    <w:qFormat/>
    <w:rsid w:val="00DC5926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prosvet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6;&#1090;&#1082;&#1088;&#1099;&#1090;&#1099;&#1077;&#1091;&#1088;&#1086;&#1082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0;&#1082;&#1088;&#1099;&#1090;&#1099;&#1077;&#1091;&#1088;&#1086;&#1082;&#1080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inpros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3FC4-893C-472E-B48C-AC8D51E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1</Pages>
  <Words>8190</Words>
  <Characters>466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11-11T20:34:00Z</dcterms:created>
  <dcterms:modified xsi:type="dcterms:W3CDTF">2021-11-14T18:15:00Z</dcterms:modified>
</cp:coreProperties>
</file>